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E0" w:rsidRPr="005B267B" w:rsidRDefault="00F203FA" w:rsidP="005B267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2E7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RESULT ANALYSIS FOR THE YEAR 2022–2023</w:t>
      </w:r>
    </w:p>
    <w:tbl>
      <w:tblPr>
        <w:tblStyle w:val="TableGrid"/>
        <w:tblW w:w="10690" w:type="dxa"/>
        <w:tblInd w:w="-162" w:type="dxa"/>
        <w:tblLayout w:type="fixed"/>
        <w:tblLook w:val="04A0"/>
      </w:tblPr>
      <w:tblGrid>
        <w:gridCol w:w="1192"/>
        <w:gridCol w:w="1375"/>
        <w:gridCol w:w="1283"/>
        <w:gridCol w:w="1283"/>
        <w:gridCol w:w="1375"/>
        <w:gridCol w:w="1101"/>
        <w:gridCol w:w="1008"/>
        <w:gridCol w:w="1064"/>
        <w:gridCol w:w="1009"/>
      </w:tblGrid>
      <w:tr w:rsidR="00F579BB" w:rsidRPr="00BD2E72" w:rsidTr="00140E1E">
        <w:trPr>
          <w:trHeight w:val="377"/>
        </w:trPr>
        <w:tc>
          <w:tcPr>
            <w:tcW w:w="1192" w:type="dxa"/>
            <w:vMerge w:val="restart"/>
          </w:tcPr>
          <w:p w:rsidR="00F579BB" w:rsidRPr="00BD2E72" w:rsidRDefault="00F579BB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Year</w:t>
            </w:r>
          </w:p>
        </w:tc>
        <w:tc>
          <w:tcPr>
            <w:tcW w:w="1375" w:type="dxa"/>
            <w:vMerge w:val="restart"/>
          </w:tcPr>
          <w:p w:rsidR="00F579BB" w:rsidRPr="00BD2E72" w:rsidRDefault="00F579BB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Semester/ Subject/ Paper</w:t>
            </w:r>
          </w:p>
        </w:tc>
        <w:tc>
          <w:tcPr>
            <w:tcW w:w="1283" w:type="dxa"/>
            <w:vMerge w:val="restart"/>
          </w:tcPr>
          <w:p w:rsidR="00F579BB" w:rsidRPr="00BD2E72" w:rsidRDefault="00F579BB" w:rsidP="00BD2E72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students appeared</w:t>
            </w:r>
          </w:p>
        </w:tc>
        <w:tc>
          <w:tcPr>
            <w:tcW w:w="1283" w:type="dxa"/>
            <w:vMerge w:val="restart"/>
          </w:tcPr>
          <w:p w:rsidR="00F579BB" w:rsidRPr="00BD2E72" w:rsidRDefault="00F579BB" w:rsidP="00BD2E72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students Passed</w:t>
            </w:r>
          </w:p>
        </w:tc>
        <w:tc>
          <w:tcPr>
            <w:tcW w:w="5557" w:type="dxa"/>
            <w:gridSpan w:val="5"/>
            <w:tcBorders>
              <w:bottom w:val="single" w:sz="4" w:space="0" w:color="auto"/>
            </w:tcBorders>
          </w:tcPr>
          <w:p w:rsidR="00F579BB" w:rsidRPr="00BD2E72" w:rsidRDefault="00F579BB" w:rsidP="00BD2E72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</w:p>
        </w:tc>
      </w:tr>
      <w:tr w:rsidR="00CB6D24" w:rsidRPr="00BD2E72" w:rsidTr="00140E1E">
        <w:trPr>
          <w:trHeight w:val="369"/>
        </w:trPr>
        <w:tc>
          <w:tcPr>
            <w:tcW w:w="1192" w:type="dxa"/>
            <w:vMerge/>
          </w:tcPr>
          <w:p w:rsidR="00D42244" w:rsidRPr="00BD2E72" w:rsidRDefault="00D42244" w:rsidP="00BD2E7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vMerge/>
          </w:tcPr>
          <w:p w:rsidR="00D42244" w:rsidRPr="00BD2E72" w:rsidRDefault="00D42244" w:rsidP="00BD2E7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</w:tcPr>
          <w:p w:rsidR="00D42244" w:rsidRPr="00BD2E72" w:rsidRDefault="00D42244" w:rsidP="00BD2E72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D42244" w:rsidRPr="00BD2E72" w:rsidRDefault="00D42244" w:rsidP="00BD2E72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D42244" w:rsidRPr="00BD2E72" w:rsidRDefault="001E6BD3" w:rsidP="00BD2E72">
            <w:pPr>
              <w:pStyle w:val="Default"/>
              <w:jc w:val="center"/>
              <w:rPr>
                <w:b/>
                <w:bCs/>
              </w:rPr>
            </w:pPr>
            <w:r w:rsidRPr="00BD2E72">
              <w:rPr>
                <w:b/>
                <w:bCs/>
              </w:rPr>
              <w:t>Distinction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D42244" w:rsidRPr="00BD2E72" w:rsidRDefault="00D42244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I class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D42244" w:rsidRPr="00BD2E72" w:rsidRDefault="00D42244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II class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42244" w:rsidRPr="00BD2E72" w:rsidRDefault="001E6BD3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III</w:t>
            </w:r>
            <w:r w:rsidR="00F11B34" w:rsidRPr="00BD2E72">
              <w:rPr>
                <w:b/>
                <w:bCs/>
              </w:rPr>
              <w:t xml:space="preserve"> </w:t>
            </w:r>
            <w:r w:rsidR="00D42244" w:rsidRPr="00BD2E72">
              <w:rPr>
                <w:b/>
                <w:bCs/>
              </w:rPr>
              <w:t>class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D42244" w:rsidRPr="00BD2E72" w:rsidRDefault="00D42244" w:rsidP="00BD2E72">
            <w:pPr>
              <w:pStyle w:val="Default"/>
              <w:jc w:val="center"/>
            </w:pPr>
            <w:r w:rsidRPr="00BD2E72">
              <w:rPr>
                <w:b/>
                <w:bCs/>
              </w:rPr>
              <w:t>Total Pass%</w:t>
            </w:r>
          </w:p>
        </w:tc>
      </w:tr>
      <w:tr w:rsidR="001613D6" w:rsidRPr="00BD2E72" w:rsidTr="00140E1E">
        <w:trPr>
          <w:trHeight w:val="602"/>
        </w:trPr>
        <w:tc>
          <w:tcPr>
            <w:tcW w:w="1192" w:type="dxa"/>
            <w:vMerge w:val="restart"/>
          </w:tcPr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F9" w:rsidRPr="00BD2E72" w:rsidRDefault="007141F9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F9" w:rsidRPr="00BD2E72" w:rsidRDefault="007141F9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72" w:rsidRDefault="00BD2E72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D6" w:rsidRPr="00BD2E72" w:rsidRDefault="001613D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E72">
              <w:rPr>
                <w:rFonts w:ascii="Times New Roman" w:hAnsi="Times New Roman" w:cs="Times New Roman"/>
                <w:b/>
                <w:sz w:val="24"/>
                <w:szCs w:val="24"/>
              </w:rPr>
              <w:t>2022-2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D56911" w:rsidRDefault="001613D6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I Sem. </w:t>
            </w:r>
          </w:p>
          <w:p w:rsidR="001613D6" w:rsidRPr="00317D98" w:rsidRDefault="001613D6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>P1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613D6" w:rsidRPr="00BD2E72" w:rsidRDefault="004B17BC" w:rsidP="004256D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613D6" w:rsidRPr="00BD2E72" w:rsidRDefault="00E83323" w:rsidP="004256D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613D6" w:rsidRPr="00BD2E72" w:rsidRDefault="004B17BC" w:rsidP="004256D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613D6" w:rsidRPr="00BD2E72" w:rsidRDefault="004B17BC" w:rsidP="004256D6">
            <w:pPr>
              <w:pStyle w:val="Default"/>
              <w:jc w:val="center"/>
            </w:pPr>
            <w:r>
              <w:t>05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613D6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613D6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613D6" w:rsidRPr="00BD2E72" w:rsidRDefault="004B17BC" w:rsidP="004256D6">
            <w:pPr>
              <w:pStyle w:val="Default"/>
              <w:jc w:val="center"/>
            </w:pPr>
            <w:r>
              <w:t>100</w:t>
            </w:r>
          </w:p>
        </w:tc>
      </w:tr>
      <w:tr w:rsidR="007577A9" w:rsidRPr="00BD2E72" w:rsidTr="00140E1E">
        <w:trPr>
          <w:trHeight w:val="337"/>
        </w:trPr>
        <w:tc>
          <w:tcPr>
            <w:tcW w:w="1192" w:type="dxa"/>
            <w:vMerge/>
          </w:tcPr>
          <w:p w:rsidR="007577A9" w:rsidRPr="00BD2E72" w:rsidRDefault="007577A9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7577A9" w:rsidRPr="00317D98" w:rsidRDefault="007577A9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>III Sem. P3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7577A9" w:rsidRPr="00BD2E72" w:rsidRDefault="00E83323" w:rsidP="004256D6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577A9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0378DA" w:rsidRPr="00BD2E72" w:rsidRDefault="004B17BC" w:rsidP="004256D6">
            <w:pPr>
              <w:pStyle w:val="Default"/>
              <w:jc w:val="center"/>
            </w:pPr>
            <w:r>
              <w:t>100</w:t>
            </w:r>
          </w:p>
        </w:tc>
      </w:tr>
      <w:tr w:rsidR="007577A9" w:rsidRPr="00BD2E72" w:rsidTr="00140E1E">
        <w:trPr>
          <w:trHeight w:val="100"/>
        </w:trPr>
        <w:tc>
          <w:tcPr>
            <w:tcW w:w="1192" w:type="dxa"/>
            <w:vMerge/>
          </w:tcPr>
          <w:p w:rsidR="007577A9" w:rsidRPr="00BD2E72" w:rsidRDefault="007577A9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CF2178" w:rsidRDefault="007577A9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V </w:t>
            </w:r>
            <w:proofErr w:type="spellStart"/>
            <w:r w:rsidRPr="00317D98">
              <w:rPr>
                <w:b/>
              </w:rPr>
              <w:t>Sem</w:t>
            </w:r>
            <w:proofErr w:type="spellEnd"/>
            <w:r w:rsidRPr="00317D98">
              <w:rPr>
                <w:b/>
              </w:rPr>
              <w:t xml:space="preserve"> </w:t>
            </w:r>
          </w:p>
          <w:p w:rsidR="007577A9" w:rsidRPr="00317D98" w:rsidRDefault="007577A9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>P5</w:t>
            </w:r>
          </w:p>
          <w:p w:rsidR="007577A9" w:rsidRPr="00317D98" w:rsidRDefault="007577A9" w:rsidP="004256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283" w:type="dxa"/>
          </w:tcPr>
          <w:p w:rsidR="007577A9" w:rsidRPr="00BD2E72" w:rsidRDefault="00E83323" w:rsidP="004256D6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01" w:type="dxa"/>
          </w:tcPr>
          <w:p w:rsidR="007577A9" w:rsidRPr="00BD2E72" w:rsidRDefault="004B17BC" w:rsidP="004256D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1008" w:type="dxa"/>
          </w:tcPr>
          <w:p w:rsidR="007577A9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7577A9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09" w:type="dxa"/>
          </w:tcPr>
          <w:p w:rsidR="000378DA" w:rsidRPr="00BD2E72" w:rsidRDefault="004B17BC" w:rsidP="004256D6">
            <w:pPr>
              <w:pStyle w:val="Default"/>
              <w:jc w:val="center"/>
            </w:pPr>
            <w:r>
              <w:t>100</w:t>
            </w:r>
          </w:p>
        </w:tc>
      </w:tr>
      <w:tr w:rsidR="001E6BD3" w:rsidRPr="00BD2E72" w:rsidTr="00140E1E">
        <w:trPr>
          <w:trHeight w:val="100"/>
        </w:trPr>
        <w:tc>
          <w:tcPr>
            <w:tcW w:w="1192" w:type="dxa"/>
            <w:vMerge/>
          </w:tcPr>
          <w:p w:rsidR="00A30E3E" w:rsidRPr="00BD2E72" w:rsidRDefault="00A30E3E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CF2178" w:rsidRDefault="001E6BD3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II </w:t>
            </w:r>
            <w:proofErr w:type="spellStart"/>
            <w:r w:rsidRPr="00317D98">
              <w:rPr>
                <w:b/>
              </w:rPr>
              <w:t>Sem</w:t>
            </w:r>
            <w:proofErr w:type="spellEnd"/>
            <w:r w:rsidRPr="00317D98">
              <w:rPr>
                <w:b/>
              </w:rPr>
              <w:t>,</w:t>
            </w:r>
          </w:p>
          <w:p w:rsidR="00A30E3E" w:rsidRPr="00317D98" w:rsidRDefault="001E6BD3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 P</w:t>
            </w:r>
            <w:r w:rsidR="00A30E3E" w:rsidRPr="00317D98">
              <w:rPr>
                <w:b/>
              </w:rPr>
              <w:t>2</w:t>
            </w:r>
          </w:p>
          <w:p w:rsidR="001E6BD3" w:rsidRPr="00317D98" w:rsidRDefault="001E6BD3" w:rsidP="004256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A30E3E" w:rsidRPr="00F07635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:rsidR="00A30E3E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</w:tcPr>
          <w:p w:rsidR="00A30E3E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A30E3E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8" w:type="dxa"/>
          </w:tcPr>
          <w:p w:rsidR="00A30E3E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64" w:type="dxa"/>
          </w:tcPr>
          <w:p w:rsidR="00A30E3E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9" w:type="dxa"/>
          </w:tcPr>
          <w:p w:rsidR="000378DA" w:rsidRPr="005325A1" w:rsidRDefault="00CA462B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BD3" w:rsidRPr="00BD2E72" w:rsidTr="00140E1E">
        <w:trPr>
          <w:trHeight w:val="100"/>
        </w:trPr>
        <w:tc>
          <w:tcPr>
            <w:tcW w:w="1192" w:type="dxa"/>
            <w:vMerge/>
          </w:tcPr>
          <w:p w:rsidR="00A30E3E" w:rsidRPr="00BD2E72" w:rsidRDefault="00A30E3E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A30E3E" w:rsidRPr="00317D98" w:rsidRDefault="00A30E3E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IV </w:t>
            </w:r>
            <w:proofErr w:type="spellStart"/>
            <w:r w:rsidRPr="00317D98">
              <w:rPr>
                <w:b/>
              </w:rPr>
              <w:t>Sem</w:t>
            </w:r>
            <w:proofErr w:type="spellEnd"/>
            <w:r w:rsidRPr="00317D98">
              <w:rPr>
                <w:b/>
              </w:rPr>
              <w:t>, P4</w:t>
            </w:r>
          </w:p>
          <w:p w:rsidR="001E6BD3" w:rsidRPr="00317D98" w:rsidRDefault="001E6BD3" w:rsidP="004256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A30E3E" w:rsidRPr="00DB11D7" w:rsidRDefault="004B17BC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</w:tcPr>
          <w:p w:rsidR="00A30E3E" w:rsidRPr="00DB11D7" w:rsidRDefault="00E83323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</w:tcPr>
          <w:p w:rsidR="00A30E3E" w:rsidRPr="00DB11D7" w:rsidRDefault="004B17BC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A30E3E" w:rsidRPr="00DB11D7" w:rsidRDefault="004B17BC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8" w:type="dxa"/>
          </w:tcPr>
          <w:p w:rsidR="00A30E3E" w:rsidRPr="00DB11D7" w:rsidRDefault="00F02F50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A30E3E" w:rsidRPr="00DB11D7" w:rsidRDefault="00F02F50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0378DA" w:rsidRPr="00DB11D7" w:rsidRDefault="004B17BC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1BF6" w:rsidRPr="00BD2E72" w:rsidTr="00140E1E">
        <w:trPr>
          <w:trHeight w:val="100"/>
        </w:trPr>
        <w:tc>
          <w:tcPr>
            <w:tcW w:w="1192" w:type="dxa"/>
            <w:vMerge/>
          </w:tcPr>
          <w:p w:rsidR="00941BF6" w:rsidRPr="00BD2E72" w:rsidRDefault="00941BF6" w:rsidP="007141F9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41F9" w:rsidRPr="00317D98" w:rsidRDefault="007141F9" w:rsidP="004256D6">
            <w:pPr>
              <w:pStyle w:val="Default"/>
              <w:jc w:val="center"/>
              <w:rPr>
                <w:b/>
              </w:rPr>
            </w:pPr>
          </w:p>
          <w:p w:rsidR="00941BF6" w:rsidRPr="00317D98" w:rsidRDefault="00941BF6" w:rsidP="004256D6">
            <w:pPr>
              <w:pStyle w:val="Default"/>
              <w:jc w:val="center"/>
              <w:rPr>
                <w:b/>
              </w:rPr>
            </w:pPr>
            <w:r w:rsidRPr="00317D98">
              <w:rPr>
                <w:b/>
              </w:rPr>
              <w:t xml:space="preserve">VI </w:t>
            </w:r>
            <w:proofErr w:type="spellStart"/>
            <w:r w:rsidRPr="00317D98">
              <w:rPr>
                <w:b/>
              </w:rPr>
              <w:t>Sem</w:t>
            </w:r>
            <w:proofErr w:type="spellEnd"/>
            <w:r w:rsidRPr="00317D98">
              <w:rPr>
                <w:b/>
              </w:rPr>
              <w:t>, P6</w:t>
            </w:r>
          </w:p>
          <w:p w:rsidR="00941BF6" w:rsidRPr="00317D98" w:rsidRDefault="00941BF6" w:rsidP="004256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941BF6" w:rsidRPr="00BD2E72" w:rsidRDefault="004B17BC" w:rsidP="004256D6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283" w:type="dxa"/>
          </w:tcPr>
          <w:p w:rsidR="00941BF6" w:rsidRPr="00BD2E72" w:rsidRDefault="00E83323" w:rsidP="004256D6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941BF6" w:rsidRPr="00BD2E72" w:rsidRDefault="004B17BC" w:rsidP="004256D6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01" w:type="dxa"/>
          </w:tcPr>
          <w:p w:rsidR="00941BF6" w:rsidRPr="00BD2E72" w:rsidRDefault="004B17BC" w:rsidP="004256D6">
            <w:pPr>
              <w:pStyle w:val="Default"/>
              <w:jc w:val="center"/>
            </w:pPr>
            <w:r>
              <w:t>03</w:t>
            </w:r>
          </w:p>
        </w:tc>
        <w:tc>
          <w:tcPr>
            <w:tcW w:w="1008" w:type="dxa"/>
          </w:tcPr>
          <w:p w:rsidR="00941BF6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941BF6" w:rsidRPr="00BD2E72" w:rsidRDefault="00F02F50" w:rsidP="004256D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009" w:type="dxa"/>
          </w:tcPr>
          <w:p w:rsidR="00941BF6" w:rsidRPr="00BD2E72" w:rsidRDefault="004B17BC" w:rsidP="004256D6">
            <w:pPr>
              <w:pStyle w:val="Default"/>
              <w:jc w:val="center"/>
            </w:pPr>
            <w:r>
              <w:t>100</w:t>
            </w:r>
          </w:p>
        </w:tc>
      </w:tr>
    </w:tbl>
    <w:p w:rsidR="00F579BB" w:rsidRPr="00F14F49" w:rsidRDefault="00F579BB" w:rsidP="007141F9">
      <w:pPr>
        <w:tabs>
          <w:tab w:val="left" w:pos="6267"/>
        </w:tabs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A16F28" w:rsidRDefault="00A16F28" w:rsidP="00E9662E">
      <w:pPr>
        <w:tabs>
          <w:tab w:val="left" w:pos="6267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noProof/>
          <w:szCs w:val="24"/>
        </w:rPr>
        <w:t xml:space="preserve">                                                             </w:t>
      </w:r>
      <w:r w:rsidR="0063321E">
        <w:rPr>
          <w:rFonts w:ascii="Times New Roman" w:hAnsi="Times New Roman" w:cs="Times New Roman"/>
          <w:b/>
          <w:noProof/>
          <w:szCs w:val="24"/>
        </w:rPr>
        <w:t xml:space="preserve">    </w:t>
      </w:r>
    </w:p>
    <w:p w:rsidR="005F6E31" w:rsidRPr="005F6E31" w:rsidRDefault="00140E1E" w:rsidP="00E9662E">
      <w:pPr>
        <w:tabs>
          <w:tab w:val="left" w:pos="6267"/>
        </w:tabs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962785" cy="577850"/>
            <wp:effectExtent l="19050" t="0" r="0" b="0"/>
            <wp:wrapSquare wrapText="bothSides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2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</w:t>
      </w:r>
      <w:r w:rsidR="0063321E" w:rsidRPr="0063321E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1758543" cy="446228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43" cy="44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F28">
        <w:rPr>
          <w:rFonts w:ascii="Times New Roman" w:hAnsi="Times New Roman" w:cs="Times New Roman"/>
          <w:b/>
          <w:szCs w:val="24"/>
        </w:rPr>
        <w:t xml:space="preserve">                          </w:t>
      </w:r>
    </w:p>
    <w:p w:rsidR="00E9662E" w:rsidRDefault="00E9662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6D7F26" w:rsidRDefault="006D7F26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140E1E" w:rsidRDefault="00140E1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140E1E" w:rsidRDefault="00140E1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E9662E" w:rsidRDefault="00E9662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E9662E" w:rsidRDefault="00E9662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E9662E" w:rsidRDefault="00E9662E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</w:p>
    <w:p w:rsidR="002F786C" w:rsidRPr="00D15C0D" w:rsidRDefault="009B5A85" w:rsidP="002F786C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D15C0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RESULT ANALYSIS FOR THE YEAR 2021–2022</w:t>
      </w:r>
    </w:p>
    <w:tbl>
      <w:tblPr>
        <w:tblStyle w:val="TableGrid"/>
        <w:tblW w:w="10253" w:type="dxa"/>
        <w:tblInd w:w="-162" w:type="dxa"/>
        <w:tblLayout w:type="fixed"/>
        <w:tblLook w:val="04A0"/>
      </w:tblPr>
      <w:tblGrid>
        <w:gridCol w:w="1143"/>
        <w:gridCol w:w="1319"/>
        <w:gridCol w:w="1231"/>
        <w:gridCol w:w="1231"/>
        <w:gridCol w:w="1319"/>
        <w:gridCol w:w="1055"/>
        <w:gridCol w:w="967"/>
        <w:gridCol w:w="1021"/>
        <w:gridCol w:w="967"/>
      </w:tblGrid>
      <w:tr w:rsidR="009B5A85" w:rsidRPr="00D15C0D" w:rsidTr="00140E1E">
        <w:trPr>
          <w:trHeight w:val="475"/>
        </w:trPr>
        <w:tc>
          <w:tcPr>
            <w:tcW w:w="1143" w:type="dxa"/>
            <w:vMerge w:val="restart"/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19" w:type="dxa"/>
            <w:vMerge w:val="restart"/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Semester/ Subject/ Paper</w:t>
            </w:r>
          </w:p>
        </w:tc>
        <w:tc>
          <w:tcPr>
            <w:tcW w:w="1231" w:type="dxa"/>
            <w:vMerge w:val="restart"/>
          </w:tcPr>
          <w:p w:rsidR="009B5A85" w:rsidRPr="002D3768" w:rsidRDefault="009B5A85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3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appeared</w:t>
            </w:r>
          </w:p>
        </w:tc>
        <w:tc>
          <w:tcPr>
            <w:tcW w:w="1231" w:type="dxa"/>
            <w:vMerge w:val="restart"/>
          </w:tcPr>
          <w:p w:rsidR="009B5A85" w:rsidRPr="002D3768" w:rsidRDefault="009B5A85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3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Passed</w:t>
            </w:r>
          </w:p>
        </w:tc>
        <w:tc>
          <w:tcPr>
            <w:tcW w:w="5329" w:type="dxa"/>
            <w:gridSpan w:val="5"/>
            <w:tcBorders>
              <w:bottom w:val="single" w:sz="4" w:space="0" w:color="auto"/>
            </w:tcBorders>
          </w:tcPr>
          <w:p w:rsidR="009B5A85" w:rsidRPr="002D3768" w:rsidRDefault="009B5A85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3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</w:tr>
      <w:tr w:rsidR="009B5A85" w:rsidRPr="00D15C0D" w:rsidTr="00140E1E">
        <w:trPr>
          <w:trHeight w:val="465"/>
        </w:trPr>
        <w:tc>
          <w:tcPr>
            <w:tcW w:w="1143" w:type="dxa"/>
            <w:vMerge/>
          </w:tcPr>
          <w:p w:rsidR="009B5A85" w:rsidRPr="002D3768" w:rsidRDefault="009B5A85" w:rsidP="004256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9B5A85" w:rsidRPr="002D3768" w:rsidRDefault="009B5A85" w:rsidP="004256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B5A85" w:rsidRPr="002D3768" w:rsidRDefault="009B5A85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9B5A85" w:rsidRPr="002D3768" w:rsidRDefault="009B5A85" w:rsidP="004256D6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B5A85" w:rsidRPr="002D3768" w:rsidRDefault="009B5A85" w:rsidP="004256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I class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II clas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III class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9B5A85" w:rsidRPr="002D3768" w:rsidRDefault="009B5A85" w:rsidP="004256D6">
            <w:pPr>
              <w:pStyle w:val="Default"/>
              <w:jc w:val="center"/>
              <w:rPr>
                <w:sz w:val="20"/>
                <w:szCs w:val="20"/>
              </w:rPr>
            </w:pPr>
            <w:r w:rsidRPr="002D3768">
              <w:rPr>
                <w:b/>
                <w:bCs/>
                <w:sz w:val="20"/>
                <w:szCs w:val="20"/>
              </w:rPr>
              <w:t>Total Pass%</w:t>
            </w:r>
          </w:p>
        </w:tc>
      </w:tr>
      <w:tr w:rsidR="008E24DB" w:rsidRPr="00D15C0D" w:rsidTr="00140E1E">
        <w:trPr>
          <w:trHeight w:val="330"/>
        </w:trPr>
        <w:tc>
          <w:tcPr>
            <w:tcW w:w="1143" w:type="dxa"/>
            <w:vMerge w:val="restart"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3768">
              <w:rPr>
                <w:rFonts w:ascii="Times New Roman" w:hAnsi="Times New Roman" w:cs="Times New Roman"/>
                <w:b/>
                <w:sz w:val="20"/>
                <w:szCs w:val="20"/>
              </w:rPr>
              <w:t>2021-2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I Sem. 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E24DB" w:rsidRPr="002D3768" w:rsidRDefault="00E83323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9</w:t>
            </w:r>
          </w:p>
        </w:tc>
      </w:tr>
      <w:tr w:rsidR="008E24DB" w:rsidRPr="00D15C0D" w:rsidTr="00140E1E">
        <w:trPr>
          <w:trHeight w:val="228"/>
        </w:trPr>
        <w:tc>
          <w:tcPr>
            <w:tcW w:w="1143" w:type="dxa"/>
            <w:vMerge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>III Sem. P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9</w:t>
            </w:r>
          </w:p>
        </w:tc>
      </w:tr>
      <w:tr w:rsidR="008E24DB" w:rsidRPr="00D15C0D" w:rsidTr="00140E1E">
        <w:trPr>
          <w:trHeight w:val="126"/>
        </w:trPr>
        <w:tc>
          <w:tcPr>
            <w:tcW w:w="1143" w:type="dxa"/>
            <w:vMerge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2D3768">
              <w:rPr>
                <w:b/>
                <w:sz w:val="20"/>
                <w:szCs w:val="20"/>
              </w:rPr>
              <w:t>Sem</w:t>
            </w:r>
            <w:proofErr w:type="spellEnd"/>
            <w:r w:rsidRPr="002D3768">
              <w:rPr>
                <w:b/>
                <w:sz w:val="20"/>
                <w:szCs w:val="20"/>
              </w:rPr>
              <w:t xml:space="preserve"> 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>P5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3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9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7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2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</w:tr>
      <w:tr w:rsidR="008E24DB" w:rsidRPr="00D15C0D" w:rsidTr="00140E1E">
        <w:trPr>
          <w:trHeight w:val="126"/>
        </w:trPr>
        <w:tc>
          <w:tcPr>
            <w:tcW w:w="1143" w:type="dxa"/>
            <w:vMerge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2D3768">
              <w:rPr>
                <w:b/>
                <w:sz w:val="20"/>
                <w:szCs w:val="20"/>
              </w:rPr>
              <w:t>Sem</w:t>
            </w:r>
            <w:proofErr w:type="spellEnd"/>
            <w:r w:rsidRPr="002D3768">
              <w:rPr>
                <w:b/>
                <w:sz w:val="20"/>
                <w:szCs w:val="20"/>
              </w:rPr>
              <w:t>,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 P2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19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55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7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24DB" w:rsidRPr="00D15C0D" w:rsidTr="00140E1E">
        <w:trPr>
          <w:trHeight w:val="126"/>
        </w:trPr>
        <w:tc>
          <w:tcPr>
            <w:tcW w:w="1143" w:type="dxa"/>
            <w:vMerge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2D3768">
              <w:rPr>
                <w:b/>
                <w:sz w:val="20"/>
                <w:szCs w:val="20"/>
              </w:rPr>
              <w:t>Sem</w:t>
            </w:r>
            <w:proofErr w:type="spellEnd"/>
            <w:r w:rsidRPr="002D3768">
              <w:rPr>
                <w:b/>
                <w:sz w:val="20"/>
                <w:szCs w:val="20"/>
              </w:rPr>
              <w:t>, P4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19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5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7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</w:tcPr>
          <w:p w:rsidR="008E24DB" w:rsidRPr="002D3768" w:rsidRDefault="00E83323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E24DB" w:rsidRPr="002D3768" w:rsidRDefault="00925B8D" w:rsidP="00E53E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8</w:t>
            </w:r>
          </w:p>
        </w:tc>
      </w:tr>
      <w:tr w:rsidR="008E24DB" w:rsidRPr="00D15C0D" w:rsidTr="00140E1E">
        <w:trPr>
          <w:trHeight w:val="126"/>
        </w:trPr>
        <w:tc>
          <w:tcPr>
            <w:tcW w:w="1143" w:type="dxa"/>
            <w:vMerge/>
          </w:tcPr>
          <w:p w:rsidR="008E24DB" w:rsidRPr="002D3768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3768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2D3768">
              <w:rPr>
                <w:b/>
                <w:sz w:val="20"/>
                <w:szCs w:val="20"/>
              </w:rPr>
              <w:t>Sem</w:t>
            </w:r>
            <w:proofErr w:type="spellEnd"/>
            <w:r w:rsidRPr="002D3768">
              <w:rPr>
                <w:b/>
                <w:sz w:val="20"/>
                <w:szCs w:val="20"/>
              </w:rPr>
              <w:t>, P6</w:t>
            </w:r>
          </w:p>
          <w:p w:rsidR="008E24DB" w:rsidRPr="002D3768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31" w:type="dxa"/>
          </w:tcPr>
          <w:p w:rsidR="008E24DB" w:rsidRPr="002D3768" w:rsidRDefault="00E83323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9" w:type="dxa"/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5" w:type="dxa"/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7" w:type="dxa"/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1" w:type="dxa"/>
          </w:tcPr>
          <w:p w:rsidR="008E24DB" w:rsidRPr="002D3768" w:rsidRDefault="00E83323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8E24DB" w:rsidRPr="002D3768" w:rsidRDefault="00925B8D" w:rsidP="004256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A58EA" w:rsidRDefault="00AA58EA" w:rsidP="009B5A85">
      <w:pPr>
        <w:tabs>
          <w:tab w:val="left" w:pos="6267"/>
        </w:tabs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778E7" w:rsidRDefault="005778E7" w:rsidP="00AA5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40E1E" w:rsidRDefault="002D3768" w:rsidP="00AA5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39700</wp:posOffset>
            </wp:positionV>
            <wp:extent cx="1962785" cy="577850"/>
            <wp:effectExtent l="19050" t="0" r="0" b="0"/>
            <wp:wrapSquare wrapText="bothSides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E1E" w:rsidRDefault="005778E7" w:rsidP="00AA5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321E">
        <w:rPr>
          <w:rFonts w:ascii="Times New Roman" w:hAnsi="Times New Roman" w:cs="Times New Roman"/>
          <w:sz w:val="24"/>
          <w:szCs w:val="24"/>
        </w:rPr>
        <w:t xml:space="preserve">       </w:t>
      </w:r>
      <w:r w:rsidR="002C5BED" w:rsidRPr="002C5B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4729" cy="5779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5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EA" w:rsidRDefault="0063321E" w:rsidP="00140E1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78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8E7" w:rsidRDefault="00AA58EA" w:rsidP="00AA58EA">
      <w:pPr>
        <w:tabs>
          <w:tab w:val="left" w:pos="790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3768" w:rsidRDefault="002D3768" w:rsidP="005778E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2D3768" w:rsidRDefault="002D3768" w:rsidP="005778E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2D3768" w:rsidRDefault="002D3768" w:rsidP="005778E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A761B2" w:rsidRPr="005778E7" w:rsidRDefault="005778E7" w:rsidP="005778E7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6087" w:rsidRDefault="00A761B2" w:rsidP="004B6087">
      <w:pPr>
        <w:tabs>
          <w:tab w:val="left" w:pos="62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D0FC7" w:rsidRPr="004B6087" w:rsidRDefault="00CD0FC7" w:rsidP="004B6087">
      <w:pPr>
        <w:tabs>
          <w:tab w:val="left" w:pos="62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4E16">
        <w:rPr>
          <w:rFonts w:ascii="Times New Roman" w:hAnsi="Times New Roman" w:cs="Times New Roman"/>
          <w:b/>
          <w:color w:val="E36C0A" w:themeColor="accent6" w:themeShade="BF"/>
          <w:sz w:val="28"/>
          <w:szCs w:val="24"/>
          <w:u w:val="single"/>
        </w:rPr>
        <w:t>RESULT ANALYSIS FOR THE YEAR 2020–2021</w:t>
      </w:r>
    </w:p>
    <w:tbl>
      <w:tblPr>
        <w:tblStyle w:val="TableGrid"/>
        <w:tblW w:w="10225" w:type="dxa"/>
        <w:tblInd w:w="108" w:type="dxa"/>
        <w:tblLayout w:type="fixed"/>
        <w:tblLook w:val="04A0"/>
      </w:tblPr>
      <w:tblGrid>
        <w:gridCol w:w="900"/>
        <w:gridCol w:w="1350"/>
        <w:gridCol w:w="1260"/>
        <w:gridCol w:w="1260"/>
        <w:gridCol w:w="1350"/>
        <w:gridCol w:w="1080"/>
        <w:gridCol w:w="990"/>
        <w:gridCol w:w="1045"/>
        <w:gridCol w:w="990"/>
      </w:tblGrid>
      <w:tr w:rsidR="00CD0FC7" w:rsidRPr="000405F9" w:rsidTr="002C5BED">
        <w:trPr>
          <w:trHeight w:val="541"/>
        </w:trPr>
        <w:tc>
          <w:tcPr>
            <w:tcW w:w="900" w:type="dxa"/>
            <w:vMerge w:val="restart"/>
          </w:tcPr>
          <w:p w:rsidR="00CD0FC7" w:rsidRPr="00140E1E" w:rsidRDefault="00CD0FC7" w:rsidP="007103F1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50" w:type="dxa"/>
            <w:vMerge w:val="restart"/>
          </w:tcPr>
          <w:p w:rsidR="00CD0FC7" w:rsidRPr="00140E1E" w:rsidRDefault="00CD0FC7" w:rsidP="007103F1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Semester/ Subject/ Paper</w:t>
            </w:r>
          </w:p>
        </w:tc>
        <w:tc>
          <w:tcPr>
            <w:tcW w:w="1260" w:type="dxa"/>
            <w:vMerge w:val="restart"/>
          </w:tcPr>
          <w:p w:rsidR="00CD0FC7" w:rsidRPr="00140E1E" w:rsidRDefault="00CD0FC7" w:rsidP="007103F1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appeared</w:t>
            </w:r>
          </w:p>
        </w:tc>
        <w:tc>
          <w:tcPr>
            <w:tcW w:w="1260" w:type="dxa"/>
            <w:vMerge w:val="restart"/>
          </w:tcPr>
          <w:p w:rsidR="00CD0FC7" w:rsidRPr="00140E1E" w:rsidRDefault="00CD0FC7" w:rsidP="007103F1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Passed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</w:tcBorders>
          </w:tcPr>
          <w:p w:rsidR="00CD0FC7" w:rsidRPr="00140E1E" w:rsidRDefault="00CD0FC7" w:rsidP="007103F1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</w:tr>
      <w:tr w:rsidR="00CD0FC7" w:rsidRPr="000405F9" w:rsidTr="002C5BED">
        <w:trPr>
          <w:trHeight w:val="530"/>
        </w:trPr>
        <w:tc>
          <w:tcPr>
            <w:tcW w:w="900" w:type="dxa"/>
            <w:vMerge/>
          </w:tcPr>
          <w:p w:rsidR="00CD0FC7" w:rsidRPr="00140E1E" w:rsidRDefault="00CD0FC7" w:rsidP="007103F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D0FC7" w:rsidRPr="00140E1E" w:rsidRDefault="00CD0FC7" w:rsidP="007103F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D0FC7" w:rsidRPr="00140E1E" w:rsidRDefault="00CD0FC7" w:rsidP="007103F1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D0FC7" w:rsidRPr="00140E1E" w:rsidRDefault="00CD0FC7" w:rsidP="007103F1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D0FC7" w:rsidRPr="00140E1E" w:rsidRDefault="00CD0FC7" w:rsidP="007103F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0FC7" w:rsidRPr="000405F9" w:rsidRDefault="00CD0FC7" w:rsidP="007103F1">
            <w:pPr>
              <w:pStyle w:val="Default"/>
              <w:jc w:val="center"/>
            </w:pPr>
            <w:r w:rsidRPr="000405F9">
              <w:rPr>
                <w:b/>
                <w:bCs/>
              </w:rPr>
              <w:t>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D0FC7" w:rsidRPr="000405F9" w:rsidRDefault="00CD0FC7" w:rsidP="007103F1">
            <w:pPr>
              <w:pStyle w:val="Default"/>
              <w:jc w:val="center"/>
            </w:pPr>
            <w:r w:rsidRPr="000405F9">
              <w:rPr>
                <w:b/>
                <w:bCs/>
              </w:rPr>
              <w:t>II clas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CD0FC7" w:rsidRPr="000405F9" w:rsidRDefault="00CD0FC7" w:rsidP="007103F1">
            <w:pPr>
              <w:pStyle w:val="Default"/>
              <w:jc w:val="center"/>
            </w:pPr>
            <w:r w:rsidRPr="000405F9">
              <w:rPr>
                <w:b/>
                <w:bCs/>
              </w:rPr>
              <w:t>II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D0FC7" w:rsidRPr="000405F9" w:rsidRDefault="00CD0FC7" w:rsidP="007103F1">
            <w:pPr>
              <w:pStyle w:val="Default"/>
              <w:jc w:val="center"/>
            </w:pPr>
            <w:r w:rsidRPr="000405F9">
              <w:rPr>
                <w:b/>
                <w:bCs/>
              </w:rPr>
              <w:t>Total Pass%</w:t>
            </w:r>
          </w:p>
        </w:tc>
      </w:tr>
      <w:tr w:rsidR="008E24DB" w:rsidRPr="000405F9" w:rsidTr="002C5BED">
        <w:trPr>
          <w:trHeight w:val="377"/>
        </w:trPr>
        <w:tc>
          <w:tcPr>
            <w:tcW w:w="900" w:type="dxa"/>
            <w:vMerge w:val="restart"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E1E"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CD0FC7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CC2760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  <w:r w:rsidR="008E24DB" w:rsidRPr="00140E1E">
              <w:rPr>
                <w:b/>
                <w:sz w:val="20"/>
                <w:szCs w:val="20"/>
              </w:rPr>
              <w:t xml:space="preserve"> 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100</w:t>
            </w:r>
          </w:p>
        </w:tc>
      </w:tr>
      <w:tr w:rsidR="008E24DB" w:rsidRPr="000405F9" w:rsidTr="002C5BED">
        <w:trPr>
          <w:trHeight w:val="260"/>
        </w:trPr>
        <w:tc>
          <w:tcPr>
            <w:tcW w:w="900" w:type="dxa"/>
            <w:vMerge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III Sem. P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97.5</w:t>
            </w:r>
          </w:p>
        </w:tc>
      </w:tr>
      <w:tr w:rsidR="008E24DB" w:rsidRPr="000405F9" w:rsidTr="002C5BED">
        <w:tc>
          <w:tcPr>
            <w:tcW w:w="900" w:type="dxa"/>
            <w:vMerge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="00CC2760" w:rsidRPr="00140E1E">
              <w:rPr>
                <w:b/>
                <w:sz w:val="20"/>
                <w:szCs w:val="20"/>
              </w:rPr>
              <w:t>,</w:t>
            </w:r>
            <w:r w:rsidRPr="00140E1E">
              <w:rPr>
                <w:b/>
                <w:sz w:val="20"/>
                <w:szCs w:val="20"/>
              </w:rPr>
              <w:t xml:space="preserve"> 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5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1045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100</w:t>
            </w:r>
          </w:p>
        </w:tc>
      </w:tr>
      <w:tr w:rsidR="008E24DB" w:rsidRPr="000405F9" w:rsidTr="002C5BED">
        <w:tc>
          <w:tcPr>
            <w:tcW w:w="900" w:type="dxa"/>
            <w:vMerge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 P2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045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100</w:t>
            </w:r>
          </w:p>
        </w:tc>
      </w:tr>
      <w:tr w:rsidR="008E24DB" w:rsidRPr="000405F9" w:rsidTr="002C5BED">
        <w:tc>
          <w:tcPr>
            <w:tcW w:w="900" w:type="dxa"/>
            <w:vMerge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4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5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1045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1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99.8</w:t>
            </w:r>
          </w:p>
        </w:tc>
      </w:tr>
      <w:tr w:rsidR="008E24DB" w:rsidRPr="000405F9" w:rsidTr="002C5BED">
        <w:tc>
          <w:tcPr>
            <w:tcW w:w="900" w:type="dxa"/>
            <w:vMerge/>
          </w:tcPr>
          <w:p w:rsidR="008E24DB" w:rsidRPr="00140E1E" w:rsidRDefault="008E24DB" w:rsidP="007D4DBA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6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8E24DB" w:rsidRPr="00140E1E" w:rsidRDefault="00E37B83" w:rsidP="00F04E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8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1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02</w:t>
            </w:r>
          </w:p>
        </w:tc>
        <w:tc>
          <w:tcPr>
            <w:tcW w:w="1045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--</w:t>
            </w:r>
          </w:p>
        </w:tc>
        <w:tc>
          <w:tcPr>
            <w:tcW w:w="990" w:type="dxa"/>
          </w:tcPr>
          <w:p w:rsidR="008E24DB" w:rsidRPr="000405F9" w:rsidRDefault="00E37B83" w:rsidP="00F04E16">
            <w:pPr>
              <w:pStyle w:val="Default"/>
              <w:jc w:val="center"/>
            </w:pPr>
            <w:r>
              <w:t>100</w:t>
            </w:r>
          </w:p>
        </w:tc>
      </w:tr>
    </w:tbl>
    <w:p w:rsidR="00F579BB" w:rsidRDefault="00F579BB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579BB" w:rsidRDefault="00F579BB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E9662E" w:rsidP="00F203FA">
      <w:pPr>
        <w:tabs>
          <w:tab w:val="left" w:pos="6267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97180</wp:posOffset>
            </wp:positionV>
            <wp:extent cx="1962785" cy="577850"/>
            <wp:effectExtent l="19050" t="0" r="0" b="0"/>
            <wp:wrapSquare wrapText="bothSides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62E">
        <w:rPr>
          <w:b/>
          <w:szCs w:val="24"/>
        </w:rPr>
        <w:t xml:space="preserve">       </w:t>
      </w: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</w:rPr>
      </w:pPr>
    </w:p>
    <w:p w:rsidR="00140E1E" w:rsidRDefault="00F63355" w:rsidP="00F203FA">
      <w:pPr>
        <w:tabs>
          <w:tab w:val="left" w:pos="6267"/>
        </w:tabs>
        <w:jc w:val="center"/>
        <w:rPr>
          <w:b/>
          <w:szCs w:val="24"/>
        </w:rPr>
      </w:pPr>
      <w:r w:rsidRPr="00F63355">
        <w:rPr>
          <w:b/>
          <w:noProof/>
          <w:szCs w:val="24"/>
        </w:rPr>
        <w:drawing>
          <wp:inline distT="0" distB="0" distL="0" distR="0">
            <wp:extent cx="1840333" cy="577901"/>
            <wp:effectExtent l="19050" t="0" r="7517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33" cy="57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BB" w:rsidRDefault="00E9662E" w:rsidP="00F203FA">
      <w:pPr>
        <w:tabs>
          <w:tab w:val="left" w:pos="6267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</w:t>
      </w:r>
    </w:p>
    <w:p w:rsidR="002D3768" w:rsidRDefault="002D3768" w:rsidP="00F203FA">
      <w:pPr>
        <w:tabs>
          <w:tab w:val="left" w:pos="6267"/>
        </w:tabs>
        <w:jc w:val="center"/>
        <w:rPr>
          <w:b/>
          <w:szCs w:val="24"/>
        </w:rPr>
      </w:pPr>
    </w:p>
    <w:p w:rsidR="002D3768" w:rsidRPr="00E9662E" w:rsidRDefault="002D3768" w:rsidP="00F203FA">
      <w:pPr>
        <w:tabs>
          <w:tab w:val="left" w:pos="6267"/>
        </w:tabs>
        <w:jc w:val="center"/>
        <w:rPr>
          <w:b/>
          <w:szCs w:val="24"/>
        </w:rPr>
      </w:pPr>
    </w:p>
    <w:p w:rsidR="001E4202" w:rsidRPr="00F04E16" w:rsidRDefault="001E4202" w:rsidP="001E4202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F04E16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lastRenderedPageBreak/>
        <w:t>RESULT ANALYSIS FOR THE YEAR 2019-20</w:t>
      </w:r>
    </w:p>
    <w:tbl>
      <w:tblPr>
        <w:tblStyle w:val="TableGrid"/>
        <w:tblW w:w="10405" w:type="dxa"/>
        <w:tblInd w:w="-72" w:type="dxa"/>
        <w:tblLayout w:type="fixed"/>
        <w:tblLook w:val="04A0"/>
      </w:tblPr>
      <w:tblGrid>
        <w:gridCol w:w="1080"/>
        <w:gridCol w:w="1350"/>
        <w:gridCol w:w="1260"/>
        <w:gridCol w:w="1260"/>
        <w:gridCol w:w="1350"/>
        <w:gridCol w:w="1080"/>
        <w:gridCol w:w="990"/>
        <w:gridCol w:w="1045"/>
        <w:gridCol w:w="990"/>
      </w:tblGrid>
      <w:tr w:rsidR="00F5788A" w:rsidRPr="00140E1E" w:rsidTr="00F04E16">
        <w:trPr>
          <w:trHeight w:val="541"/>
        </w:trPr>
        <w:tc>
          <w:tcPr>
            <w:tcW w:w="1080" w:type="dxa"/>
            <w:vMerge w:val="restart"/>
          </w:tcPr>
          <w:p w:rsidR="00F5788A" w:rsidRPr="00140E1E" w:rsidRDefault="00F5788A" w:rsidP="00E53E7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5788A" w:rsidRPr="00140E1E" w:rsidRDefault="00F04E16" w:rsidP="00E53E78">
            <w:pPr>
              <w:pStyle w:val="Default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50" w:type="dxa"/>
            <w:vMerge w:val="restart"/>
          </w:tcPr>
          <w:p w:rsidR="00F5788A" w:rsidRPr="00140E1E" w:rsidRDefault="00F5788A" w:rsidP="00E53E78">
            <w:pPr>
              <w:pStyle w:val="Default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 xml:space="preserve">Semester/ Subject/ Paper </w:t>
            </w:r>
          </w:p>
        </w:tc>
        <w:tc>
          <w:tcPr>
            <w:tcW w:w="1260" w:type="dxa"/>
            <w:vMerge w:val="restart"/>
          </w:tcPr>
          <w:p w:rsidR="00F5788A" w:rsidRPr="00140E1E" w:rsidRDefault="00F5788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appeared</w:t>
            </w:r>
          </w:p>
        </w:tc>
        <w:tc>
          <w:tcPr>
            <w:tcW w:w="1260" w:type="dxa"/>
            <w:vMerge w:val="restart"/>
          </w:tcPr>
          <w:p w:rsidR="00F5788A" w:rsidRPr="00140E1E" w:rsidRDefault="00F5788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Passed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</w:tcBorders>
          </w:tcPr>
          <w:p w:rsidR="00F5788A" w:rsidRPr="00140E1E" w:rsidRDefault="00F5788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</w:tr>
      <w:tr w:rsidR="00F5788A" w:rsidRPr="00140E1E" w:rsidTr="00F04E16">
        <w:trPr>
          <w:trHeight w:val="530"/>
        </w:trPr>
        <w:tc>
          <w:tcPr>
            <w:tcW w:w="1080" w:type="dxa"/>
            <w:vMerge/>
          </w:tcPr>
          <w:p w:rsidR="00F5788A" w:rsidRPr="00140E1E" w:rsidRDefault="00F5788A" w:rsidP="00E53E7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5788A" w:rsidRPr="00140E1E" w:rsidRDefault="00F5788A" w:rsidP="00E53E7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788A" w:rsidRPr="00140E1E" w:rsidRDefault="00F5788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788A" w:rsidRPr="00140E1E" w:rsidRDefault="00F5788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8A" w:rsidRPr="00140E1E" w:rsidRDefault="00F5788A" w:rsidP="00E53E7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5788A" w:rsidRPr="00140E1E" w:rsidRDefault="00F5788A" w:rsidP="00E53E78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88A" w:rsidRPr="00140E1E" w:rsidRDefault="00F5788A" w:rsidP="00E53E78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I clas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5788A" w:rsidRPr="00140E1E" w:rsidRDefault="00F5788A" w:rsidP="00E53E78">
            <w:pPr>
              <w:pStyle w:val="Default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I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88A" w:rsidRPr="00140E1E" w:rsidRDefault="00F5788A" w:rsidP="00E53E78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Total Pass%</w:t>
            </w:r>
          </w:p>
        </w:tc>
      </w:tr>
      <w:tr w:rsidR="008E24DB" w:rsidRPr="00140E1E" w:rsidTr="00F04E16">
        <w:trPr>
          <w:trHeight w:val="377"/>
        </w:trPr>
        <w:tc>
          <w:tcPr>
            <w:tcW w:w="1080" w:type="dxa"/>
            <w:vMerge w:val="restart"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sz w:val="20"/>
                <w:szCs w:val="20"/>
              </w:rPr>
              <w:t>2019-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 xml:space="preserve">, 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24DB" w:rsidRPr="00140E1E" w:rsidTr="00F04E16">
        <w:trPr>
          <w:trHeight w:val="260"/>
        </w:trPr>
        <w:tc>
          <w:tcPr>
            <w:tcW w:w="1080" w:type="dxa"/>
            <w:vMerge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I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6</w:t>
            </w:r>
          </w:p>
        </w:tc>
      </w:tr>
      <w:tr w:rsidR="008E24DB" w:rsidRPr="00140E1E" w:rsidTr="00F04E16">
        <w:tc>
          <w:tcPr>
            <w:tcW w:w="1080" w:type="dxa"/>
            <w:vMerge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 xml:space="preserve">, 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5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5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24DB" w:rsidRPr="00140E1E" w:rsidTr="00F04E16">
        <w:tc>
          <w:tcPr>
            <w:tcW w:w="1080" w:type="dxa"/>
            <w:vMerge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 P2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6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5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45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24DB" w:rsidRPr="00140E1E" w:rsidTr="00F04E16">
        <w:tc>
          <w:tcPr>
            <w:tcW w:w="1080" w:type="dxa"/>
            <w:vMerge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4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24DB" w:rsidRPr="00140E1E" w:rsidTr="00F04E16">
        <w:tc>
          <w:tcPr>
            <w:tcW w:w="1080" w:type="dxa"/>
            <w:vMerge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6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8E24DB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0" w:type="dxa"/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9</w:t>
            </w:r>
          </w:p>
        </w:tc>
      </w:tr>
    </w:tbl>
    <w:p w:rsidR="00F5788A" w:rsidRDefault="00F5788A" w:rsidP="00F5788A">
      <w:pPr>
        <w:tabs>
          <w:tab w:val="left" w:pos="6267"/>
        </w:tabs>
        <w:rPr>
          <w:rFonts w:ascii="Times New Roman" w:hAnsi="Times New Roman" w:cs="Times New Roman"/>
          <w:sz w:val="20"/>
          <w:szCs w:val="20"/>
        </w:rPr>
      </w:pPr>
    </w:p>
    <w:p w:rsidR="00140E1E" w:rsidRPr="00140E1E" w:rsidRDefault="00140E1E" w:rsidP="00F5788A">
      <w:pPr>
        <w:tabs>
          <w:tab w:val="left" w:pos="62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0E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635584</wp:posOffset>
            </wp:positionV>
            <wp:extent cx="1963369" cy="577901"/>
            <wp:effectExtent l="19050" t="0" r="0" b="0"/>
            <wp:wrapSquare wrapText="bothSides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D47" w:rsidRDefault="00537D47" w:rsidP="00537D47">
      <w:pPr>
        <w:tabs>
          <w:tab w:val="left" w:pos="6267"/>
        </w:tabs>
        <w:jc w:val="right"/>
        <w:rPr>
          <w:b/>
          <w:szCs w:val="24"/>
        </w:rPr>
      </w:pPr>
    </w:p>
    <w:p w:rsidR="000448D5" w:rsidRDefault="000448D5" w:rsidP="00140E1E">
      <w:pPr>
        <w:tabs>
          <w:tab w:val="left" w:pos="2108"/>
          <w:tab w:val="left" w:pos="3110"/>
          <w:tab w:val="left" w:pos="6267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40E1E">
        <w:rPr>
          <w:b/>
          <w:szCs w:val="24"/>
        </w:rPr>
        <w:tab/>
      </w:r>
    </w:p>
    <w:p w:rsidR="00140E1E" w:rsidRDefault="00140E1E" w:rsidP="00140E1E">
      <w:pPr>
        <w:tabs>
          <w:tab w:val="left" w:pos="2108"/>
          <w:tab w:val="left" w:pos="3110"/>
          <w:tab w:val="left" w:pos="6267"/>
        </w:tabs>
        <w:rPr>
          <w:b/>
          <w:szCs w:val="24"/>
        </w:rPr>
      </w:pPr>
      <w:r w:rsidRPr="00140E1E">
        <w:rPr>
          <w:b/>
          <w:noProof/>
          <w:szCs w:val="24"/>
        </w:rPr>
        <w:drawing>
          <wp:inline distT="0" distB="0" distL="0" distR="0">
            <wp:extent cx="1854965" cy="497434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65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02" w:rsidRDefault="00140E1E" w:rsidP="00140E1E">
      <w:pPr>
        <w:tabs>
          <w:tab w:val="left" w:pos="2546"/>
          <w:tab w:val="left" w:pos="6267"/>
          <w:tab w:val="right" w:pos="9936"/>
        </w:tabs>
        <w:rPr>
          <w:b/>
          <w:szCs w:val="24"/>
          <w:u w:val="single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448D5">
        <w:rPr>
          <w:b/>
          <w:szCs w:val="24"/>
        </w:rPr>
        <w:t xml:space="preserve">            </w:t>
      </w:r>
    </w:p>
    <w:p w:rsidR="001E4202" w:rsidRDefault="001E4202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E4202" w:rsidRDefault="001E4202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D840D9" w:rsidRDefault="00D840D9" w:rsidP="0056024B">
      <w:pPr>
        <w:tabs>
          <w:tab w:val="left" w:pos="6267"/>
        </w:tabs>
        <w:rPr>
          <w:b/>
          <w:szCs w:val="24"/>
          <w:u w:val="single"/>
        </w:rPr>
      </w:pPr>
    </w:p>
    <w:p w:rsidR="00D840D9" w:rsidRPr="007623B4" w:rsidRDefault="00D840D9" w:rsidP="007623B4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5602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RESULT ANALYSIS FOR THE YEAR 2018-19</w:t>
      </w:r>
    </w:p>
    <w:tbl>
      <w:tblPr>
        <w:tblStyle w:val="TableGrid"/>
        <w:tblW w:w="10585" w:type="dxa"/>
        <w:tblInd w:w="-252" w:type="dxa"/>
        <w:tblLayout w:type="fixed"/>
        <w:tblLook w:val="04A0"/>
      </w:tblPr>
      <w:tblGrid>
        <w:gridCol w:w="1260"/>
        <w:gridCol w:w="1350"/>
        <w:gridCol w:w="1260"/>
        <w:gridCol w:w="1260"/>
        <w:gridCol w:w="1350"/>
        <w:gridCol w:w="1080"/>
        <w:gridCol w:w="990"/>
        <w:gridCol w:w="1045"/>
        <w:gridCol w:w="990"/>
      </w:tblGrid>
      <w:tr w:rsidR="00F5788A" w:rsidRPr="00140E1E" w:rsidTr="0056024B">
        <w:trPr>
          <w:trHeight w:val="541"/>
        </w:trPr>
        <w:tc>
          <w:tcPr>
            <w:tcW w:w="1260" w:type="dxa"/>
            <w:vMerge w:val="restart"/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50" w:type="dxa"/>
            <w:vMerge w:val="restart"/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Semester/ Subject/ Paper</w:t>
            </w:r>
          </w:p>
        </w:tc>
        <w:tc>
          <w:tcPr>
            <w:tcW w:w="1260" w:type="dxa"/>
            <w:vMerge w:val="restart"/>
          </w:tcPr>
          <w:p w:rsidR="00F5788A" w:rsidRPr="00140E1E" w:rsidRDefault="00F5788A" w:rsidP="0056024B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appeared</w:t>
            </w:r>
          </w:p>
        </w:tc>
        <w:tc>
          <w:tcPr>
            <w:tcW w:w="1260" w:type="dxa"/>
            <w:vMerge w:val="restart"/>
          </w:tcPr>
          <w:p w:rsidR="00F5788A" w:rsidRPr="00140E1E" w:rsidRDefault="00F5788A" w:rsidP="0056024B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students Passed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</w:tcBorders>
          </w:tcPr>
          <w:p w:rsidR="00F5788A" w:rsidRPr="00140E1E" w:rsidRDefault="00F5788A" w:rsidP="0056024B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</w:tr>
      <w:tr w:rsidR="00F5788A" w:rsidRPr="00140E1E" w:rsidTr="0056024B">
        <w:trPr>
          <w:trHeight w:val="530"/>
        </w:trPr>
        <w:tc>
          <w:tcPr>
            <w:tcW w:w="1260" w:type="dxa"/>
            <w:vMerge/>
          </w:tcPr>
          <w:p w:rsidR="00F5788A" w:rsidRPr="00140E1E" w:rsidRDefault="00F5788A" w:rsidP="005602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5788A" w:rsidRPr="00140E1E" w:rsidRDefault="00F5788A" w:rsidP="005602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788A" w:rsidRPr="00140E1E" w:rsidRDefault="00F5788A" w:rsidP="0056024B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788A" w:rsidRPr="00140E1E" w:rsidRDefault="00F5788A" w:rsidP="0056024B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8A" w:rsidRPr="00140E1E" w:rsidRDefault="00F5788A" w:rsidP="0056024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I class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III clas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5788A" w:rsidRPr="00140E1E" w:rsidRDefault="00F5788A" w:rsidP="0056024B">
            <w:pPr>
              <w:pStyle w:val="Default"/>
              <w:jc w:val="center"/>
              <w:rPr>
                <w:sz w:val="20"/>
                <w:szCs w:val="20"/>
              </w:rPr>
            </w:pPr>
            <w:r w:rsidRPr="00140E1E">
              <w:rPr>
                <w:b/>
                <w:bCs/>
                <w:sz w:val="20"/>
                <w:szCs w:val="20"/>
              </w:rPr>
              <w:t>Total Pass%</w:t>
            </w:r>
          </w:p>
        </w:tc>
      </w:tr>
      <w:tr w:rsidR="008E24DB" w:rsidRPr="00140E1E" w:rsidTr="0056024B">
        <w:trPr>
          <w:trHeight w:val="377"/>
        </w:trPr>
        <w:tc>
          <w:tcPr>
            <w:tcW w:w="1260" w:type="dxa"/>
            <w:vMerge w:val="restart"/>
          </w:tcPr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DB" w:rsidRPr="00140E1E" w:rsidRDefault="008E24DB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E1E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8E24DB" w:rsidRPr="00140E1E" w:rsidRDefault="00C31E4D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  <w:r w:rsidR="008E24DB" w:rsidRPr="00140E1E">
              <w:rPr>
                <w:b/>
                <w:sz w:val="20"/>
                <w:szCs w:val="20"/>
              </w:rPr>
              <w:t xml:space="preserve"> </w:t>
            </w:r>
          </w:p>
          <w:p w:rsidR="008E24DB" w:rsidRPr="00140E1E" w:rsidRDefault="008E24DB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24DB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9</w:t>
            </w:r>
          </w:p>
        </w:tc>
      </w:tr>
      <w:tr w:rsidR="00DA6ACA" w:rsidRPr="00140E1E" w:rsidTr="0056024B">
        <w:trPr>
          <w:trHeight w:val="260"/>
        </w:trPr>
        <w:tc>
          <w:tcPr>
            <w:tcW w:w="1260" w:type="dxa"/>
            <w:vMerge/>
          </w:tcPr>
          <w:p w:rsidR="00DA6ACA" w:rsidRPr="00140E1E" w:rsidRDefault="00DA6AC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I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A6ACA" w:rsidRPr="00140E1E" w:rsidRDefault="00DA6ACA" w:rsidP="00170D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A6ACA" w:rsidRPr="00140E1E" w:rsidRDefault="00DA6ACA" w:rsidP="00170D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A6ACA" w:rsidRPr="00140E1E" w:rsidRDefault="00DA6ACA" w:rsidP="00170D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A6ACA" w:rsidRPr="00140E1E" w:rsidRDefault="00DA6ACA" w:rsidP="00170D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92</w:t>
            </w:r>
          </w:p>
        </w:tc>
      </w:tr>
      <w:tr w:rsidR="00DA6ACA" w:rsidRPr="00140E1E" w:rsidTr="0056024B">
        <w:tc>
          <w:tcPr>
            <w:tcW w:w="1260" w:type="dxa"/>
            <w:vMerge/>
          </w:tcPr>
          <w:p w:rsidR="00DA6ACA" w:rsidRPr="00140E1E" w:rsidRDefault="00DA6AC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 xml:space="preserve">, 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>P5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8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0" w:type="dxa"/>
          </w:tcPr>
          <w:p w:rsidR="00DA6ACA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DA6ACA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DA6ACA" w:rsidRPr="00140E1E" w:rsidTr="0056024B">
        <w:tc>
          <w:tcPr>
            <w:tcW w:w="1260" w:type="dxa"/>
            <w:vMerge/>
          </w:tcPr>
          <w:p w:rsidR="00DA6ACA" w:rsidRPr="00140E1E" w:rsidRDefault="00DA6AC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 P2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9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45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DA6ACA" w:rsidRPr="00140E1E" w:rsidRDefault="00DA6ACA" w:rsidP="004928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6ACA" w:rsidRPr="00140E1E" w:rsidTr="0056024B">
        <w:tc>
          <w:tcPr>
            <w:tcW w:w="1260" w:type="dxa"/>
            <w:vMerge/>
          </w:tcPr>
          <w:p w:rsidR="00DA6ACA" w:rsidRPr="00140E1E" w:rsidRDefault="00DA6AC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IV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4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60" w:type="dxa"/>
          </w:tcPr>
          <w:p w:rsidR="00DA6ACA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5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45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DA6ACA" w:rsidRPr="00140E1E" w:rsidTr="0056024B">
        <w:tc>
          <w:tcPr>
            <w:tcW w:w="1260" w:type="dxa"/>
            <w:vMerge/>
          </w:tcPr>
          <w:p w:rsidR="00DA6ACA" w:rsidRPr="00140E1E" w:rsidRDefault="00DA6ACA" w:rsidP="00E53E78">
            <w:pPr>
              <w:tabs>
                <w:tab w:val="left" w:pos="62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0E1E">
              <w:rPr>
                <w:b/>
                <w:sz w:val="20"/>
                <w:szCs w:val="20"/>
              </w:rPr>
              <w:t xml:space="preserve">VI </w:t>
            </w:r>
            <w:proofErr w:type="spellStart"/>
            <w:r w:rsidRPr="00140E1E">
              <w:rPr>
                <w:b/>
                <w:sz w:val="20"/>
                <w:szCs w:val="20"/>
              </w:rPr>
              <w:t>Sem</w:t>
            </w:r>
            <w:proofErr w:type="spellEnd"/>
            <w:r w:rsidRPr="00140E1E">
              <w:rPr>
                <w:b/>
                <w:sz w:val="20"/>
                <w:szCs w:val="20"/>
              </w:rPr>
              <w:t>, P6</w:t>
            </w:r>
          </w:p>
          <w:p w:rsidR="00DA6ACA" w:rsidRPr="00140E1E" w:rsidRDefault="00DA6ACA" w:rsidP="00C004C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8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0" w:type="dxa"/>
          </w:tcPr>
          <w:p w:rsidR="00DA6ACA" w:rsidRPr="00140E1E" w:rsidRDefault="00E83323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0" w:type="dxa"/>
          </w:tcPr>
          <w:p w:rsidR="00DA6ACA" w:rsidRPr="00140E1E" w:rsidRDefault="00DA6ACA" w:rsidP="0056024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840D9" w:rsidRPr="00140E1E" w:rsidRDefault="00D840D9" w:rsidP="00F203FA">
      <w:pPr>
        <w:tabs>
          <w:tab w:val="left" w:pos="6267"/>
        </w:tabs>
        <w:jc w:val="center"/>
        <w:rPr>
          <w:b/>
          <w:sz w:val="20"/>
          <w:szCs w:val="20"/>
          <w:u w:val="single"/>
        </w:rPr>
      </w:pPr>
    </w:p>
    <w:p w:rsidR="00D840D9" w:rsidRDefault="00D840D9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D840D9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  <w:r w:rsidRPr="00140E1E">
        <w:rPr>
          <w:b/>
          <w:noProof/>
          <w:szCs w:val="24"/>
          <w:u w:val="singl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41935</wp:posOffset>
            </wp:positionV>
            <wp:extent cx="1962785" cy="577850"/>
            <wp:effectExtent l="19050" t="0" r="0" b="0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D9" w:rsidRDefault="000448D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                                                                                                                  </w:t>
      </w:r>
      <w:r w:rsidRPr="000448D5">
        <w:rPr>
          <w:b/>
          <w:noProof/>
          <w:szCs w:val="24"/>
        </w:rPr>
        <w:drawing>
          <wp:inline distT="0" distB="0" distL="0" distR="0">
            <wp:extent cx="1854965" cy="497434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65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D9" w:rsidRDefault="00D840D9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D840D9" w:rsidRDefault="00D840D9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140E1E" w:rsidRDefault="00140E1E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B16893" w:rsidRDefault="00B16893" w:rsidP="00A30F22">
      <w:pPr>
        <w:tabs>
          <w:tab w:val="left" w:pos="6267"/>
        </w:tabs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3428C" w:rsidRDefault="00B3428C" w:rsidP="0063321E">
      <w:pPr>
        <w:tabs>
          <w:tab w:val="left" w:pos="6267"/>
        </w:tabs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024"/>
        <w:tblW w:w="8531" w:type="dxa"/>
        <w:tblLook w:val="04A0"/>
      </w:tblPr>
      <w:tblGrid>
        <w:gridCol w:w="770"/>
        <w:gridCol w:w="1731"/>
        <w:gridCol w:w="1695"/>
        <w:gridCol w:w="2676"/>
        <w:gridCol w:w="1659"/>
      </w:tblGrid>
      <w:tr w:rsidR="00F63355" w:rsidRPr="00D03F45" w:rsidTr="00F63355">
        <w:trPr>
          <w:trHeight w:val="5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.No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Student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tui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ined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 A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mitted</w:t>
            </w:r>
          </w:p>
        </w:tc>
      </w:tr>
      <w:tr w:rsidR="00F63355" w:rsidRPr="00D03F45" w:rsidTr="00F63355">
        <w:trPr>
          <w:trHeight w:val="114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9132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en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usar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S K University ,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c. Mathematics</w:t>
            </w:r>
          </w:p>
        </w:tc>
      </w:tr>
      <w:tr w:rsidR="00F63355" w:rsidRPr="00D03F45" w:rsidTr="00F63355">
        <w:trPr>
          <w:trHeight w:val="114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9133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ni.K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nataka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,Dharwad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355" w:rsidRPr="00D03F45" w:rsidRDefault="00F63355" w:rsidP="00F6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Sc. Mathematics</w:t>
            </w:r>
          </w:p>
        </w:tc>
      </w:tr>
      <w:tr w:rsidR="00F63355" w:rsidRPr="00D03F45" w:rsidTr="00F63355">
        <w:trPr>
          <w:trHeight w:val="5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9133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run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gum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edy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355" w:rsidRPr="00D03F45" w:rsidRDefault="00F63355" w:rsidP="00F6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ED</w:t>
            </w:r>
          </w:p>
        </w:tc>
      </w:tr>
    </w:tbl>
    <w:p w:rsidR="007951CA" w:rsidRPr="00B07393" w:rsidRDefault="00E53E78" w:rsidP="00F203FA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B0739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THE DETAILS OF THE STUDENTS JOINED TO HIGHER EDUCATION</w:t>
      </w:r>
    </w:p>
    <w:p w:rsidR="007951CA" w:rsidRPr="00B07393" w:rsidRDefault="00E53E78" w:rsidP="00C61364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B0739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FOR THE YEAR 202</w:t>
      </w:r>
      <w:r w:rsidR="00F6335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</w:t>
      </w:r>
      <w:r w:rsidRPr="00B07393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-202</w:t>
      </w:r>
      <w:r w:rsidR="00F6335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2</w:t>
      </w:r>
    </w:p>
    <w:p w:rsidR="007951CA" w:rsidRDefault="007951CA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F63355" w:rsidRDefault="00804C87" w:rsidP="00F203FA">
      <w:pPr>
        <w:tabs>
          <w:tab w:val="left" w:pos="6267"/>
        </w:tabs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77085</wp:posOffset>
            </wp:positionH>
            <wp:positionV relativeFrom="paragraph">
              <wp:posOffset>310515</wp:posOffset>
            </wp:positionV>
            <wp:extent cx="1962785" cy="518795"/>
            <wp:effectExtent l="19050" t="0" r="0" b="0"/>
            <wp:wrapSquare wrapText="bothSides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355" w:rsidRDefault="00F63355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7951CA" w:rsidRDefault="007951CA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7951CA" w:rsidRDefault="007951CA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7951CA" w:rsidRDefault="007951CA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7951CA" w:rsidRDefault="007951CA" w:rsidP="00F203FA">
      <w:pPr>
        <w:tabs>
          <w:tab w:val="left" w:pos="6267"/>
        </w:tabs>
        <w:jc w:val="center"/>
        <w:rPr>
          <w:b/>
          <w:szCs w:val="24"/>
          <w:u w:val="single"/>
        </w:rPr>
      </w:pPr>
    </w:p>
    <w:p w:rsidR="007951CA" w:rsidRDefault="00845198" w:rsidP="00F203FA">
      <w:pPr>
        <w:tabs>
          <w:tab w:val="left" w:pos="6267"/>
        </w:tabs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46355</wp:posOffset>
            </wp:positionV>
            <wp:extent cx="1868170" cy="474980"/>
            <wp:effectExtent l="19050" t="0" r="0" b="0"/>
            <wp:wrapSquare wrapText="bothSides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AD0" w:rsidRDefault="00A57AD0" w:rsidP="00F203FA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57AD0" w:rsidRDefault="00A57AD0" w:rsidP="00F203FA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57AD0" w:rsidRDefault="00A57AD0" w:rsidP="00F203FA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57AD0" w:rsidRDefault="00A57AD0" w:rsidP="00F203FA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65DB0" w:rsidRDefault="00565DB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70DA0" w:rsidRDefault="00170DA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70DA0" w:rsidRDefault="00170DA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70DA0" w:rsidRDefault="00170DA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70DA0" w:rsidRDefault="00170DA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70DA0" w:rsidRDefault="00170DA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9B3901" w:rsidRPr="001C3830" w:rsidRDefault="009B3901" w:rsidP="009B3901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1C3830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HE DETAILS OF THE STUDENTS JOINED TO HIGHER EDUCATION</w:t>
      </w:r>
    </w:p>
    <w:p w:rsidR="009B3901" w:rsidRDefault="009B3901" w:rsidP="009B3901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or The Year 20</w:t>
      </w:r>
      <w:r w:rsidR="004A3218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-202</w:t>
      </w:r>
      <w:r w:rsidR="004A3218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1</w:t>
      </w:r>
    </w:p>
    <w:p w:rsidR="004A3218" w:rsidRDefault="004A3218" w:rsidP="009B3901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tbl>
      <w:tblPr>
        <w:tblW w:w="10774" w:type="dxa"/>
        <w:tblInd w:w="-601" w:type="dxa"/>
        <w:tblLook w:val="04A0"/>
      </w:tblPr>
      <w:tblGrid>
        <w:gridCol w:w="441"/>
        <w:gridCol w:w="1300"/>
        <w:gridCol w:w="1960"/>
        <w:gridCol w:w="5740"/>
        <w:gridCol w:w="1333"/>
      </w:tblGrid>
      <w:tr w:rsidR="004A3218" w:rsidRPr="00D03F45" w:rsidTr="004A321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l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no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Reg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n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Name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stitutions Joined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GRAM ADMITTED</w:t>
            </w:r>
          </w:p>
        </w:tc>
      </w:tr>
      <w:tr w:rsidR="001A680B" w:rsidRPr="00D03F45" w:rsidTr="003F2FF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G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Nikath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Hayath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680B" w:rsidRDefault="001A680B"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Handwritten Application(Waiting for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ouncelling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Dates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BA</w:t>
            </w:r>
          </w:p>
        </w:tc>
      </w:tr>
      <w:tr w:rsidR="001A680B" w:rsidRPr="00D03F45" w:rsidTr="003F2FF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K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uvarna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680B" w:rsidRDefault="001A680B"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Handwritten Application(Waiting for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ouncelling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Dates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</w:p>
        </w:tc>
      </w:tr>
      <w:tr w:rsidR="004A3218" w:rsidRPr="00D03F45" w:rsidTr="001A680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2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Gummad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Rithika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3218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 xml:space="preserve">Dept of Comp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Science,KSAWU,V</w:t>
            </w:r>
            <w:r>
              <w:rPr>
                <w:rFonts w:ascii="Calibri" w:eastAsia="Times New Roman" w:hAnsi="Calibri" w:cs="Calibri"/>
                <w:color w:val="000000"/>
              </w:rPr>
              <w:t>ijayapura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</w:p>
        </w:tc>
      </w:tr>
      <w:tr w:rsidR="004A3218" w:rsidRPr="00D03F45" w:rsidTr="001A680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33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Military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ebe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Aish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3218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harabeshwar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ollege of Educat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</w:t>
            </w:r>
            <w:proofErr w:type="spellEnd"/>
          </w:p>
        </w:tc>
      </w:tr>
      <w:tr w:rsidR="004A3218" w:rsidRPr="00D03F45" w:rsidTr="001A680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Priyank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harabeshwar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ollege of Educat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</w:t>
            </w:r>
            <w:proofErr w:type="spellEnd"/>
          </w:p>
        </w:tc>
      </w:tr>
      <w:tr w:rsidR="004A3218" w:rsidRPr="00D03F45" w:rsidTr="001A680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Patil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Rushitha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Handwritten Application(Waiting for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ouncelling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Dates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</w:p>
        </w:tc>
      </w:tr>
      <w:tr w:rsidR="004A3218" w:rsidRPr="00D03F45" w:rsidTr="004A321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P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Jeevan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Dayanand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gar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Academy of Technology &amp; Mgmt Bangalo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680B">
              <w:rPr>
                <w:rFonts w:ascii="Times New Roman" w:eastAsia="Times New Roman" w:hAnsi="Times New Roman" w:cs="Times New Roman"/>
                <w:color w:val="000000"/>
              </w:rPr>
              <w:t>MBA</w:t>
            </w:r>
          </w:p>
        </w:tc>
      </w:tr>
      <w:tr w:rsidR="004A3218" w:rsidRPr="00D03F45" w:rsidTr="004A321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hilpitha.B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Presidency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ollege,Hebbal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empapur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Bangalo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A3218" w:rsidRPr="00D03F45" w:rsidTr="004A321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>S1813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G P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hilp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 xml:space="preserve">East West of Management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Banglore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>MCA</w:t>
            </w:r>
          </w:p>
        </w:tc>
      </w:tr>
      <w:tr w:rsidR="004A3218" w:rsidRPr="00D03F45" w:rsidTr="004A321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>S1813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najan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ulkarni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 xml:space="preserve">Dept of Comp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Science,KSAWU,V</w:t>
            </w:r>
            <w:r w:rsidR="001A680B">
              <w:rPr>
                <w:rFonts w:ascii="Calibri" w:eastAsia="Times New Roman" w:hAnsi="Calibri" w:cs="Calibri"/>
                <w:color w:val="000000"/>
              </w:rPr>
              <w:t>ijayapura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M.Sc</w:t>
            </w:r>
            <w:proofErr w:type="spellEnd"/>
            <w:r w:rsidRPr="00D03F45">
              <w:rPr>
                <w:rFonts w:ascii="Calibri" w:eastAsia="Times New Roman" w:hAnsi="Calibri" w:cs="Calibri"/>
                <w:color w:val="000000"/>
              </w:rPr>
              <w:t>(CS)</w:t>
            </w:r>
          </w:p>
        </w:tc>
      </w:tr>
      <w:tr w:rsidR="004A3218" w:rsidRPr="00D03F45" w:rsidTr="004A321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>S1813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ridev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F45">
              <w:rPr>
                <w:rFonts w:ascii="Calibri" w:eastAsia="Times New Roman" w:hAnsi="Calibri" w:cs="Calibri"/>
                <w:color w:val="000000"/>
              </w:rPr>
              <w:t xml:space="preserve">S R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Kanthi</w:t>
            </w:r>
            <w:proofErr w:type="spellEnd"/>
            <w:r w:rsidRPr="00D03F45">
              <w:rPr>
                <w:rFonts w:ascii="Calibri" w:eastAsia="Times New Roman" w:hAnsi="Calibri" w:cs="Calibri"/>
                <w:color w:val="000000"/>
              </w:rPr>
              <w:t xml:space="preserve"> College of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Education,Ilkal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B.Ed</w:t>
            </w:r>
            <w:proofErr w:type="spellEnd"/>
          </w:p>
        </w:tc>
      </w:tr>
      <w:tr w:rsidR="004A3218" w:rsidRPr="00D03F45" w:rsidTr="004A321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1813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Sri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Varshin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K V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Vijayanagar</w:t>
            </w:r>
            <w:proofErr w:type="spellEnd"/>
            <w:r w:rsidRPr="00D03F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Krishnadevaraya</w:t>
            </w:r>
            <w:proofErr w:type="spellEnd"/>
            <w:r w:rsidRPr="00D03F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03F45">
              <w:rPr>
                <w:rFonts w:ascii="Calibri" w:eastAsia="Times New Roman" w:hAnsi="Calibri" w:cs="Calibri"/>
                <w:color w:val="000000"/>
              </w:rPr>
              <w:t>University,Ballari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18" w:rsidRPr="00D03F45" w:rsidRDefault="004A321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</w:p>
        </w:tc>
      </w:tr>
    </w:tbl>
    <w:p w:rsidR="004A3218" w:rsidRPr="009D363E" w:rsidRDefault="004A3218" w:rsidP="009B3901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1A680B" w:rsidRDefault="001A680B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069340</wp:posOffset>
            </wp:positionV>
            <wp:extent cx="1962785" cy="518795"/>
            <wp:effectExtent l="19050" t="0" r="0" b="0"/>
            <wp:wrapSquare wrapText="bothSides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49530</wp:posOffset>
            </wp:positionV>
            <wp:extent cx="1779905" cy="474980"/>
            <wp:effectExtent l="19050" t="0" r="0" b="0"/>
            <wp:wrapSquare wrapText="bothSides"/>
            <wp:docPr id="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A680B" w:rsidRDefault="001A680B" w:rsidP="001A680B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B3901" w:rsidRPr="001A680B" w:rsidRDefault="009B3901" w:rsidP="001A680B">
      <w:pPr>
        <w:rPr>
          <w:rFonts w:ascii="Times New Roman" w:hAnsi="Times New Roman" w:cs="Times New Roman"/>
          <w:sz w:val="20"/>
          <w:szCs w:val="20"/>
        </w:rPr>
      </w:pPr>
    </w:p>
    <w:p w:rsidR="001A680B" w:rsidRPr="001C3830" w:rsidRDefault="001A680B" w:rsidP="001A680B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1C3830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HE DETAILS OF THE STUDENTS JOINED TO HIGHER EDUCATION</w:t>
      </w:r>
    </w:p>
    <w:p w:rsidR="001A680B" w:rsidRDefault="001A680B" w:rsidP="001A680B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or The Year 2019-2020</w:t>
      </w:r>
    </w:p>
    <w:p w:rsidR="001A680B" w:rsidRDefault="001A680B" w:rsidP="001A680B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1A680B" w:rsidRDefault="001A680B" w:rsidP="001A680B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tbl>
      <w:tblPr>
        <w:tblW w:w="10248" w:type="dxa"/>
        <w:tblInd w:w="-527" w:type="dxa"/>
        <w:tblLook w:val="04A0"/>
      </w:tblPr>
      <w:tblGrid>
        <w:gridCol w:w="779"/>
        <w:gridCol w:w="1635"/>
        <w:gridCol w:w="1692"/>
        <w:gridCol w:w="3988"/>
        <w:gridCol w:w="2192"/>
      </w:tblGrid>
      <w:tr w:rsidR="001A680B" w:rsidRPr="00D03F45" w:rsidTr="001A680B">
        <w:trPr>
          <w:trHeight w:val="29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Sl.No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>egno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>ame of the student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stitution </w:t>
            </w: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J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>oined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Program A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>dmi</w:t>
            </w: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Pr="00D03F45">
              <w:rPr>
                <w:rFonts w:ascii="Times New Roman" w:eastAsia="Times New Roman" w:hAnsi="Times New Roman" w:cs="Times New Roman"/>
                <w:b/>
                <w:color w:val="000000"/>
              </w:rPr>
              <w:t>ted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4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Gautham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S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Naik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Karnataka science College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Dharwad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sc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(Physics)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5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tyasireesh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 H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Gulbarga University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Sc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(CS)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5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hrey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otturswamy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ollege of Teacher Education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allari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.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5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Pratibh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The Oxford college of Scienc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s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6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of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Alisha  H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ohammadi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ollege of Educati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.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6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imran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ohammadi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ollege of Educati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.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5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Sahana.P.S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uvempu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Universit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.Sc.(Mathematics)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5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Pooj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Vijayanagar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 Sri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rishnadevaray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University(VSK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M.Sc. (Physics) 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4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Eshwaridev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C H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Vijayanagar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 Sri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Krishnadevaraya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University(VSK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Msc</w:t>
            </w:r>
            <w:proofErr w:type="spellEnd"/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4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M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Nandin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SSA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Govt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First Grade College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allari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M.Sc. </w:t>
            </w:r>
          </w:p>
        </w:tc>
      </w:tr>
      <w:tr w:rsidR="001A680B" w:rsidRPr="00D03F45" w:rsidTr="001A680B">
        <w:trPr>
          <w:trHeight w:val="31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0B" w:rsidRPr="00B7299A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174124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Chanal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Neelavathi</w:t>
            </w:r>
            <w:proofErr w:type="spellEnd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 xml:space="preserve">Sonia Gandhi College of </w:t>
            </w:r>
            <w:proofErr w:type="spellStart"/>
            <w:r w:rsidRPr="00D03F45">
              <w:rPr>
                <w:rFonts w:ascii="Times New Roman" w:eastAsia="Times New Roman" w:hAnsi="Times New Roman" w:cs="Times New Roman"/>
                <w:color w:val="000000"/>
              </w:rPr>
              <w:t>Education,Ballari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80B" w:rsidRPr="00D03F45" w:rsidRDefault="001A680B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3F45">
              <w:rPr>
                <w:rFonts w:ascii="Times New Roman" w:eastAsia="Times New Roman" w:hAnsi="Times New Roman" w:cs="Times New Roman"/>
                <w:color w:val="000000"/>
              </w:rPr>
              <w:t>B.Ed.</w:t>
            </w:r>
          </w:p>
        </w:tc>
      </w:tr>
    </w:tbl>
    <w:p w:rsidR="001A680B" w:rsidRDefault="001A680B" w:rsidP="001A680B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F713AD" w:rsidRDefault="00F713AD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ED4A77" w:rsidRDefault="00853CAC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100965</wp:posOffset>
            </wp:positionV>
            <wp:extent cx="1779905" cy="474980"/>
            <wp:effectExtent l="19050" t="0" r="0" b="0"/>
            <wp:wrapSquare wrapText="bothSides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565150</wp:posOffset>
            </wp:positionV>
            <wp:extent cx="1962785" cy="518795"/>
            <wp:effectExtent l="19050" t="0" r="0" b="0"/>
            <wp:wrapSquare wrapText="bothSides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A77" w:rsidRDefault="00ED4A77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ED4A77" w:rsidRDefault="00ED4A77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565DB0" w:rsidRDefault="00565DB0" w:rsidP="00A83A09">
      <w:pPr>
        <w:tabs>
          <w:tab w:val="left" w:pos="6267"/>
        </w:tabs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2A040B" w:rsidRDefault="002A040B" w:rsidP="00A96458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A040B" w:rsidRDefault="002A040B" w:rsidP="00A96458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A040B" w:rsidRDefault="002A040B" w:rsidP="00A96458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A040B" w:rsidRDefault="002A040B" w:rsidP="00A96458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A040B" w:rsidRDefault="002A040B" w:rsidP="00A96458">
      <w:pPr>
        <w:tabs>
          <w:tab w:val="left" w:pos="6267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F713AD" w:rsidRPr="00ED7D7E" w:rsidRDefault="00F713AD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845198" w:rsidRPr="001C3830" w:rsidRDefault="00845198" w:rsidP="00845198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1C3830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HE DETAILS OF THE STUDENTS JOINED TO HIGHER EDUCATION</w:t>
      </w:r>
    </w:p>
    <w:p w:rsidR="00845198" w:rsidRDefault="00845198" w:rsidP="00845198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or The Year 2018-2019</w:t>
      </w:r>
    </w:p>
    <w:p w:rsidR="00F713AD" w:rsidRDefault="00F713AD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5C20B6" w:rsidRDefault="005C20B6" w:rsidP="00AC1D8E">
      <w:pPr>
        <w:tabs>
          <w:tab w:val="left" w:pos="5530"/>
        </w:tabs>
        <w:rPr>
          <w:rFonts w:ascii="Times New Roman" w:hAnsi="Times New Roman" w:cs="Times New Roman"/>
          <w:sz w:val="20"/>
          <w:szCs w:val="20"/>
        </w:rPr>
      </w:pPr>
    </w:p>
    <w:p w:rsidR="00A211B2" w:rsidRPr="00A211B2" w:rsidRDefault="00A211B2" w:rsidP="00A211B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731" w:tblpY="408"/>
        <w:tblW w:w="8740" w:type="dxa"/>
        <w:tblLook w:val="04A0"/>
      </w:tblPr>
      <w:tblGrid>
        <w:gridCol w:w="960"/>
        <w:gridCol w:w="1480"/>
        <w:gridCol w:w="2680"/>
        <w:gridCol w:w="1700"/>
        <w:gridCol w:w="1920"/>
      </w:tblGrid>
      <w:tr w:rsidR="00845198" w:rsidRPr="00B7299A" w:rsidTr="00631D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Sl.N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Reg.No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e of the Studen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tuition Join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b/>
                <w:color w:val="000000"/>
              </w:rPr>
              <w:t>Program Admitted</w:t>
            </w:r>
          </w:p>
        </w:tc>
      </w:tr>
      <w:tr w:rsidR="00845198" w:rsidRPr="00B7299A" w:rsidTr="00631D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4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H M </w:t>
            </w: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Divy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B.Ed</w:t>
            </w:r>
            <w:proofErr w:type="spellEnd"/>
          </w:p>
        </w:tc>
      </w:tr>
      <w:tr w:rsidR="00845198" w:rsidRPr="00B7299A" w:rsidTr="00631D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5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Pooja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BITM, </w:t>
            </w: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Ballar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</w:p>
        </w:tc>
      </w:tr>
      <w:tr w:rsidR="00845198" w:rsidRPr="00B7299A" w:rsidTr="00631D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5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Reshma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VSKUB, </w:t>
            </w: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Ballar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</w:p>
        </w:tc>
      </w:tr>
      <w:tr w:rsidR="00845198" w:rsidRPr="00B7299A" w:rsidTr="00631D6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4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Anusha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V 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VSKUB(Dept of Mathematic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M.Sc</w:t>
            </w:r>
            <w:proofErr w:type="spellEnd"/>
          </w:p>
        </w:tc>
      </w:tr>
      <w:tr w:rsidR="00845198" w:rsidRPr="00B7299A" w:rsidTr="00631D6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5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Priyanka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National Bed College , </w:t>
            </w: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Hospe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B.Ed</w:t>
            </w:r>
            <w:proofErr w:type="spellEnd"/>
          </w:p>
        </w:tc>
      </w:tr>
      <w:tr w:rsidR="00845198" w:rsidRPr="00B7299A" w:rsidTr="00631D6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16412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Pallavi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>Acharya</w:t>
            </w:r>
            <w:proofErr w:type="spellEnd"/>
            <w:r w:rsidRPr="00B7299A">
              <w:rPr>
                <w:rFonts w:ascii="Times New Roman" w:eastAsia="Times New Roman" w:hAnsi="Times New Roman" w:cs="Times New Roman"/>
                <w:color w:val="000000"/>
              </w:rPr>
              <w:t xml:space="preserve"> Institute of Tech, Bangal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198" w:rsidRPr="00B7299A" w:rsidRDefault="00845198" w:rsidP="0063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299A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</w:p>
        </w:tc>
      </w:tr>
    </w:tbl>
    <w:p w:rsidR="00A211B2" w:rsidRDefault="00A211B2" w:rsidP="00A211B2">
      <w:pPr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7313E1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7313E1" w:rsidRDefault="007313E1" w:rsidP="00A211B2">
      <w:pPr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2951D7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:rsidR="007313E1" w:rsidRPr="002951D7" w:rsidRDefault="007313E1" w:rsidP="002951D7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13E1" w:rsidRDefault="007313E1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13E1" w:rsidRDefault="00845198" w:rsidP="00A211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66700</wp:posOffset>
            </wp:positionV>
            <wp:extent cx="1779905" cy="474980"/>
            <wp:effectExtent l="19050" t="0" r="0" b="0"/>
            <wp:wrapSquare wrapText="bothSides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3E1" w:rsidRDefault="00845198" w:rsidP="00A211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57175</wp:posOffset>
            </wp:positionV>
            <wp:extent cx="1962785" cy="518795"/>
            <wp:effectExtent l="19050" t="0" r="0" b="0"/>
            <wp:wrapSquare wrapText="bothSides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67F" w:rsidRDefault="006F367F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67F" w:rsidRDefault="006F367F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67F" w:rsidRDefault="006F367F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67F" w:rsidRDefault="006F367F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6F367F">
      <w:pPr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8733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4C87" w:rsidRPr="001C3830" w:rsidRDefault="00804C87" w:rsidP="00804C87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1C3830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THE DETAILS OF THE STUDENTS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WHO SECURED HIGHEST MARKS / RANK</w:t>
      </w:r>
    </w:p>
    <w:p w:rsidR="00804C87" w:rsidRDefault="00804C87" w:rsidP="00804C87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or The Year 2018-2023</w:t>
      </w:r>
    </w:p>
    <w:p w:rsidR="00861145" w:rsidRDefault="00861145" w:rsidP="008733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11B2" w:rsidRDefault="00A211B2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11B2" w:rsidRDefault="00A211B2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348" w:type="dxa"/>
        <w:jc w:val="center"/>
        <w:tblInd w:w="-8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6"/>
        <w:gridCol w:w="1565"/>
        <w:gridCol w:w="2268"/>
        <w:gridCol w:w="1984"/>
        <w:gridCol w:w="1985"/>
      </w:tblGrid>
      <w:tr w:rsidR="00804C87" w:rsidRPr="00804C87" w:rsidTr="00804C8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.No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est marks/Rank</w:t>
            </w:r>
          </w:p>
        </w:tc>
      </w:tr>
      <w:tr w:rsidR="00804C87" w:rsidRPr="00804C87" w:rsidTr="00804C8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k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yat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04C87">
              <w:rPr>
                <w:rFonts w:ascii="Calibri" w:hAnsi="Calibri" w:cs="Calibri"/>
                <w:color w:val="000000"/>
              </w:rPr>
              <w:t>B.Sc</w:t>
            </w:r>
            <w:proofErr w:type="spellEnd"/>
            <w:r w:rsidRPr="00804C87">
              <w:rPr>
                <w:rFonts w:ascii="Calibri" w:hAnsi="Calibri" w:cs="Calibri"/>
                <w:color w:val="000000"/>
              </w:rPr>
              <w:t xml:space="preserve"> III Ye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4C87">
              <w:rPr>
                <w:rFonts w:ascii="Calibri" w:hAnsi="Calibri" w:cs="Calibri"/>
                <w:color w:val="000000"/>
              </w:rPr>
              <w:t>202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804C87">
              <w:rPr>
                <w:rFonts w:ascii="Calibri" w:hAnsi="Calibri" w:cs="Calibri"/>
                <w:color w:val="000000"/>
              </w:rPr>
              <w:t>-2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80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 Rank</w:t>
            </w:r>
          </w:p>
        </w:tc>
      </w:tr>
      <w:tr w:rsidR="00804C87" w:rsidRPr="00804C87" w:rsidTr="00804C8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90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90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04C87">
              <w:rPr>
                <w:rFonts w:ascii="Calibri" w:hAnsi="Calibri" w:cs="Calibri"/>
                <w:color w:val="000000"/>
              </w:rPr>
              <w:t>Sahana</w:t>
            </w:r>
            <w:proofErr w:type="spellEnd"/>
            <w:r w:rsidRPr="00804C87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90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04C87">
              <w:rPr>
                <w:rFonts w:ascii="Calibri" w:hAnsi="Calibri" w:cs="Calibri"/>
                <w:color w:val="000000"/>
              </w:rPr>
              <w:t>B.Sc</w:t>
            </w:r>
            <w:proofErr w:type="spellEnd"/>
            <w:r w:rsidRPr="00804C87">
              <w:rPr>
                <w:rFonts w:ascii="Calibri" w:hAnsi="Calibri" w:cs="Calibri"/>
                <w:color w:val="000000"/>
              </w:rPr>
              <w:t xml:space="preserve"> III Ye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90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4C87">
              <w:rPr>
                <w:rFonts w:ascii="Calibri" w:hAnsi="Calibri" w:cs="Calibri"/>
                <w:color w:val="000000"/>
              </w:rPr>
              <w:t>2021-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7" w:rsidRPr="00804C87" w:rsidRDefault="00804C87" w:rsidP="0090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4C87">
              <w:rPr>
                <w:rFonts w:ascii="Calibri" w:hAnsi="Calibri" w:cs="Calibri"/>
                <w:color w:val="000000"/>
              </w:rPr>
              <w:t>Computer Science</w:t>
            </w:r>
          </w:p>
        </w:tc>
      </w:tr>
    </w:tbl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61145" w:rsidP="00A211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1145" w:rsidRDefault="00804C87" w:rsidP="00A211B2">
      <w:pPr>
        <w:jc w:val="center"/>
        <w:rPr>
          <w:rFonts w:ascii="Times New Roman" w:hAnsi="Times New Roman" w:cs="Times New Roman"/>
          <w:sz w:val="20"/>
          <w:szCs w:val="20"/>
        </w:rPr>
      </w:pPr>
      <w:r w:rsidRPr="00804C8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46247</wp:posOffset>
            </wp:positionH>
            <wp:positionV relativeFrom="paragraph">
              <wp:posOffset>260325</wp:posOffset>
            </wp:positionV>
            <wp:extent cx="1780489" cy="475488"/>
            <wp:effectExtent l="19050" t="0" r="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145" w:rsidRPr="00A211B2" w:rsidRDefault="00804C87" w:rsidP="00A211B2">
      <w:pPr>
        <w:jc w:val="center"/>
        <w:rPr>
          <w:rFonts w:ascii="Times New Roman" w:hAnsi="Times New Roman" w:cs="Times New Roman"/>
          <w:sz w:val="20"/>
          <w:szCs w:val="20"/>
        </w:rPr>
      </w:pPr>
      <w:r w:rsidRPr="00804C8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24992</wp:posOffset>
            </wp:positionH>
            <wp:positionV relativeFrom="paragraph">
              <wp:posOffset>257658</wp:posOffset>
            </wp:positionV>
            <wp:extent cx="1963370" cy="519379"/>
            <wp:effectExtent l="19050" t="0" r="0" b="0"/>
            <wp:wrapSquare wrapText="bothSides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1145" w:rsidRPr="00A211B2" w:rsidSect="00F63355">
      <w:head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A0" w:rsidRDefault="00170DA0" w:rsidP="00272577">
      <w:pPr>
        <w:spacing w:after="0" w:line="240" w:lineRule="auto"/>
      </w:pPr>
      <w:r>
        <w:separator/>
      </w:r>
    </w:p>
  </w:endnote>
  <w:endnote w:type="continuationSeparator" w:id="1">
    <w:p w:rsidR="00170DA0" w:rsidRDefault="00170DA0" w:rsidP="0027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A0" w:rsidRDefault="00170DA0" w:rsidP="00272577">
      <w:pPr>
        <w:spacing w:after="0" w:line="240" w:lineRule="auto"/>
      </w:pPr>
      <w:r>
        <w:separator/>
      </w:r>
    </w:p>
  </w:footnote>
  <w:footnote w:type="continuationSeparator" w:id="1">
    <w:p w:rsidR="00170DA0" w:rsidRDefault="00170DA0" w:rsidP="0027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315"/>
      <w:tblW w:w="10207" w:type="dxa"/>
      <w:tblLayout w:type="fixed"/>
      <w:tblLook w:val="04A0"/>
    </w:tblPr>
    <w:tblGrid>
      <w:gridCol w:w="1276"/>
      <w:gridCol w:w="8931"/>
    </w:tblGrid>
    <w:tr w:rsidR="00170DA0" w:rsidRPr="002D3F66" w:rsidTr="00297242">
      <w:tc>
        <w:tcPr>
          <w:tcW w:w="1276" w:type="dxa"/>
        </w:tcPr>
        <w:p w:rsidR="00170DA0" w:rsidRDefault="00170DA0" w:rsidP="00297242">
          <w:pPr>
            <w:spacing w:after="0" w:line="240" w:lineRule="auto"/>
            <w:rPr>
              <w:rFonts w:ascii="Times New Roman" w:eastAsia="Calibri" w:hAnsi="Times New Roman"/>
              <w:b/>
              <w:sz w:val="20"/>
              <w:szCs w:val="20"/>
            </w:rPr>
          </w:pPr>
        </w:p>
        <w:p w:rsidR="00170DA0" w:rsidRPr="0031517D" w:rsidRDefault="00170DA0" w:rsidP="0031517D">
          <w:pPr>
            <w:tabs>
              <w:tab w:val="left" w:pos="749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ab/>
          </w:r>
        </w:p>
      </w:tc>
      <w:tc>
        <w:tcPr>
          <w:tcW w:w="8931" w:type="dxa"/>
        </w:tcPr>
        <w:p w:rsidR="00170DA0" w:rsidRPr="002D3F66" w:rsidRDefault="00170DA0" w:rsidP="00297242">
          <w:pPr>
            <w:spacing w:after="0" w:line="240" w:lineRule="auto"/>
            <w:jc w:val="center"/>
            <w:rPr>
              <w:rFonts w:ascii="Times New Roman" w:eastAsia="Calibri" w:hAnsi="Times New Roman"/>
              <w:color w:val="C00000"/>
              <w:sz w:val="20"/>
              <w:szCs w:val="20"/>
            </w:rPr>
          </w:pPr>
          <w:proofErr w:type="spellStart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>Veerasaiva</w:t>
          </w:r>
          <w:proofErr w:type="spellEnd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 xml:space="preserve"> </w:t>
          </w:r>
          <w:proofErr w:type="spellStart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>Vidyavardhaka</w:t>
          </w:r>
          <w:proofErr w:type="spellEnd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 xml:space="preserve"> </w:t>
          </w:r>
          <w:proofErr w:type="spellStart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>Sangha’s</w:t>
          </w:r>
          <w:proofErr w:type="spellEnd"/>
          <w:r w:rsidRPr="002D3F66">
            <w:rPr>
              <w:rFonts w:ascii="Times New Roman" w:eastAsia="Calibri" w:hAnsi="Times New Roman"/>
              <w:color w:val="C00000"/>
              <w:sz w:val="20"/>
              <w:szCs w:val="20"/>
            </w:rPr>
            <w:t xml:space="preserve">, </w:t>
          </w:r>
        </w:p>
        <w:p w:rsidR="00170DA0" w:rsidRPr="009102FB" w:rsidRDefault="00170DA0" w:rsidP="00297242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Cs w:val="20"/>
            </w:rPr>
          </w:pPr>
          <w:r w:rsidRPr="009102FB">
            <w:rPr>
              <w:rFonts w:ascii="Times New Roman" w:eastAsia="Calibri" w:hAnsi="Times New Roman"/>
              <w:b/>
              <w:color w:val="002060"/>
              <w:sz w:val="24"/>
              <w:szCs w:val="20"/>
            </w:rPr>
            <w:t>SMT. ALLUM SUMANGALAMMA MEMORIAL COLLEGE FOR WOMEN</w:t>
          </w:r>
          <w:r w:rsidRPr="009102FB">
            <w:rPr>
              <w:rFonts w:ascii="Times New Roman" w:eastAsia="Calibri" w:hAnsi="Times New Roman"/>
              <w:b/>
              <w:szCs w:val="20"/>
            </w:rPr>
            <w:t>,</w:t>
          </w:r>
        </w:p>
        <w:p w:rsidR="00170DA0" w:rsidRPr="002D3F66" w:rsidRDefault="00170DA0" w:rsidP="00297242">
          <w:pPr>
            <w:pStyle w:val="Header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 w:rsidRPr="002D3F66">
            <w:rPr>
              <w:rFonts w:ascii="Times New Roman" w:eastAsia="Calibri" w:hAnsi="Times New Roman"/>
              <w:sz w:val="20"/>
              <w:szCs w:val="20"/>
            </w:rPr>
            <w:t xml:space="preserve">Sri </w:t>
          </w:r>
          <w:proofErr w:type="spellStart"/>
          <w:r w:rsidRPr="002D3F66">
            <w:rPr>
              <w:rFonts w:ascii="Times New Roman" w:eastAsia="Calibri" w:hAnsi="Times New Roman"/>
              <w:sz w:val="20"/>
              <w:szCs w:val="20"/>
            </w:rPr>
            <w:t>Togari</w:t>
          </w:r>
          <w:proofErr w:type="spellEnd"/>
          <w:r w:rsidRPr="002D3F6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Pr="002D3F66">
            <w:rPr>
              <w:rFonts w:ascii="Times New Roman" w:eastAsia="Calibri" w:hAnsi="Times New Roman"/>
              <w:sz w:val="20"/>
              <w:szCs w:val="20"/>
            </w:rPr>
            <w:t>Veerappanavara</w:t>
          </w:r>
          <w:proofErr w:type="spellEnd"/>
          <w:r w:rsidRPr="002D3F6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Pr="002D3F66">
            <w:rPr>
              <w:rFonts w:ascii="Times New Roman" w:eastAsia="Calibri" w:hAnsi="Times New Roman"/>
              <w:sz w:val="20"/>
              <w:szCs w:val="20"/>
            </w:rPr>
            <w:t>Datti</w:t>
          </w:r>
          <w:proofErr w:type="spellEnd"/>
          <w:r w:rsidRPr="002D3F6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Pr="002D3F66">
            <w:rPr>
              <w:rFonts w:ascii="Times New Roman" w:eastAsia="Calibri" w:hAnsi="Times New Roman"/>
              <w:sz w:val="20"/>
              <w:szCs w:val="20"/>
            </w:rPr>
            <w:t>Avarana</w:t>
          </w:r>
          <w:proofErr w:type="spellEnd"/>
          <w:r w:rsidRPr="002D3F66">
            <w:rPr>
              <w:rFonts w:ascii="Times New Roman" w:eastAsia="Calibri" w:hAnsi="Times New Roman"/>
              <w:sz w:val="20"/>
              <w:szCs w:val="20"/>
            </w:rPr>
            <w:t>, GANDHI NAGAR, BALLARI-583103.</w:t>
          </w:r>
        </w:p>
        <w:p w:rsidR="00170DA0" w:rsidRPr="002D3F66" w:rsidRDefault="00170DA0" w:rsidP="00297242">
          <w:pPr>
            <w:pStyle w:val="Header"/>
            <w:jc w:val="center"/>
            <w:rPr>
              <w:rFonts w:ascii="Times New Roman" w:eastAsia="Calibri" w:hAnsi="Times New Roman"/>
              <w:color w:val="FF0000"/>
              <w:sz w:val="20"/>
              <w:szCs w:val="20"/>
            </w:rPr>
          </w:pPr>
          <w:proofErr w:type="spellStart"/>
          <w:r w:rsidRPr="002D3F66">
            <w:rPr>
              <w:rFonts w:ascii="Times New Roman" w:eastAsia="Calibri" w:hAnsi="Times New Roman"/>
              <w:color w:val="FF0000"/>
              <w:sz w:val="20"/>
              <w:szCs w:val="28"/>
            </w:rPr>
            <w:t>Recognised</w:t>
          </w:r>
          <w:proofErr w:type="spellEnd"/>
          <w:r w:rsidRPr="002D3F66">
            <w:rPr>
              <w:rFonts w:ascii="Times New Roman" w:eastAsia="Calibri" w:hAnsi="Times New Roman"/>
              <w:color w:val="FF0000"/>
              <w:sz w:val="20"/>
              <w:szCs w:val="28"/>
            </w:rPr>
            <w:t xml:space="preserve"> under section 2(f) and 12(B) of the UGC</w:t>
          </w:r>
          <w:r w:rsidRPr="002D3F66">
            <w:rPr>
              <w:rFonts w:ascii="Times New Roman" w:eastAsia="Calibri" w:hAnsi="Times New Roman"/>
              <w:color w:val="FF0000"/>
              <w:sz w:val="20"/>
              <w:szCs w:val="20"/>
            </w:rPr>
            <w:t>, Accredited by NAAC with B</w:t>
          </w:r>
          <w:r w:rsidRPr="002D3F66">
            <w:rPr>
              <w:rFonts w:ascii="Times New Roman" w:eastAsia="Calibri" w:hAnsi="Times New Roman"/>
              <w:color w:val="FF0000"/>
              <w:sz w:val="20"/>
              <w:szCs w:val="20"/>
              <w:vertAlign w:val="superscript"/>
            </w:rPr>
            <w:t xml:space="preserve">+ </w:t>
          </w:r>
          <w:r w:rsidRPr="002D3F66">
            <w:rPr>
              <w:rFonts w:ascii="Times New Roman" w:eastAsia="Calibri" w:hAnsi="Times New Roman"/>
              <w:color w:val="FF0000"/>
              <w:sz w:val="20"/>
              <w:szCs w:val="20"/>
            </w:rPr>
            <w:t>Grade</w:t>
          </w:r>
        </w:p>
        <w:p w:rsidR="00170DA0" w:rsidRPr="002D3F66" w:rsidRDefault="00170DA0" w:rsidP="00297242">
          <w:pPr>
            <w:spacing w:after="0" w:line="240" w:lineRule="auto"/>
            <w:jc w:val="center"/>
            <w:rPr>
              <w:rFonts w:ascii="Times New Roman" w:eastAsia="Calibri" w:hAnsi="Times New Roman"/>
              <w:color w:val="FF0000"/>
              <w:sz w:val="24"/>
              <w:szCs w:val="24"/>
            </w:rPr>
          </w:pPr>
          <w:r w:rsidRPr="002D3F66">
            <w:rPr>
              <w:rFonts w:ascii="Times New Roman" w:eastAsia="Calibri" w:hAnsi="Times New Roman"/>
              <w:color w:val="FF0000"/>
              <w:sz w:val="24"/>
              <w:szCs w:val="24"/>
            </w:rPr>
            <w:t xml:space="preserve">(Affiliated to Karnataka State </w:t>
          </w:r>
          <w:proofErr w:type="spellStart"/>
          <w:r w:rsidRPr="002D3F66">
            <w:rPr>
              <w:rFonts w:ascii="Times New Roman" w:eastAsia="Calibri" w:hAnsi="Times New Roman"/>
              <w:color w:val="FF0000"/>
              <w:sz w:val="24"/>
              <w:szCs w:val="24"/>
            </w:rPr>
            <w:t>Akkamahadevi</w:t>
          </w:r>
          <w:proofErr w:type="spellEnd"/>
          <w:r w:rsidRPr="002D3F66">
            <w:rPr>
              <w:rFonts w:ascii="Times New Roman" w:eastAsia="Calibri" w:hAnsi="Times New Roman"/>
              <w:color w:val="FF0000"/>
              <w:sz w:val="24"/>
              <w:szCs w:val="24"/>
            </w:rPr>
            <w:t xml:space="preserve"> Women’s University, </w:t>
          </w:r>
          <w:proofErr w:type="spellStart"/>
          <w:r w:rsidRPr="002D3F66">
            <w:rPr>
              <w:rFonts w:ascii="Times New Roman" w:eastAsia="Calibri" w:hAnsi="Times New Roman"/>
              <w:color w:val="FF0000"/>
              <w:sz w:val="24"/>
              <w:szCs w:val="24"/>
            </w:rPr>
            <w:t>Vijayapura</w:t>
          </w:r>
          <w:proofErr w:type="spellEnd"/>
          <w:r w:rsidRPr="002D3F66">
            <w:rPr>
              <w:rFonts w:ascii="Times New Roman" w:eastAsia="Calibri" w:hAnsi="Times New Roman"/>
              <w:color w:val="FF0000"/>
              <w:sz w:val="24"/>
              <w:szCs w:val="24"/>
            </w:rPr>
            <w:t>)</w:t>
          </w:r>
        </w:p>
        <w:p w:rsidR="00170DA0" w:rsidRDefault="00170DA0" w:rsidP="00EA74FC">
          <w:pPr>
            <w:pStyle w:val="Header"/>
            <w:rPr>
              <w:rFonts w:ascii="Times New Roman" w:eastAsia="Calibri" w:hAnsi="Times New Roman"/>
              <w:sz w:val="24"/>
              <w:szCs w:val="24"/>
              <w:lang w:val="en-GB"/>
            </w:rPr>
          </w:pPr>
          <w:r w:rsidRPr="002D3F66">
            <w:rPr>
              <w:rFonts w:ascii="Times New Roman" w:eastAsia="Calibri" w:hAnsi="Times New Roman"/>
              <w:sz w:val="20"/>
              <w:szCs w:val="20"/>
            </w:rPr>
            <w:t>Website: www.</w:t>
          </w:r>
          <w:r>
            <w:rPr>
              <w:rFonts w:ascii="Times New Roman" w:eastAsia="Calibri" w:hAnsi="Times New Roman"/>
              <w:sz w:val="20"/>
              <w:szCs w:val="20"/>
            </w:rPr>
            <w:t>smtasmc.org Ph:</w:t>
          </w:r>
          <w:r w:rsidRPr="002D3F66">
            <w:rPr>
              <w:rFonts w:ascii="Times New Roman" w:eastAsia="Calibri" w:hAnsi="Times New Roman"/>
              <w:sz w:val="20"/>
              <w:szCs w:val="20"/>
            </w:rPr>
            <w:t xml:space="preserve"> 08392-256756:  Email: smtasmc@gmail.com,  </w:t>
          </w:r>
          <w:hyperlink r:id="rId1" w:history="1">
            <w:r w:rsidRPr="00B14135">
              <w:rPr>
                <w:rStyle w:val="Hyperlink"/>
                <w:rFonts w:ascii="Times New Roman" w:eastAsia="Calibri" w:hAnsi="Times New Roman"/>
                <w:sz w:val="24"/>
                <w:szCs w:val="24"/>
                <w:lang w:val="en-GB"/>
              </w:rPr>
              <w:t>iqacasmc@gmail.com</w:t>
            </w:r>
          </w:hyperlink>
        </w:p>
        <w:p w:rsidR="00170DA0" w:rsidRDefault="00170DA0" w:rsidP="00297242">
          <w:pPr>
            <w:pStyle w:val="Header"/>
            <w:jc w:val="center"/>
            <w:rPr>
              <w:rFonts w:ascii="Times New Roman" w:eastAsia="Calibri" w:hAnsi="Times New Roman"/>
              <w:sz w:val="20"/>
              <w:szCs w:val="20"/>
            </w:rPr>
          </w:pPr>
        </w:p>
        <w:p w:rsidR="00170DA0" w:rsidRPr="002D3F66" w:rsidRDefault="00170DA0" w:rsidP="00297242">
          <w:pPr>
            <w:pStyle w:val="Header"/>
            <w:jc w:val="center"/>
            <w:rPr>
              <w:rFonts w:ascii="Times New Roman" w:eastAsia="Calibri" w:hAnsi="Times New Roman"/>
              <w:sz w:val="20"/>
              <w:szCs w:val="20"/>
            </w:rPr>
          </w:pPr>
        </w:p>
      </w:tc>
    </w:tr>
  </w:tbl>
  <w:p w:rsidR="00170DA0" w:rsidRDefault="00170D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-290830</wp:posOffset>
          </wp:positionV>
          <wp:extent cx="712470" cy="779145"/>
          <wp:effectExtent l="19050" t="0" r="0" b="0"/>
          <wp:wrapNone/>
          <wp:docPr id="7" name="Picture 1" descr="C:\Users\Zoology\Desktop\vv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ology\Desktop\vv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0DA0" w:rsidRDefault="00170DA0">
    <w:pPr>
      <w:pStyle w:val="Header"/>
    </w:pPr>
  </w:p>
  <w:p w:rsidR="00170DA0" w:rsidRDefault="00170DA0">
    <w:pPr>
      <w:pStyle w:val="Header"/>
    </w:pPr>
  </w:p>
  <w:p w:rsidR="00170DA0" w:rsidRDefault="009F296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27.55pt;margin-top:37pt;width:563.5pt;height:0;z-index:251659264" o:connectortype="straight" strokecolor="red" strokeweight="1.5pt">
          <v:stroke dashstyle="d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992"/>
    <w:multiLevelType w:val="hybridMultilevel"/>
    <w:tmpl w:val="86C80D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35175"/>
    <w:multiLevelType w:val="multilevel"/>
    <w:tmpl w:val="87BA7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">
    <w:nsid w:val="09A061B1"/>
    <w:multiLevelType w:val="hybridMultilevel"/>
    <w:tmpl w:val="D3AE4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05B"/>
    <w:multiLevelType w:val="hybridMultilevel"/>
    <w:tmpl w:val="64FEED38"/>
    <w:lvl w:ilvl="0" w:tplc="040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>
    <w:nsid w:val="10DB4EB3"/>
    <w:multiLevelType w:val="hybridMultilevel"/>
    <w:tmpl w:val="DD0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A0A4C"/>
    <w:multiLevelType w:val="hybridMultilevel"/>
    <w:tmpl w:val="CBECA452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3266BA"/>
    <w:multiLevelType w:val="hybridMultilevel"/>
    <w:tmpl w:val="52D898A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FE4128"/>
    <w:multiLevelType w:val="hybridMultilevel"/>
    <w:tmpl w:val="B7B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04D9"/>
    <w:multiLevelType w:val="hybridMultilevel"/>
    <w:tmpl w:val="659A4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862DC"/>
    <w:multiLevelType w:val="hybridMultilevel"/>
    <w:tmpl w:val="476C9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4B71"/>
    <w:multiLevelType w:val="hybridMultilevel"/>
    <w:tmpl w:val="EDD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7F4"/>
    <w:multiLevelType w:val="hybridMultilevel"/>
    <w:tmpl w:val="B2525F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EBF76EA"/>
    <w:multiLevelType w:val="hybridMultilevel"/>
    <w:tmpl w:val="95F6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0CF0"/>
    <w:multiLevelType w:val="hybridMultilevel"/>
    <w:tmpl w:val="25E65E8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CA1239"/>
    <w:multiLevelType w:val="hybridMultilevel"/>
    <w:tmpl w:val="06A651EE"/>
    <w:lvl w:ilvl="0" w:tplc="40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AFE3F1B"/>
    <w:multiLevelType w:val="hybridMultilevel"/>
    <w:tmpl w:val="4B62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C4892"/>
    <w:multiLevelType w:val="hybridMultilevel"/>
    <w:tmpl w:val="9032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36D5F"/>
    <w:multiLevelType w:val="hybridMultilevel"/>
    <w:tmpl w:val="30BE51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1EC"/>
    <w:multiLevelType w:val="hybridMultilevel"/>
    <w:tmpl w:val="942260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19924F0"/>
    <w:multiLevelType w:val="hybridMultilevel"/>
    <w:tmpl w:val="6E587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A442E"/>
    <w:multiLevelType w:val="hybridMultilevel"/>
    <w:tmpl w:val="A7C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2639F"/>
    <w:multiLevelType w:val="hybridMultilevel"/>
    <w:tmpl w:val="B58C4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5E84"/>
    <w:multiLevelType w:val="hybridMultilevel"/>
    <w:tmpl w:val="6304F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0A54F5"/>
    <w:multiLevelType w:val="hybridMultilevel"/>
    <w:tmpl w:val="84B47B7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70D45F5"/>
    <w:multiLevelType w:val="hybridMultilevel"/>
    <w:tmpl w:val="EDD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12D7"/>
    <w:multiLevelType w:val="hybridMultilevel"/>
    <w:tmpl w:val="F0489AC8"/>
    <w:lvl w:ilvl="0" w:tplc="92FC6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CEA"/>
    <w:multiLevelType w:val="hybridMultilevel"/>
    <w:tmpl w:val="D632B6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60044599"/>
    <w:multiLevelType w:val="hybridMultilevel"/>
    <w:tmpl w:val="B4280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B5CF4"/>
    <w:multiLevelType w:val="hybridMultilevel"/>
    <w:tmpl w:val="856E2B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455EF"/>
    <w:multiLevelType w:val="hybridMultilevel"/>
    <w:tmpl w:val="E0F22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0651D1"/>
    <w:multiLevelType w:val="hybridMultilevel"/>
    <w:tmpl w:val="F82AEA20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2"/>
  </w:num>
  <w:num w:numId="5">
    <w:abstractNumId w:val="15"/>
  </w:num>
  <w:num w:numId="6">
    <w:abstractNumId w:val="4"/>
  </w:num>
  <w:num w:numId="7">
    <w:abstractNumId w:val="7"/>
  </w:num>
  <w:num w:numId="8">
    <w:abstractNumId w:val="8"/>
  </w:num>
  <w:num w:numId="9">
    <w:abstractNumId w:val="26"/>
  </w:num>
  <w:num w:numId="10">
    <w:abstractNumId w:val="16"/>
  </w:num>
  <w:num w:numId="11">
    <w:abstractNumId w:val="29"/>
  </w:num>
  <w:num w:numId="12">
    <w:abstractNumId w:val="11"/>
  </w:num>
  <w:num w:numId="13">
    <w:abstractNumId w:val="17"/>
  </w:num>
  <w:num w:numId="14">
    <w:abstractNumId w:val="28"/>
  </w:num>
  <w:num w:numId="15">
    <w:abstractNumId w:val="14"/>
  </w:num>
  <w:num w:numId="16">
    <w:abstractNumId w:val="20"/>
  </w:num>
  <w:num w:numId="17">
    <w:abstractNumId w:val="21"/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5"/>
  </w:num>
  <w:num w:numId="23">
    <w:abstractNumId w:val="23"/>
  </w:num>
  <w:num w:numId="24">
    <w:abstractNumId w:val="30"/>
  </w:num>
  <w:num w:numId="25">
    <w:abstractNumId w:val="12"/>
  </w:num>
  <w:num w:numId="26">
    <w:abstractNumId w:val="19"/>
  </w:num>
  <w:num w:numId="27">
    <w:abstractNumId w:val="25"/>
  </w:num>
  <w:num w:numId="28">
    <w:abstractNumId w:val="6"/>
  </w:num>
  <w:num w:numId="29">
    <w:abstractNumId w:val="24"/>
  </w:num>
  <w:num w:numId="30">
    <w:abstractNumId w:val="10"/>
  </w:num>
  <w:num w:numId="31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red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F512A"/>
    <w:rsid w:val="00000DD6"/>
    <w:rsid w:val="000025A3"/>
    <w:rsid w:val="000025A4"/>
    <w:rsid w:val="0000314F"/>
    <w:rsid w:val="0000351B"/>
    <w:rsid w:val="00003E01"/>
    <w:rsid w:val="00005B5E"/>
    <w:rsid w:val="00010217"/>
    <w:rsid w:val="00010B5B"/>
    <w:rsid w:val="00010B78"/>
    <w:rsid w:val="00010B91"/>
    <w:rsid w:val="00010D85"/>
    <w:rsid w:val="000113D7"/>
    <w:rsid w:val="00011C89"/>
    <w:rsid w:val="0001230D"/>
    <w:rsid w:val="0001271D"/>
    <w:rsid w:val="00012B57"/>
    <w:rsid w:val="00012D92"/>
    <w:rsid w:val="00012EC5"/>
    <w:rsid w:val="0001360D"/>
    <w:rsid w:val="00014570"/>
    <w:rsid w:val="0001497B"/>
    <w:rsid w:val="000158EB"/>
    <w:rsid w:val="00016EAE"/>
    <w:rsid w:val="000177DC"/>
    <w:rsid w:val="00021355"/>
    <w:rsid w:val="000215E5"/>
    <w:rsid w:val="000223D0"/>
    <w:rsid w:val="00022A1B"/>
    <w:rsid w:val="00023ADD"/>
    <w:rsid w:val="00024426"/>
    <w:rsid w:val="00024A7B"/>
    <w:rsid w:val="00024EDA"/>
    <w:rsid w:val="00024F13"/>
    <w:rsid w:val="000250B8"/>
    <w:rsid w:val="00025497"/>
    <w:rsid w:val="00025DB6"/>
    <w:rsid w:val="00027302"/>
    <w:rsid w:val="00031871"/>
    <w:rsid w:val="00031B00"/>
    <w:rsid w:val="00031E5B"/>
    <w:rsid w:val="000322CB"/>
    <w:rsid w:val="0003263E"/>
    <w:rsid w:val="00033384"/>
    <w:rsid w:val="00033932"/>
    <w:rsid w:val="0003441A"/>
    <w:rsid w:val="00035FEB"/>
    <w:rsid w:val="00037498"/>
    <w:rsid w:val="0003776E"/>
    <w:rsid w:val="000378DA"/>
    <w:rsid w:val="00037F14"/>
    <w:rsid w:val="000405F9"/>
    <w:rsid w:val="00040672"/>
    <w:rsid w:val="000406AF"/>
    <w:rsid w:val="0004232B"/>
    <w:rsid w:val="000443A6"/>
    <w:rsid w:val="000448D5"/>
    <w:rsid w:val="00044FDD"/>
    <w:rsid w:val="00045209"/>
    <w:rsid w:val="00045E4E"/>
    <w:rsid w:val="00045F7A"/>
    <w:rsid w:val="00047AC7"/>
    <w:rsid w:val="00047E8F"/>
    <w:rsid w:val="00050AE0"/>
    <w:rsid w:val="000536F9"/>
    <w:rsid w:val="00054497"/>
    <w:rsid w:val="00055522"/>
    <w:rsid w:val="0005554B"/>
    <w:rsid w:val="0005559B"/>
    <w:rsid w:val="00056996"/>
    <w:rsid w:val="00060CF8"/>
    <w:rsid w:val="00060E74"/>
    <w:rsid w:val="0006231C"/>
    <w:rsid w:val="00064C82"/>
    <w:rsid w:val="00072243"/>
    <w:rsid w:val="0007300A"/>
    <w:rsid w:val="0007321C"/>
    <w:rsid w:val="0007364A"/>
    <w:rsid w:val="0007381C"/>
    <w:rsid w:val="00073A74"/>
    <w:rsid w:val="000742B6"/>
    <w:rsid w:val="00074B39"/>
    <w:rsid w:val="0007564B"/>
    <w:rsid w:val="0007578F"/>
    <w:rsid w:val="00075BA0"/>
    <w:rsid w:val="00077409"/>
    <w:rsid w:val="00077515"/>
    <w:rsid w:val="00077BB2"/>
    <w:rsid w:val="0008090D"/>
    <w:rsid w:val="00080F1F"/>
    <w:rsid w:val="00081584"/>
    <w:rsid w:val="00081C09"/>
    <w:rsid w:val="00082367"/>
    <w:rsid w:val="000825C4"/>
    <w:rsid w:val="0008446A"/>
    <w:rsid w:val="00084521"/>
    <w:rsid w:val="00084F3B"/>
    <w:rsid w:val="00086E8A"/>
    <w:rsid w:val="000879D8"/>
    <w:rsid w:val="00092AEA"/>
    <w:rsid w:val="00094520"/>
    <w:rsid w:val="00094D4C"/>
    <w:rsid w:val="00096D07"/>
    <w:rsid w:val="00097237"/>
    <w:rsid w:val="00097523"/>
    <w:rsid w:val="00097632"/>
    <w:rsid w:val="000A0550"/>
    <w:rsid w:val="000A072E"/>
    <w:rsid w:val="000A26EB"/>
    <w:rsid w:val="000A5CFA"/>
    <w:rsid w:val="000A75D4"/>
    <w:rsid w:val="000A7719"/>
    <w:rsid w:val="000B2597"/>
    <w:rsid w:val="000B27F1"/>
    <w:rsid w:val="000B38E3"/>
    <w:rsid w:val="000B418D"/>
    <w:rsid w:val="000B4DE9"/>
    <w:rsid w:val="000B4E55"/>
    <w:rsid w:val="000B4FD1"/>
    <w:rsid w:val="000B56A1"/>
    <w:rsid w:val="000C062B"/>
    <w:rsid w:val="000C13E6"/>
    <w:rsid w:val="000C2B7F"/>
    <w:rsid w:val="000C3FD1"/>
    <w:rsid w:val="000C5085"/>
    <w:rsid w:val="000C57B9"/>
    <w:rsid w:val="000C5B88"/>
    <w:rsid w:val="000C5CA6"/>
    <w:rsid w:val="000C5E5A"/>
    <w:rsid w:val="000C60ED"/>
    <w:rsid w:val="000C68D4"/>
    <w:rsid w:val="000C7C46"/>
    <w:rsid w:val="000D12C6"/>
    <w:rsid w:val="000D25F8"/>
    <w:rsid w:val="000D31A7"/>
    <w:rsid w:val="000D3289"/>
    <w:rsid w:val="000D484C"/>
    <w:rsid w:val="000E04F9"/>
    <w:rsid w:val="000E25FB"/>
    <w:rsid w:val="000E4804"/>
    <w:rsid w:val="000E53C6"/>
    <w:rsid w:val="000E6AAD"/>
    <w:rsid w:val="000E75DB"/>
    <w:rsid w:val="000F0209"/>
    <w:rsid w:val="000F0EE9"/>
    <w:rsid w:val="000F1442"/>
    <w:rsid w:val="000F21F1"/>
    <w:rsid w:val="000F2A83"/>
    <w:rsid w:val="000F34F2"/>
    <w:rsid w:val="000F3B36"/>
    <w:rsid w:val="000F73E0"/>
    <w:rsid w:val="00100462"/>
    <w:rsid w:val="0010334F"/>
    <w:rsid w:val="00103607"/>
    <w:rsid w:val="00103BE6"/>
    <w:rsid w:val="00104FFC"/>
    <w:rsid w:val="00106EDD"/>
    <w:rsid w:val="00107B6A"/>
    <w:rsid w:val="00107C89"/>
    <w:rsid w:val="001125C5"/>
    <w:rsid w:val="00113644"/>
    <w:rsid w:val="0011379B"/>
    <w:rsid w:val="00113D6D"/>
    <w:rsid w:val="001144F8"/>
    <w:rsid w:val="00114705"/>
    <w:rsid w:val="001159A4"/>
    <w:rsid w:val="00116FE2"/>
    <w:rsid w:val="0012086C"/>
    <w:rsid w:val="00121305"/>
    <w:rsid w:val="00121E50"/>
    <w:rsid w:val="00122A68"/>
    <w:rsid w:val="00123688"/>
    <w:rsid w:val="001237DD"/>
    <w:rsid w:val="00125D78"/>
    <w:rsid w:val="0012754D"/>
    <w:rsid w:val="001279AD"/>
    <w:rsid w:val="00127A0D"/>
    <w:rsid w:val="0013060E"/>
    <w:rsid w:val="00130F87"/>
    <w:rsid w:val="001314E5"/>
    <w:rsid w:val="00131DF0"/>
    <w:rsid w:val="00132B9A"/>
    <w:rsid w:val="00132F14"/>
    <w:rsid w:val="0013441E"/>
    <w:rsid w:val="00134FDB"/>
    <w:rsid w:val="00135BE1"/>
    <w:rsid w:val="00135D13"/>
    <w:rsid w:val="001366C8"/>
    <w:rsid w:val="0013688B"/>
    <w:rsid w:val="00140E1E"/>
    <w:rsid w:val="001419E0"/>
    <w:rsid w:val="001435AF"/>
    <w:rsid w:val="00143D87"/>
    <w:rsid w:val="001449F6"/>
    <w:rsid w:val="00146D11"/>
    <w:rsid w:val="00146F6C"/>
    <w:rsid w:val="00150111"/>
    <w:rsid w:val="00150E9B"/>
    <w:rsid w:val="00152181"/>
    <w:rsid w:val="00152795"/>
    <w:rsid w:val="00153CE5"/>
    <w:rsid w:val="00155149"/>
    <w:rsid w:val="00155469"/>
    <w:rsid w:val="00155F05"/>
    <w:rsid w:val="001573B6"/>
    <w:rsid w:val="0015757C"/>
    <w:rsid w:val="00157D72"/>
    <w:rsid w:val="001601F0"/>
    <w:rsid w:val="0016124C"/>
    <w:rsid w:val="001613D6"/>
    <w:rsid w:val="00162C77"/>
    <w:rsid w:val="001630A5"/>
    <w:rsid w:val="001632F7"/>
    <w:rsid w:val="00163801"/>
    <w:rsid w:val="00163BEE"/>
    <w:rsid w:val="00163E82"/>
    <w:rsid w:val="00164CC0"/>
    <w:rsid w:val="0016500E"/>
    <w:rsid w:val="00166CE8"/>
    <w:rsid w:val="00166F36"/>
    <w:rsid w:val="00167A56"/>
    <w:rsid w:val="0017087E"/>
    <w:rsid w:val="00170DA0"/>
    <w:rsid w:val="001715D0"/>
    <w:rsid w:val="0017270F"/>
    <w:rsid w:val="0017336A"/>
    <w:rsid w:val="00173C04"/>
    <w:rsid w:val="00173C53"/>
    <w:rsid w:val="001757E6"/>
    <w:rsid w:val="00175A88"/>
    <w:rsid w:val="00175D02"/>
    <w:rsid w:val="00175DFD"/>
    <w:rsid w:val="0017668A"/>
    <w:rsid w:val="001768A2"/>
    <w:rsid w:val="00177065"/>
    <w:rsid w:val="001772AC"/>
    <w:rsid w:val="00177FAF"/>
    <w:rsid w:val="001801E5"/>
    <w:rsid w:val="00180C1C"/>
    <w:rsid w:val="00180D18"/>
    <w:rsid w:val="001820CC"/>
    <w:rsid w:val="00182911"/>
    <w:rsid w:val="001834F8"/>
    <w:rsid w:val="0018489E"/>
    <w:rsid w:val="00185D3A"/>
    <w:rsid w:val="00186535"/>
    <w:rsid w:val="00187D9D"/>
    <w:rsid w:val="00187F62"/>
    <w:rsid w:val="00191054"/>
    <w:rsid w:val="00192670"/>
    <w:rsid w:val="00193F58"/>
    <w:rsid w:val="0019410E"/>
    <w:rsid w:val="001949EE"/>
    <w:rsid w:val="00194D65"/>
    <w:rsid w:val="00196420"/>
    <w:rsid w:val="00196667"/>
    <w:rsid w:val="0019721F"/>
    <w:rsid w:val="001A03D0"/>
    <w:rsid w:val="001A04A9"/>
    <w:rsid w:val="001A186B"/>
    <w:rsid w:val="001A3437"/>
    <w:rsid w:val="001A347A"/>
    <w:rsid w:val="001A3A6C"/>
    <w:rsid w:val="001A480D"/>
    <w:rsid w:val="001A67A8"/>
    <w:rsid w:val="001A680B"/>
    <w:rsid w:val="001A6D9B"/>
    <w:rsid w:val="001A755C"/>
    <w:rsid w:val="001B1306"/>
    <w:rsid w:val="001B1677"/>
    <w:rsid w:val="001B189C"/>
    <w:rsid w:val="001B194A"/>
    <w:rsid w:val="001B1E90"/>
    <w:rsid w:val="001B328A"/>
    <w:rsid w:val="001B4307"/>
    <w:rsid w:val="001B4381"/>
    <w:rsid w:val="001B6444"/>
    <w:rsid w:val="001B6D24"/>
    <w:rsid w:val="001C122C"/>
    <w:rsid w:val="001C1C9A"/>
    <w:rsid w:val="001C264A"/>
    <w:rsid w:val="001C2876"/>
    <w:rsid w:val="001C2A90"/>
    <w:rsid w:val="001C3622"/>
    <w:rsid w:val="001C3830"/>
    <w:rsid w:val="001C3D64"/>
    <w:rsid w:val="001C4B73"/>
    <w:rsid w:val="001C5C95"/>
    <w:rsid w:val="001C6134"/>
    <w:rsid w:val="001C67F2"/>
    <w:rsid w:val="001C693C"/>
    <w:rsid w:val="001C6F0D"/>
    <w:rsid w:val="001C7317"/>
    <w:rsid w:val="001D06F4"/>
    <w:rsid w:val="001D1331"/>
    <w:rsid w:val="001D18F6"/>
    <w:rsid w:val="001D1CCA"/>
    <w:rsid w:val="001D2883"/>
    <w:rsid w:val="001D3452"/>
    <w:rsid w:val="001D371A"/>
    <w:rsid w:val="001D5109"/>
    <w:rsid w:val="001D54AF"/>
    <w:rsid w:val="001D6DFD"/>
    <w:rsid w:val="001D766D"/>
    <w:rsid w:val="001E081D"/>
    <w:rsid w:val="001E0A70"/>
    <w:rsid w:val="001E2B42"/>
    <w:rsid w:val="001E3329"/>
    <w:rsid w:val="001E3F6F"/>
    <w:rsid w:val="001E4202"/>
    <w:rsid w:val="001E6BD3"/>
    <w:rsid w:val="001E6E72"/>
    <w:rsid w:val="001F0E1D"/>
    <w:rsid w:val="001F1F81"/>
    <w:rsid w:val="001F25F1"/>
    <w:rsid w:val="001F2FAF"/>
    <w:rsid w:val="001F37DB"/>
    <w:rsid w:val="001F4E2E"/>
    <w:rsid w:val="001F628B"/>
    <w:rsid w:val="001F7888"/>
    <w:rsid w:val="001F7CE6"/>
    <w:rsid w:val="001F7FA2"/>
    <w:rsid w:val="0020041B"/>
    <w:rsid w:val="00200970"/>
    <w:rsid w:val="002031BD"/>
    <w:rsid w:val="00203A5D"/>
    <w:rsid w:val="002046F9"/>
    <w:rsid w:val="00205AC6"/>
    <w:rsid w:val="00205F6E"/>
    <w:rsid w:val="00206B10"/>
    <w:rsid w:val="00206B5F"/>
    <w:rsid w:val="0021093A"/>
    <w:rsid w:val="00210E1C"/>
    <w:rsid w:val="00211DFE"/>
    <w:rsid w:val="002145C2"/>
    <w:rsid w:val="00214C25"/>
    <w:rsid w:val="00216270"/>
    <w:rsid w:val="00216C2E"/>
    <w:rsid w:val="00220601"/>
    <w:rsid w:val="0022089A"/>
    <w:rsid w:val="00220C69"/>
    <w:rsid w:val="00220EF8"/>
    <w:rsid w:val="0022206F"/>
    <w:rsid w:val="0022220F"/>
    <w:rsid w:val="00222F5E"/>
    <w:rsid w:val="002231BA"/>
    <w:rsid w:val="00223436"/>
    <w:rsid w:val="002235CB"/>
    <w:rsid w:val="00224E39"/>
    <w:rsid w:val="00224F89"/>
    <w:rsid w:val="002265C9"/>
    <w:rsid w:val="00227A52"/>
    <w:rsid w:val="00227BD6"/>
    <w:rsid w:val="00230476"/>
    <w:rsid w:val="00230530"/>
    <w:rsid w:val="00231086"/>
    <w:rsid w:val="002310E4"/>
    <w:rsid w:val="00231760"/>
    <w:rsid w:val="002327E8"/>
    <w:rsid w:val="002332C8"/>
    <w:rsid w:val="00234B7B"/>
    <w:rsid w:val="00234E88"/>
    <w:rsid w:val="0023588C"/>
    <w:rsid w:val="00235B22"/>
    <w:rsid w:val="00235CA6"/>
    <w:rsid w:val="00236ACE"/>
    <w:rsid w:val="00236EAF"/>
    <w:rsid w:val="0023735F"/>
    <w:rsid w:val="00237AE7"/>
    <w:rsid w:val="00240370"/>
    <w:rsid w:val="002406C4"/>
    <w:rsid w:val="002408A4"/>
    <w:rsid w:val="00242A2B"/>
    <w:rsid w:val="00242E04"/>
    <w:rsid w:val="00243A3D"/>
    <w:rsid w:val="00243AAC"/>
    <w:rsid w:val="002443BC"/>
    <w:rsid w:val="002449D7"/>
    <w:rsid w:val="002470A4"/>
    <w:rsid w:val="00250523"/>
    <w:rsid w:val="002519E2"/>
    <w:rsid w:val="00253A60"/>
    <w:rsid w:val="00254A40"/>
    <w:rsid w:val="00254ECB"/>
    <w:rsid w:val="00255494"/>
    <w:rsid w:val="00257CFB"/>
    <w:rsid w:val="00260584"/>
    <w:rsid w:val="00261470"/>
    <w:rsid w:val="00261DE4"/>
    <w:rsid w:val="002620DB"/>
    <w:rsid w:val="002647F2"/>
    <w:rsid w:val="002654E0"/>
    <w:rsid w:val="002657CC"/>
    <w:rsid w:val="00265946"/>
    <w:rsid w:val="00265B0F"/>
    <w:rsid w:val="0026625F"/>
    <w:rsid w:val="0026775F"/>
    <w:rsid w:val="00270B69"/>
    <w:rsid w:val="00272370"/>
    <w:rsid w:val="00272577"/>
    <w:rsid w:val="00273ED5"/>
    <w:rsid w:val="002746FC"/>
    <w:rsid w:val="0027503D"/>
    <w:rsid w:val="002756DE"/>
    <w:rsid w:val="00276120"/>
    <w:rsid w:val="0027699C"/>
    <w:rsid w:val="002817F5"/>
    <w:rsid w:val="00281E25"/>
    <w:rsid w:val="002838DD"/>
    <w:rsid w:val="00283A50"/>
    <w:rsid w:val="00283CBD"/>
    <w:rsid w:val="00285AC5"/>
    <w:rsid w:val="00286165"/>
    <w:rsid w:val="00287B19"/>
    <w:rsid w:val="00287E96"/>
    <w:rsid w:val="0029091F"/>
    <w:rsid w:val="00290C94"/>
    <w:rsid w:val="00291B8F"/>
    <w:rsid w:val="00293EF7"/>
    <w:rsid w:val="0029463B"/>
    <w:rsid w:val="002951D7"/>
    <w:rsid w:val="002959F9"/>
    <w:rsid w:val="00295DDC"/>
    <w:rsid w:val="00296B70"/>
    <w:rsid w:val="00296D9D"/>
    <w:rsid w:val="00297242"/>
    <w:rsid w:val="00297B42"/>
    <w:rsid w:val="00297BBA"/>
    <w:rsid w:val="002A040B"/>
    <w:rsid w:val="002A1623"/>
    <w:rsid w:val="002A3D78"/>
    <w:rsid w:val="002A40F0"/>
    <w:rsid w:val="002A43FD"/>
    <w:rsid w:val="002A4C9A"/>
    <w:rsid w:val="002A54B2"/>
    <w:rsid w:val="002A5B0D"/>
    <w:rsid w:val="002A5B4C"/>
    <w:rsid w:val="002B05AE"/>
    <w:rsid w:val="002B07FA"/>
    <w:rsid w:val="002B0DB2"/>
    <w:rsid w:val="002B1069"/>
    <w:rsid w:val="002B15F1"/>
    <w:rsid w:val="002B1E46"/>
    <w:rsid w:val="002B2469"/>
    <w:rsid w:val="002B2541"/>
    <w:rsid w:val="002B2E2D"/>
    <w:rsid w:val="002B403E"/>
    <w:rsid w:val="002B4948"/>
    <w:rsid w:val="002B5042"/>
    <w:rsid w:val="002B5159"/>
    <w:rsid w:val="002B5E1C"/>
    <w:rsid w:val="002B5F5F"/>
    <w:rsid w:val="002B61DE"/>
    <w:rsid w:val="002C1E70"/>
    <w:rsid w:val="002C2811"/>
    <w:rsid w:val="002C2932"/>
    <w:rsid w:val="002C2FC3"/>
    <w:rsid w:val="002C532A"/>
    <w:rsid w:val="002C5BED"/>
    <w:rsid w:val="002C6258"/>
    <w:rsid w:val="002C676E"/>
    <w:rsid w:val="002C7149"/>
    <w:rsid w:val="002C7266"/>
    <w:rsid w:val="002D1045"/>
    <w:rsid w:val="002D2654"/>
    <w:rsid w:val="002D2A25"/>
    <w:rsid w:val="002D2A3E"/>
    <w:rsid w:val="002D2E36"/>
    <w:rsid w:val="002D372C"/>
    <w:rsid w:val="002D3768"/>
    <w:rsid w:val="002E0F12"/>
    <w:rsid w:val="002E2303"/>
    <w:rsid w:val="002E2DAA"/>
    <w:rsid w:val="002E2F42"/>
    <w:rsid w:val="002E2FF2"/>
    <w:rsid w:val="002E30DC"/>
    <w:rsid w:val="002E30E6"/>
    <w:rsid w:val="002E3A9E"/>
    <w:rsid w:val="002E3AC4"/>
    <w:rsid w:val="002E3C71"/>
    <w:rsid w:val="002E7065"/>
    <w:rsid w:val="002E7259"/>
    <w:rsid w:val="002E7381"/>
    <w:rsid w:val="002E7949"/>
    <w:rsid w:val="002E7CF2"/>
    <w:rsid w:val="002E7DB7"/>
    <w:rsid w:val="002F2609"/>
    <w:rsid w:val="002F2950"/>
    <w:rsid w:val="002F30E3"/>
    <w:rsid w:val="002F34C2"/>
    <w:rsid w:val="002F3F0D"/>
    <w:rsid w:val="002F4257"/>
    <w:rsid w:val="002F48B3"/>
    <w:rsid w:val="002F6E6A"/>
    <w:rsid w:val="002F786C"/>
    <w:rsid w:val="002F7A7F"/>
    <w:rsid w:val="0030178A"/>
    <w:rsid w:val="0030202B"/>
    <w:rsid w:val="003034E4"/>
    <w:rsid w:val="00303E52"/>
    <w:rsid w:val="00305935"/>
    <w:rsid w:val="00305EF9"/>
    <w:rsid w:val="00306099"/>
    <w:rsid w:val="003069DB"/>
    <w:rsid w:val="00307131"/>
    <w:rsid w:val="003072A5"/>
    <w:rsid w:val="00307957"/>
    <w:rsid w:val="00307958"/>
    <w:rsid w:val="00307C27"/>
    <w:rsid w:val="0031035E"/>
    <w:rsid w:val="0031186E"/>
    <w:rsid w:val="00311DBA"/>
    <w:rsid w:val="0031258B"/>
    <w:rsid w:val="00313CA9"/>
    <w:rsid w:val="00314160"/>
    <w:rsid w:val="00314805"/>
    <w:rsid w:val="0031517D"/>
    <w:rsid w:val="00315780"/>
    <w:rsid w:val="00316C7C"/>
    <w:rsid w:val="00316D96"/>
    <w:rsid w:val="003170A8"/>
    <w:rsid w:val="00317BE9"/>
    <w:rsid w:val="00317C42"/>
    <w:rsid w:val="00317D98"/>
    <w:rsid w:val="0032013B"/>
    <w:rsid w:val="003202AE"/>
    <w:rsid w:val="0032147B"/>
    <w:rsid w:val="003223B0"/>
    <w:rsid w:val="003232D7"/>
    <w:rsid w:val="00323A72"/>
    <w:rsid w:val="00324A0F"/>
    <w:rsid w:val="00324CAD"/>
    <w:rsid w:val="0032526D"/>
    <w:rsid w:val="003255C1"/>
    <w:rsid w:val="0032577A"/>
    <w:rsid w:val="00326632"/>
    <w:rsid w:val="00326A8A"/>
    <w:rsid w:val="00326C7B"/>
    <w:rsid w:val="00326D82"/>
    <w:rsid w:val="00327A54"/>
    <w:rsid w:val="003318FF"/>
    <w:rsid w:val="0033334E"/>
    <w:rsid w:val="0033406B"/>
    <w:rsid w:val="003340E9"/>
    <w:rsid w:val="00335111"/>
    <w:rsid w:val="003367ED"/>
    <w:rsid w:val="00337D06"/>
    <w:rsid w:val="00337EB4"/>
    <w:rsid w:val="003402B6"/>
    <w:rsid w:val="003413D3"/>
    <w:rsid w:val="003424E4"/>
    <w:rsid w:val="00343588"/>
    <w:rsid w:val="00343B4E"/>
    <w:rsid w:val="00343F67"/>
    <w:rsid w:val="003442BD"/>
    <w:rsid w:val="003457E1"/>
    <w:rsid w:val="00346980"/>
    <w:rsid w:val="00347D21"/>
    <w:rsid w:val="00350647"/>
    <w:rsid w:val="0035066E"/>
    <w:rsid w:val="00352507"/>
    <w:rsid w:val="003526C7"/>
    <w:rsid w:val="00355A45"/>
    <w:rsid w:val="00355BD1"/>
    <w:rsid w:val="003564FC"/>
    <w:rsid w:val="00357042"/>
    <w:rsid w:val="00357B96"/>
    <w:rsid w:val="00357D83"/>
    <w:rsid w:val="003625D5"/>
    <w:rsid w:val="00363C74"/>
    <w:rsid w:val="00364418"/>
    <w:rsid w:val="00365EEC"/>
    <w:rsid w:val="003661EB"/>
    <w:rsid w:val="00370A79"/>
    <w:rsid w:val="00371667"/>
    <w:rsid w:val="00371AAF"/>
    <w:rsid w:val="0037221B"/>
    <w:rsid w:val="00373022"/>
    <w:rsid w:val="00373120"/>
    <w:rsid w:val="0037397E"/>
    <w:rsid w:val="00373B26"/>
    <w:rsid w:val="00374BE2"/>
    <w:rsid w:val="00374BFF"/>
    <w:rsid w:val="00374ECA"/>
    <w:rsid w:val="003752D7"/>
    <w:rsid w:val="00375390"/>
    <w:rsid w:val="00376A68"/>
    <w:rsid w:val="003776DD"/>
    <w:rsid w:val="00377B58"/>
    <w:rsid w:val="00380671"/>
    <w:rsid w:val="0038093A"/>
    <w:rsid w:val="00381D3F"/>
    <w:rsid w:val="00382895"/>
    <w:rsid w:val="00383649"/>
    <w:rsid w:val="00383A6C"/>
    <w:rsid w:val="00384260"/>
    <w:rsid w:val="00384ADC"/>
    <w:rsid w:val="00386126"/>
    <w:rsid w:val="0038738A"/>
    <w:rsid w:val="003877D3"/>
    <w:rsid w:val="003877ED"/>
    <w:rsid w:val="00390BA5"/>
    <w:rsid w:val="00391F22"/>
    <w:rsid w:val="003936A5"/>
    <w:rsid w:val="0039742E"/>
    <w:rsid w:val="00397BD4"/>
    <w:rsid w:val="003A0355"/>
    <w:rsid w:val="003A1691"/>
    <w:rsid w:val="003A3DCE"/>
    <w:rsid w:val="003A4501"/>
    <w:rsid w:val="003A488A"/>
    <w:rsid w:val="003A57EB"/>
    <w:rsid w:val="003A5A8A"/>
    <w:rsid w:val="003A5F5C"/>
    <w:rsid w:val="003A7D31"/>
    <w:rsid w:val="003B04F2"/>
    <w:rsid w:val="003B1410"/>
    <w:rsid w:val="003B1D11"/>
    <w:rsid w:val="003B38DE"/>
    <w:rsid w:val="003B3E8C"/>
    <w:rsid w:val="003B643D"/>
    <w:rsid w:val="003B691D"/>
    <w:rsid w:val="003C07E0"/>
    <w:rsid w:val="003C0FFA"/>
    <w:rsid w:val="003C4170"/>
    <w:rsid w:val="003C580D"/>
    <w:rsid w:val="003C5AF0"/>
    <w:rsid w:val="003C5FFD"/>
    <w:rsid w:val="003C63FE"/>
    <w:rsid w:val="003C69DB"/>
    <w:rsid w:val="003C716B"/>
    <w:rsid w:val="003D0465"/>
    <w:rsid w:val="003D0D49"/>
    <w:rsid w:val="003D1B6C"/>
    <w:rsid w:val="003D2F92"/>
    <w:rsid w:val="003D2F9E"/>
    <w:rsid w:val="003D33D0"/>
    <w:rsid w:val="003D359A"/>
    <w:rsid w:val="003D561C"/>
    <w:rsid w:val="003D6CD7"/>
    <w:rsid w:val="003D76A7"/>
    <w:rsid w:val="003E05F5"/>
    <w:rsid w:val="003E0C9E"/>
    <w:rsid w:val="003E0D6B"/>
    <w:rsid w:val="003E18D5"/>
    <w:rsid w:val="003E1EC8"/>
    <w:rsid w:val="003E28D4"/>
    <w:rsid w:val="003E3E44"/>
    <w:rsid w:val="003E41C8"/>
    <w:rsid w:val="003E48A5"/>
    <w:rsid w:val="003E4ACB"/>
    <w:rsid w:val="003E4EDF"/>
    <w:rsid w:val="003E56BA"/>
    <w:rsid w:val="003E5D09"/>
    <w:rsid w:val="003E691B"/>
    <w:rsid w:val="003E7476"/>
    <w:rsid w:val="003F1FAB"/>
    <w:rsid w:val="003F3200"/>
    <w:rsid w:val="003F63AA"/>
    <w:rsid w:val="004011A2"/>
    <w:rsid w:val="00401F26"/>
    <w:rsid w:val="0040234D"/>
    <w:rsid w:val="00403F33"/>
    <w:rsid w:val="00404585"/>
    <w:rsid w:val="00405921"/>
    <w:rsid w:val="004060A0"/>
    <w:rsid w:val="00406601"/>
    <w:rsid w:val="0040682D"/>
    <w:rsid w:val="0040737D"/>
    <w:rsid w:val="00407DAF"/>
    <w:rsid w:val="00410279"/>
    <w:rsid w:val="0041120C"/>
    <w:rsid w:val="00411548"/>
    <w:rsid w:val="004133B6"/>
    <w:rsid w:val="004139A2"/>
    <w:rsid w:val="00422E73"/>
    <w:rsid w:val="00422EF8"/>
    <w:rsid w:val="004237E2"/>
    <w:rsid w:val="004240B5"/>
    <w:rsid w:val="00424C83"/>
    <w:rsid w:val="00425106"/>
    <w:rsid w:val="004252A5"/>
    <w:rsid w:val="004256D6"/>
    <w:rsid w:val="0042628A"/>
    <w:rsid w:val="004267FA"/>
    <w:rsid w:val="00426D39"/>
    <w:rsid w:val="004270F6"/>
    <w:rsid w:val="0042762A"/>
    <w:rsid w:val="004316E9"/>
    <w:rsid w:val="00431B82"/>
    <w:rsid w:val="00431C11"/>
    <w:rsid w:val="00433330"/>
    <w:rsid w:val="00433B70"/>
    <w:rsid w:val="00435B98"/>
    <w:rsid w:val="00436585"/>
    <w:rsid w:val="00436968"/>
    <w:rsid w:val="00436CB0"/>
    <w:rsid w:val="0043713A"/>
    <w:rsid w:val="00440991"/>
    <w:rsid w:val="00442060"/>
    <w:rsid w:val="00442467"/>
    <w:rsid w:val="00443260"/>
    <w:rsid w:val="00444523"/>
    <w:rsid w:val="0044637D"/>
    <w:rsid w:val="00447089"/>
    <w:rsid w:val="0044752E"/>
    <w:rsid w:val="0044753A"/>
    <w:rsid w:val="00450D43"/>
    <w:rsid w:val="00450DE5"/>
    <w:rsid w:val="0045145B"/>
    <w:rsid w:val="00451947"/>
    <w:rsid w:val="0045213B"/>
    <w:rsid w:val="00452851"/>
    <w:rsid w:val="00453AF0"/>
    <w:rsid w:val="00453CE6"/>
    <w:rsid w:val="00454A74"/>
    <w:rsid w:val="00455274"/>
    <w:rsid w:val="00455B59"/>
    <w:rsid w:val="00455D7E"/>
    <w:rsid w:val="00456AD7"/>
    <w:rsid w:val="00456FF2"/>
    <w:rsid w:val="00460915"/>
    <w:rsid w:val="00460E74"/>
    <w:rsid w:val="00461F61"/>
    <w:rsid w:val="0046217B"/>
    <w:rsid w:val="00463052"/>
    <w:rsid w:val="00463A6C"/>
    <w:rsid w:val="00464FE0"/>
    <w:rsid w:val="004658A2"/>
    <w:rsid w:val="004659EA"/>
    <w:rsid w:val="00465F3A"/>
    <w:rsid w:val="00466C5C"/>
    <w:rsid w:val="00467ECC"/>
    <w:rsid w:val="00471BCF"/>
    <w:rsid w:val="00473B71"/>
    <w:rsid w:val="00474030"/>
    <w:rsid w:val="00474057"/>
    <w:rsid w:val="00475473"/>
    <w:rsid w:val="00475CEB"/>
    <w:rsid w:val="00476242"/>
    <w:rsid w:val="00477300"/>
    <w:rsid w:val="00477859"/>
    <w:rsid w:val="004801F4"/>
    <w:rsid w:val="004808D3"/>
    <w:rsid w:val="00482D75"/>
    <w:rsid w:val="004831D7"/>
    <w:rsid w:val="00483222"/>
    <w:rsid w:val="00483F16"/>
    <w:rsid w:val="004844CC"/>
    <w:rsid w:val="004845AA"/>
    <w:rsid w:val="00484D3F"/>
    <w:rsid w:val="00485594"/>
    <w:rsid w:val="004858B9"/>
    <w:rsid w:val="00485ACC"/>
    <w:rsid w:val="00485BF8"/>
    <w:rsid w:val="00486314"/>
    <w:rsid w:val="00486D19"/>
    <w:rsid w:val="00490AAC"/>
    <w:rsid w:val="004914B0"/>
    <w:rsid w:val="004918C3"/>
    <w:rsid w:val="00491D0F"/>
    <w:rsid w:val="00491DAA"/>
    <w:rsid w:val="0049287D"/>
    <w:rsid w:val="00492E06"/>
    <w:rsid w:val="0049319D"/>
    <w:rsid w:val="00494D60"/>
    <w:rsid w:val="00494E82"/>
    <w:rsid w:val="00495CD4"/>
    <w:rsid w:val="00496806"/>
    <w:rsid w:val="00496991"/>
    <w:rsid w:val="004A0AB4"/>
    <w:rsid w:val="004A1B99"/>
    <w:rsid w:val="004A2935"/>
    <w:rsid w:val="004A3218"/>
    <w:rsid w:val="004A515F"/>
    <w:rsid w:val="004A5DBD"/>
    <w:rsid w:val="004A5F94"/>
    <w:rsid w:val="004A64DA"/>
    <w:rsid w:val="004A72F4"/>
    <w:rsid w:val="004A7320"/>
    <w:rsid w:val="004B17BC"/>
    <w:rsid w:val="004B181A"/>
    <w:rsid w:val="004B1DE6"/>
    <w:rsid w:val="004B1E3B"/>
    <w:rsid w:val="004B1E4B"/>
    <w:rsid w:val="004B2BBA"/>
    <w:rsid w:val="004B399E"/>
    <w:rsid w:val="004B4347"/>
    <w:rsid w:val="004B47BB"/>
    <w:rsid w:val="004B4D1C"/>
    <w:rsid w:val="004B50B1"/>
    <w:rsid w:val="004B6087"/>
    <w:rsid w:val="004B75DE"/>
    <w:rsid w:val="004B7E31"/>
    <w:rsid w:val="004B7F3E"/>
    <w:rsid w:val="004C016C"/>
    <w:rsid w:val="004C0664"/>
    <w:rsid w:val="004C0BBD"/>
    <w:rsid w:val="004C3860"/>
    <w:rsid w:val="004D0F97"/>
    <w:rsid w:val="004D1D9C"/>
    <w:rsid w:val="004D226B"/>
    <w:rsid w:val="004D28E0"/>
    <w:rsid w:val="004D38C1"/>
    <w:rsid w:val="004D4084"/>
    <w:rsid w:val="004D4BCA"/>
    <w:rsid w:val="004D4FAA"/>
    <w:rsid w:val="004D5381"/>
    <w:rsid w:val="004D53E2"/>
    <w:rsid w:val="004D71F9"/>
    <w:rsid w:val="004D75A0"/>
    <w:rsid w:val="004D7C7D"/>
    <w:rsid w:val="004E0B26"/>
    <w:rsid w:val="004E1277"/>
    <w:rsid w:val="004E1EB8"/>
    <w:rsid w:val="004E1FE1"/>
    <w:rsid w:val="004E2214"/>
    <w:rsid w:val="004E3A10"/>
    <w:rsid w:val="004E42C2"/>
    <w:rsid w:val="004E5220"/>
    <w:rsid w:val="004E52AC"/>
    <w:rsid w:val="004E6771"/>
    <w:rsid w:val="004E77D6"/>
    <w:rsid w:val="004E7BAA"/>
    <w:rsid w:val="004E7CB6"/>
    <w:rsid w:val="004F0108"/>
    <w:rsid w:val="004F0704"/>
    <w:rsid w:val="004F0E2D"/>
    <w:rsid w:val="004F15CA"/>
    <w:rsid w:val="004F2D93"/>
    <w:rsid w:val="004F3375"/>
    <w:rsid w:val="004F359D"/>
    <w:rsid w:val="004F3EF0"/>
    <w:rsid w:val="004F45CD"/>
    <w:rsid w:val="004F4971"/>
    <w:rsid w:val="004F4F59"/>
    <w:rsid w:val="004F50F1"/>
    <w:rsid w:val="004F54EF"/>
    <w:rsid w:val="004F581C"/>
    <w:rsid w:val="004F5DF6"/>
    <w:rsid w:val="004F6314"/>
    <w:rsid w:val="004F6F2C"/>
    <w:rsid w:val="004F70BA"/>
    <w:rsid w:val="004F7187"/>
    <w:rsid w:val="004F7375"/>
    <w:rsid w:val="00501B3A"/>
    <w:rsid w:val="00501E1C"/>
    <w:rsid w:val="0050248A"/>
    <w:rsid w:val="00503477"/>
    <w:rsid w:val="00504D40"/>
    <w:rsid w:val="005056FB"/>
    <w:rsid w:val="0050585A"/>
    <w:rsid w:val="00505B24"/>
    <w:rsid w:val="00506A89"/>
    <w:rsid w:val="005079C3"/>
    <w:rsid w:val="00507F5D"/>
    <w:rsid w:val="00510009"/>
    <w:rsid w:val="0051045A"/>
    <w:rsid w:val="00510A00"/>
    <w:rsid w:val="005113F5"/>
    <w:rsid w:val="00512C22"/>
    <w:rsid w:val="005135A0"/>
    <w:rsid w:val="00513B21"/>
    <w:rsid w:val="00516704"/>
    <w:rsid w:val="00520195"/>
    <w:rsid w:val="005205CC"/>
    <w:rsid w:val="00520A7C"/>
    <w:rsid w:val="0052181F"/>
    <w:rsid w:val="00521E9A"/>
    <w:rsid w:val="00522A71"/>
    <w:rsid w:val="005234B0"/>
    <w:rsid w:val="00523B2A"/>
    <w:rsid w:val="00523D8B"/>
    <w:rsid w:val="0052581B"/>
    <w:rsid w:val="00525898"/>
    <w:rsid w:val="00525B31"/>
    <w:rsid w:val="00526196"/>
    <w:rsid w:val="0052660E"/>
    <w:rsid w:val="0053054C"/>
    <w:rsid w:val="00530F4E"/>
    <w:rsid w:val="0053141E"/>
    <w:rsid w:val="0053208C"/>
    <w:rsid w:val="005321FE"/>
    <w:rsid w:val="005325A1"/>
    <w:rsid w:val="005328F3"/>
    <w:rsid w:val="00532FED"/>
    <w:rsid w:val="00533BE4"/>
    <w:rsid w:val="00533D05"/>
    <w:rsid w:val="005342B8"/>
    <w:rsid w:val="005342C8"/>
    <w:rsid w:val="00535495"/>
    <w:rsid w:val="005358DF"/>
    <w:rsid w:val="00536BE5"/>
    <w:rsid w:val="00537D47"/>
    <w:rsid w:val="005403F0"/>
    <w:rsid w:val="00540DD6"/>
    <w:rsid w:val="00542BBA"/>
    <w:rsid w:val="00543A0C"/>
    <w:rsid w:val="00543B03"/>
    <w:rsid w:val="00543C79"/>
    <w:rsid w:val="005440A6"/>
    <w:rsid w:val="005461DD"/>
    <w:rsid w:val="00546D49"/>
    <w:rsid w:val="00547915"/>
    <w:rsid w:val="00550DFC"/>
    <w:rsid w:val="00551719"/>
    <w:rsid w:val="00551AC2"/>
    <w:rsid w:val="00551B41"/>
    <w:rsid w:val="00552FB6"/>
    <w:rsid w:val="00553129"/>
    <w:rsid w:val="00553D81"/>
    <w:rsid w:val="00554209"/>
    <w:rsid w:val="00554A9E"/>
    <w:rsid w:val="005551FE"/>
    <w:rsid w:val="00555474"/>
    <w:rsid w:val="00555863"/>
    <w:rsid w:val="00555D16"/>
    <w:rsid w:val="005571A2"/>
    <w:rsid w:val="005600DD"/>
    <w:rsid w:val="0056024B"/>
    <w:rsid w:val="005606BD"/>
    <w:rsid w:val="00564796"/>
    <w:rsid w:val="00564960"/>
    <w:rsid w:val="00564B7C"/>
    <w:rsid w:val="00564C53"/>
    <w:rsid w:val="00565479"/>
    <w:rsid w:val="00565DB0"/>
    <w:rsid w:val="005662D8"/>
    <w:rsid w:val="0056691C"/>
    <w:rsid w:val="00567143"/>
    <w:rsid w:val="00567730"/>
    <w:rsid w:val="005678DA"/>
    <w:rsid w:val="0057000D"/>
    <w:rsid w:val="00572FAF"/>
    <w:rsid w:val="00574680"/>
    <w:rsid w:val="00574D45"/>
    <w:rsid w:val="00574E59"/>
    <w:rsid w:val="005750C7"/>
    <w:rsid w:val="005769E3"/>
    <w:rsid w:val="00576B9A"/>
    <w:rsid w:val="005778C8"/>
    <w:rsid w:val="005778E7"/>
    <w:rsid w:val="0058109C"/>
    <w:rsid w:val="005837D2"/>
    <w:rsid w:val="00584122"/>
    <w:rsid w:val="0058432C"/>
    <w:rsid w:val="005855F7"/>
    <w:rsid w:val="00585708"/>
    <w:rsid w:val="0058620E"/>
    <w:rsid w:val="00586694"/>
    <w:rsid w:val="005903F6"/>
    <w:rsid w:val="005921F8"/>
    <w:rsid w:val="00596746"/>
    <w:rsid w:val="005974DD"/>
    <w:rsid w:val="005974F6"/>
    <w:rsid w:val="00597955"/>
    <w:rsid w:val="005A0261"/>
    <w:rsid w:val="005A0481"/>
    <w:rsid w:val="005A067F"/>
    <w:rsid w:val="005A093D"/>
    <w:rsid w:val="005A0CC2"/>
    <w:rsid w:val="005A104F"/>
    <w:rsid w:val="005A1791"/>
    <w:rsid w:val="005A20AC"/>
    <w:rsid w:val="005A26B4"/>
    <w:rsid w:val="005A26E7"/>
    <w:rsid w:val="005A28C5"/>
    <w:rsid w:val="005A2C9A"/>
    <w:rsid w:val="005A4779"/>
    <w:rsid w:val="005A4908"/>
    <w:rsid w:val="005A4F4F"/>
    <w:rsid w:val="005A5D23"/>
    <w:rsid w:val="005B2477"/>
    <w:rsid w:val="005B267B"/>
    <w:rsid w:val="005B34D9"/>
    <w:rsid w:val="005B5D8A"/>
    <w:rsid w:val="005B67F4"/>
    <w:rsid w:val="005B6B2F"/>
    <w:rsid w:val="005B6F6B"/>
    <w:rsid w:val="005B6FB0"/>
    <w:rsid w:val="005C0579"/>
    <w:rsid w:val="005C06DF"/>
    <w:rsid w:val="005C0776"/>
    <w:rsid w:val="005C0AE1"/>
    <w:rsid w:val="005C0C69"/>
    <w:rsid w:val="005C20B6"/>
    <w:rsid w:val="005C25F7"/>
    <w:rsid w:val="005C2E01"/>
    <w:rsid w:val="005C2E2D"/>
    <w:rsid w:val="005C2EF9"/>
    <w:rsid w:val="005C6DF1"/>
    <w:rsid w:val="005D06AC"/>
    <w:rsid w:val="005D0D21"/>
    <w:rsid w:val="005D3259"/>
    <w:rsid w:val="005D38DF"/>
    <w:rsid w:val="005D3EF5"/>
    <w:rsid w:val="005D53AD"/>
    <w:rsid w:val="005D60AD"/>
    <w:rsid w:val="005D63F1"/>
    <w:rsid w:val="005D6795"/>
    <w:rsid w:val="005D67C3"/>
    <w:rsid w:val="005D7783"/>
    <w:rsid w:val="005D7CA4"/>
    <w:rsid w:val="005E0189"/>
    <w:rsid w:val="005E0217"/>
    <w:rsid w:val="005E04E1"/>
    <w:rsid w:val="005E085D"/>
    <w:rsid w:val="005E0B66"/>
    <w:rsid w:val="005E1320"/>
    <w:rsid w:val="005E1A76"/>
    <w:rsid w:val="005E206F"/>
    <w:rsid w:val="005E2E71"/>
    <w:rsid w:val="005E4979"/>
    <w:rsid w:val="005E4FE4"/>
    <w:rsid w:val="005E5D0F"/>
    <w:rsid w:val="005E6765"/>
    <w:rsid w:val="005E71D2"/>
    <w:rsid w:val="005E7A98"/>
    <w:rsid w:val="005F14A9"/>
    <w:rsid w:val="005F17B6"/>
    <w:rsid w:val="005F222E"/>
    <w:rsid w:val="005F24C3"/>
    <w:rsid w:val="005F2714"/>
    <w:rsid w:val="005F2EA7"/>
    <w:rsid w:val="005F304E"/>
    <w:rsid w:val="005F34CC"/>
    <w:rsid w:val="005F4AFB"/>
    <w:rsid w:val="005F58D1"/>
    <w:rsid w:val="005F6204"/>
    <w:rsid w:val="005F64B7"/>
    <w:rsid w:val="005F6E31"/>
    <w:rsid w:val="005F7774"/>
    <w:rsid w:val="005F7B22"/>
    <w:rsid w:val="00600455"/>
    <w:rsid w:val="00601B3C"/>
    <w:rsid w:val="00601D0F"/>
    <w:rsid w:val="006036BD"/>
    <w:rsid w:val="00605B31"/>
    <w:rsid w:val="00605C81"/>
    <w:rsid w:val="00606923"/>
    <w:rsid w:val="00607335"/>
    <w:rsid w:val="00607592"/>
    <w:rsid w:val="00610065"/>
    <w:rsid w:val="00610BBC"/>
    <w:rsid w:val="00611CDA"/>
    <w:rsid w:val="006131DA"/>
    <w:rsid w:val="006145F9"/>
    <w:rsid w:val="006146EF"/>
    <w:rsid w:val="00616C66"/>
    <w:rsid w:val="00616F1B"/>
    <w:rsid w:val="0062155D"/>
    <w:rsid w:val="00622E09"/>
    <w:rsid w:val="00622E25"/>
    <w:rsid w:val="006232C1"/>
    <w:rsid w:val="0062345E"/>
    <w:rsid w:val="00625624"/>
    <w:rsid w:val="00627073"/>
    <w:rsid w:val="006272BD"/>
    <w:rsid w:val="00630A11"/>
    <w:rsid w:val="00630A47"/>
    <w:rsid w:val="00631161"/>
    <w:rsid w:val="00631A7C"/>
    <w:rsid w:val="00631B63"/>
    <w:rsid w:val="0063321E"/>
    <w:rsid w:val="00634B01"/>
    <w:rsid w:val="00634DFA"/>
    <w:rsid w:val="00634E19"/>
    <w:rsid w:val="00634E92"/>
    <w:rsid w:val="006361DF"/>
    <w:rsid w:val="006409B1"/>
    <w:rsid w:val="00640DF1"/>
    <w:rsid w:val="00641873"/>
    <w:rsid w:val="00642937"/>
    <w:rsid w:val="006439EE"/>
    <w:rsid w:val="00643B30"/>
    <w:rsid w:val="0064417C"/>
    <w:rsid w:val="00646128"/>
    <w:rsid w:val="00647E8F"/>
    <w:rsid w:val="00651208"/>
    <w:rsid w:val="00651BED"/>
    <w:rsid w:val="00651F5D"/>
    <w:rsid w:val="00652865"/>
    <w:rsid w:val="00652BFB"/>
    <w:rsid w:val="0065412D"/>
    <w:rsid w:val="0065418A"/>
    <w:rsid w:val="006541AC"/>
    <w:rsid w:val="0065592F"/>
    <w:rsid w:val="00655CC9"/>
    <w:rsid w:val="00656032"/>
    <w:rsid w:val="006564D1"/>
    <w:rsid w:val="00660B51"/>
    <w:rsid w:val="00660FC6"/>
    <w:rsid w:val="006614F9"/>
    <w:rsid w:val="006619EA"/>
    <w:rsid w:val="00661D6B"/>
    <w:rsid w:val="00662115"/>
    <w:rsid w:val="0066219A"/>
    <w:rsid w:val="00663821"/>
    <w:rsid w:val="00663DC2"/>
    <w:rsid w:val="00664743"/>
    <w:rsid w:val="00664B1E"/>
    <w:rsid w:val="0066551E"/>
    <w:rsid w:val="00665DE2"/>
    <w:rsid w:val="00666570"/>
    <w:rsid w:val="00666E0D"/>
    <w:rsid w:val="00667894"/>
    <w:rsid w:val="00670363"/>
    <w:rsid w:val="00670DF2"/>
    <w:rsid w:val="00670F86"/>
    <w:rsid w:val="00671890"/>
    <w:rsid w:val="00672497"/>
    <w:rsid w:val="00672ECD"/>
    <w:rsid w:val="006730EB"/>
    <w:rsid w:val="00673AAE"/>
    <w:rsid w:val="006753B8"/>
    <w:rsid w:val="00677599"/>
    <w:rsid w:val="00680827"/>
    <w:rsid w:val="0068152F"/>
    <w:rsid w:val="006818CD"/>
    <w:rsid w:val="00683955"/>
    <w:rsid w:val="006839E5"/>
    <w:rsid w:val="00683BE8"/>
    <w:rsid w:val="0068541E"/>
    <w:rsid w:val="006875D0"/>
    <w:rsid w:val="00690A92"/>
    <w:rsid w:val="00692BFE"/>
    <w:rsid w:val="00692D01"/>
    <w:rsid w:val="0069335C"/>
    <w:rsid w:val="006939B5"/>
    <w:rsid w:val="00693D58"/>
    <w:rsid w:val="0069442D"/>
    <w:rsid w:val="00694BB2"/>
    <w:rsid w:val="00694D50"/>
    <w:rsid w:val="00695183"/>
    <w:rsid w:val="0069644B"/>
    <w:rsid w:val="00696B0D"/>
    <w:rsid w:val="00697901"/>
    <w:rsid w:val="00697FDE"/>
    <w:rsid w:val="006A0032"/>
    <w:rsid w:val="006A03FD"/>
    <w:rsid w:val="006A0542"/>
    <w:rsid w:val="006A207F"/>
    <w:rsid w:val="006A28FA"/>
    <w:rsid w:val="006A2D4C"/>
    <w:rsid w:val="006A41F1"/>
    <w:rsid w:val="006A5601"/>
    <w:rsid w:val="006A689A"/>
    <w:rsid w:val="006A6B68"/>
    <w:rsid w:val="006A6DC8"/>
    <w:rsid w:val="006A7AC1"/>
    <w:rsid w:val="006B1262"/>
    <w:rsid w:val="006B1B44"/>
    <w:rsid w:val="006B2BF3"/>
    <w:rsid w:val="006B3305"/>
    <w:rsid w:val="006B3DF1"/>
    <w:rsid w:val="006B3EC1"/>
    <w:rsid w:val="006B4039"/>
    <w:rsid w:val="006B44DD"/>
    <w:rsid w:val="006B5287"/>
    <w:rsid w:val="006B70AA"/>
    <w:rsid w:val="006C0979"/>
    <w:rsid w:val="006C0D8B"/>
    <w:rsid w:val="006C12AD"/>
    <w:rsid w:val="006C1E78"/>
    <w:rsid w:val="006C2491"/>
    <w:rsid w:val="006C2649"/>
    <w:rsid w:val="006C2D84"/>
    <w:rsid w:val="006C46D8"/>
    <w:rsid w:val="006C53E1"/>
    <w:rsid w:val="006C73B3"/>
    <w:rsid w:val="006D020A"/>
    <w:rsid w:val="006D1280"/>
    <w:rsid w:val="006D13C4"/>
    <w:rsid w:val="006D2254"/>
    <w:rsid w:val="006D328D"/>
    <w:rsid w:val="006D392C"/>
    <w:rsid w:val="006D3DED"/>
    <w:rsid w:val="006D4F18"/>
    <w:rsid w:val="006D5463"/>
    <w:rsid w:val="006D550F"/>
    <w:rsid w:val="006D7AE2"/>
    <w:rsid w:val="006D7F26"/>
    <w:rsid w:val="006E24C5"/>
    <w:rsid w:val="006E2B3F"/>
    <w:rsid w:val="006E2B79"/>
    <w:rsid w:val="006E2C78"/>
    <w:rsid w:val="006E316D"/>
    <w:rsid w:val="006E3C1C"/>
    <w:rsid w:val="006E4A57"/>
    <w:rsid w:val="006E6477"/>
    <w:rsid w:val="006E6D07"/>
    <w:rsid w:val="006E7091"/>
    <w:rsid w:val="006E78AA"/>
    <w:rsid w:val="006E79B0"/>
    <w:rsid w:val="006F010F"/>
    <w:rsid w:val="006F015F"/>
    <w:rsid w:val="006F0F37"/>
    <w:rsid w:val="006F12EC"/>
    <w:rsid w:val="006F26A9"/>
    <w:rsid w:val="006F2CFF"/>
    <w:rsid w:val="006F2F51"/>
    <w:rsid w:val="006F31D6"/>
    <w:rsid w:val="006F367F"/>
    <w:rsid w:val="006F3CE9"/>
    <w:rsid w:val="006F49F4"/>
    <w:rsid w:val="006F4D78"/>
    <w:rsid w:val="006F5089"/>
    <w:rsid w:val="006F5C85"/>
    <w:rsid w:val="006F5D2F"/>
    <w:rsid w:val="006F61D0"/>
    <w:rsid w:val="006F66CE"/>
    <w:rsid w:val="006F71A9"/>
    <w:rsid w:val="006F7A5A"/>
    <w:rsid w:val="007015C0"/>
    <w:rsid w:val="00701875"/>
    <w:rsid w:val="00701B38"/>
    <w:rsid w:val="00701F8F"/>
    <w:rsid w:val="0070229F"/>
    <w:rsid w:val="0070267F"/>
    <w:rsid w:val="00703612"/>
    <w:rsid w:val="00704053"/>
    <w:rsid w:val="00704462"/>
    <w:rsid w:val="00704C89"/>
    <w:rsid w:val="007051FF"/>
    <w:rsid w:val="00705DBC"/>
    <w:rsid w:val="007102CA"/>
    <w:rsid w:val="007103F1"/>
    <w:rsid w:val="00710A0A"/>
    <w:rsid w:val="0071120A"/>
    <w:rsid w:val="007141F9"/>
    <w:rsid w:val="00714C1C"/>
    <w:rsid w:val="0071620C"/>
    <w:rsid w:val="00716266"/>
    <w:rsid w:val="00716413"/>
    <w:rsid w:val="007175F9"/>
    <w:rsid w:val="00720676"/>
    <w:rsid w:val="00720E58"/>
    <w:rsid w:val="00722E18"/>
    <w:rsid w:val="00722EC4"/>
    <w:rsid w:val="007233FF"/>
    <w:rsid w:val="00724115"/>
    <w:rsid w:val="00725327"/>
    <w:rsid w:val="00726BE3"/>
    <w:rsid w:val="00730795"/>
    <w:rsid w:val="007308F4"/>
    <w:rsid w:val="007313E1"/>
    <w:rsid w:val="0073238F"/>
    <w:rsid w:val="00732C98"/>
    <w:rsid w:val="0073318D"/>
    <w:rsid w:val="00733F12"/>
    <w:rsid w:val="007349E9"/>
    <w:rsid w:val="00734DE5"/>
    <w:rsid w:val="00735038"/>
    <w:rsid w:val="0073519D"/>
    <w:rsid w:val="007359C2"/>
    <w:rsid w:val="00735A49"/>
    <w:rsid w:val="00736170"/>
    <w:rsid w:val="0073717D"/>
    <w:rsid w:val="00737863"/>
    <w:rsid w:val="007405BD"/>
    <w:rsid w:val="00740777"/>
    <w:rsid w:val="00741E74"/>
    <w:rsid w:val="00742120"/>
    <w:rsid w:val="00742EE7"/>
    <w:rsid w:val="00743692"/>
    <w:rsid w:val="00743D41"/>
    <w:rsid w:val="00743FFB"/>
    <w:rsid w:val="007455CD"/>
    <w:rsid w:val="0074615B"/>
    <w:rsid w:val="0074686C"/>
    <w:rsid w:val="00746953"/>
    <w:rsid w:val="00747DA0"/>
    <w:rsid w:val="00747DAA"/>
    <w:rsid w:val="00747EF3"/>
    <w:rsid w:val="007503CF"/>
    <w:rsid w:val="00750766"/>
    <w:rsid w:val="00750F71"/>
    <w:rsid w:val="00751654"/>
    <w:rsid w:val="007527F6"/>
    <w:rsid w:val="00752D0D"/>
    <w:rsid w:val="00753290"/>
    <w:rsid w:val="00753327"/>
    <w:rsid w:val="007537EB"/>
    <w:rsid w:val="00753C8C"/>
    <w:rsid w:val="00754110"/>
    <w:rsid w:val="00754357"/>
    <w:rsid w:val="007572A0"/>
    <w:rsid w:val="007577A9"/>
    <w:rsid w:val="0076161F"/>
    <w:rsid w:val="00761DC1"/>
    <w:rsid w:val="007623B4"/>
    <w:rsid w:val="007629CC"/>
    <w:rsid w:val="00764C94"/>
    <w:rsid w:val="00764F87"/>
    <w:rsid w:val="007660E6"/>
    <w:rsid w:val="00767082"/>
    <w:rsid w:val="00767789"/>
    <w:rsid w:val="007679AD"/>
    <w:rsid w:val="007706A9"/>
    <w:rsid w:val="00770C20"/>
    <w:rsid w:val="00771519"/>
    <w:rsid w:val="00771F94"/>
    <w:rsid w:val="00772CE3"/>
    <w:rsid w:val="00772D81"/>
    <w:rsid w:val="007751B6"/>
    <w:rsid w:val="00775E3D"/>
    <w:rsid w:val="00776AC3"/>
    <w:rsid w:val="00777B63"/>
    <w:rsid w:val="00780C26"/>
    <w:rsid w:val="00781564"/>
    <w:rsid w:val="007817AB"/>
    <w:rsid w:val="007828A4"/>
    <w:rsid w:val="00782A15"/>
    <w:rsid w:val="00782CE2"/>
    <w:rsid w:val="00782F95"/>
    <w:rsid w:val="00784AEE"/>
    <w:rsid w:val="00784BA5"/>
    <w:rsid w:val="00784D83"/>
    <w:rsid w:val="00786392"/>
    <w:rsid w:val="00787601"/>
    <w:rsid w:val="00787C6F"/>
    <w:rsid w:val="00790811"/>
    <w:rsid w:val="00790BCD"/>
    <w:rsid w:val="00791ACD"/>
    <w:rsid w:val="00792C75"/>
    <w:rsid w:val="00794077"/>
    <w:rsid w:val="007951CA"/>
    <w:rsid w:val="00795212"/>
    <w:rsid w:val="00796447"/>
    <w:rsid w:val="00797339"/>
    <w:rsid w:val="007A0577"/>
    <w:rsid w:val="007A0A06"/>
    <w:rsid w:val="007A11C0"/>
    <w:rsid w:val="007A2776"/>
    <w:rsid w:val="007A28FC"/>
    <w:rsid w:val="007A2E8C"/>
    <w:rsid w:val="007A38F7"/>
    <w:rsid w:val="007A3C1C"/>
    <w:rsid w:val="007A4FB4"/>
    <w:rsid w:val="007A5D62"/>
    <w:rsid w:val="007A7AA5"/>
    <w:rsid w:val="007B0E9A"/>
    <w:rsid w:val="007B1319"/>
    <w:rsid w:val="007B2F6A"/>
    <w:rsid w:val="007B3635"/>
    <w:rsid w:val="007B53BB"/>
    <w:rsid w:val="007B555E"/>
    <w:rsid w:val="007B7477"/>
    <w:rsid w:val="007B77A9"/>
    <w:rsid w:val="007C09BB"/>
    <w:rsid w:val="007C1732"/>
    <w:rsid w:val="007C1FE8"/>
    <w:rsid w:val="007C2235"/>
    <w:rsid w:val="007C2A7D"/>
    <w:rsid w:val="007C318E"/>
    <w:rsid w:val="007C37A7"/>
    <w:rsid w:val="007C3B86"/>
    <w:rsid w:val="007C4732"/>
    <w:rsid w:val="007C4E8B"/>
    <w:rsid w:val="007C4FE9"/>
    <w:rsid w:val="007C51E1"/>
    <w:rsid w:val="007C63AD"/>
    <w:rsid w:val="007C64F3"/>
    <w:rsid w:val="007C71BB"/>
    <w:rsid w:val="007D03CA"/>
    <w:rsid w:val="007D0545"/>
    <w:rsid w:val="007D17C2"/>
    <w:rsid w:val="007D214C"/>
    <w:rsid w:val="007D22AD"/>
    <w:rsid w:val="007D238E"/>
    <w:rsid w:val="007D4C29"/>
    <w:rsid w:val="007D4DBA"/>
    <w:rsid w:val="007D5A78"/>
    <w:rsid w:val="007D5AAA"/>
    <w:rsid w:val="007D669D"/>
    <w:rsid w:val="007D68D7"/>
    <w:rsid w:val="007D6A84"/>
    <w:rsid w:val="007E07F2"/>
    <w:rsid w:val="007E0B95"/>
    <w:rsid w:val="007E0F84"/>
    <w:rsid w:val="007E1434"/>
    <w:rsid w:val="007E1579"/>
    <w:rsid w:val="007E1828"/>
    <w:rsid w:val="007E1EC5"/>
    <w:rsid w:val="007E2649"/>
    <w:rsid w:val="007E2E95"/>
    <w:rsid w:val="007E33EE"/>
    <w:rsid w:val="007E36BF"/>
    <w:rsid w:val="007E4A1A"/>
    <w:rsid w:val="007E4AFA"/>
    <w:rsid w:val="007E6546"/>
    <w:rsid w:val="007E65EF"/>
    <w:rsid w:val="007E6D3D"/>
    <w:rsid w:val="007E7348"/>
    <w:rsid w:val="007E76B8"/>
    <w:rsid w:val="007E77E0"/>
    <w:rsid w:val="007E7E6A"/>
    <w:rsid w:val="007F0AD2"/>
    <w:rsid w:val="007F11E3"/>
    <w:rsid w:val="007F1AB0"/>
    <w:rsid w:val="007F1D9B"/>
    <w:rsid w:val="007F29CA"/>
    <w:rsid w:val="007F3385"/>
    <w:rsid w:val="007F35BB"/>
    <w:rsid w:val="007F3925"/>
    <w:rsid w:val="007F5397"/>
    <w:rsid w:val="007F54CD"/>
    <w:rsid w:val="008001F2"/>
    <w:rsid w:val="0080023F"/>
    <w:rsid w:val="00801A52"/>
    <w:rsid w:val="00803372"/>
    <w:rsid w:val="00803B04"/>
    <w:rsid w:val="008047F3"/>
    <w:rsid w:val="00804A66"/>
    <w:rsid w:val="00804C87"/>
    <w:rsid w:val="008104AE"/>
    <w:rsid w:val="008125DC"/>
    <w:rsid w:val="008129A3"/>
    <w:rsid w:val="00812B51"/>
    <w:rsid w:val="00813997"/>
    <w:rsid w:val="0081453C"/>
    <w:rsid w:val="00815086"/>
    <w:rsid w:val="008152A4"/>
    <w:rsid w:val="008154DA"/>
    <w:rsid w:val="00815B40"/>
    <w:rsid w:val="00815B50"/>
    <w:rsid w:val="00816560"/>
    <w:rsid w:val="00816A4C"/>
    <w:rsid w:val="008173C0"/>
    <w:rsid w:val="00817E64"/>
    <w:rsid w:val="00820AAC"/>
    <w:rsid w:val="008213BC"/>
    <w:rsid w:val="0082211C"/>
    <w:rsid w:val="008221E8"/>
    <w:rsid w:val="008224F8"/>
    <w:rsid w:val="00822668"/>
    <w:rsid w:val="0082367B"/>
    <w:rsid w:val="008240FF"/>
    <w:rsid w:val="00824C2B"/>
    <w:rsid w:val="00824F72"/>
    <w:rsid w:val="00826F71"/>
    <w:rsid w:val="008306D9"/>
    <w:rsid w:val="0083190D"/>
    <w:rsid w:val="0083385B"/>
    <w:rsid w:val="00834905"/>
    <w:rsid w:val="00835452"/>
    <w:rsid w:val="00837C15"/>
    <w:rsid w:val="00837FC5"/>
    <w:rsid w:val="00840049"/>
    <w:rsid w:val="008401E2"/>
    <w:rsid w:val="00840332"/>
    <w:rsid w:val="00840F56"/>
    <w:rsid w:val="00841157"/>
    <w:rsid w:val="00841BD3"/>
    <w:rsid w:val="0084248C"/>
    <w:rsid w:val="00842944"/>
    <w:rsid w:val="00843909"/>
    <w:rsid w:val="00843FF0"/>
    <w:rsid w:val="0084408E"/>
    <w:rsid w:val="0084468F"/>
    <w:rsid w:val="00845198"/>
    <w:rsid w:val="0084587A"/>
    <w:rsid w:val="00845AA5"/>
    <w:rsid w:val="00845E66"/>
    <w:rsid w:val="00846734"/>
    <w:rsid w:val="00846C15"/>
    <w:rsid w:val="00847AA2"/>
    <w:rsid w:val="008501C3"/>
    <w:rsid w:val="00850909"/>
    <w:rsid w:val="00850ECF"/>
    <w:rsid w:val="00851110"/>
    <w:rsid w:val="00851B77"/>
    <w:rsid w:val="00853415"/>
    <w:rsid w:val="00853CAC"/>
    <w:rsid w:val="00853F4B"/>
    <w:rsid w:val="00854D7C"/>
    <w:rsid w:val="00855BFB"/>
    <w:rsid w:val="0085617D"/>
    <w:rsid w:val="0085743D"/>
    <w:rsid w:val="00860676"/>
    <w:rsid w:val="00860DD7"/>
    <w:rsid w:val="00861145"/>
    <w:rsid w:val="00862612"/>
    <w:rsid w:val="00863701"/>
    <w:rsid w:val="00863963"/>
    <w:rsid w:val="00863FA8"/>
    <w:rsid w:val="00865A4D"/>
    <w:rsid w:val="00865C37"/>
    <w:rsid w:val="00865D47"/>
    <w:rsid w:val="00870797"/>
    <w:rsid w:val="00870B95"/>
    <w:rsid w:val="008711EA"/>
    <w:rsid w:val="008720F8"/>
    <w:rsid w:val="00872602"/>
    <w:rsid w:val="0087338C"/>
    <w:rsid w:val="0087362E"/>
    <w:rsid w:val="00873EBA"/>
    <w:rsid w:val="00874108"/>
    <w:rsid w:val="008742B2"/>
    <w:rsid w:val="00874928"/>
    <w:rsid w:val="00874FCE"/>
    <w:rsid w:val="0087597B"/>
    <w:rsid w:val="00875C05"/>
    <w:rsid w:val="00876308"/>
    <w:rsid w:val="0087699A"/>
    <w:rsid w:val="0088061F"/>
    <w:rsid w:val="00880DF1"/>
    <w:rsid w:val="00883410"/>
    <w:rsid w:val="008836F4"/>
    <w:rsid w:val="008839A2"/>
    <w:rsid w:val="00883C13"/>
    <w:rsid w:val="00884492"/>
    <w:rsid w:val="00884EAF"/>
    <w:rsid w:val="008858EB"/>
    <w:rsid w:val="00885BCC"/>
    <w:rsid w:val="00885C9B"/>
    <w:rsid w:val="00890559"/>
    <w:rsid w:val="0089084F"/>
    <w:rsid w:val="008910B0"/>
    <w:rsid w:val="0089177F"/>
    <w:rsid w:val="0089210F"/>
    <w:rsid w:val="00892137"/>
    <w:rsid w:val="00892A9D"/>
    <w:rsid w:val="00893ADC"/>
    <w:rsid w:val="00894DD3"/>
    <w:rsid w:val="0089520C"/>
    <w:rsid w:val="0089605A"/>
    <w:rsid w:val="00896587"/>
    <w:rsid w:val="008971D6"/>
    <w:rsid w:val="00897A43"/>
    <w:rsid w:val="00897B57"/>
    <w:rsid w:val="008A09D8"/>
    <w:rsid w:val="008A0A87"/>
    <w:rsid w:val="008A0EFE"/>
    <w:rsid w:val="008A0F0C"/>
    <w:rsid w:val="008A0F4A"/>
    <w:rsid w:val="008A2F49"/>
    <w:rsid w:val="008A4890"/>
    <w:rsid w:val="008A48B5"/>
    <w:rsid w:val="008A5352"/>
    <w:rsid w:val="008A590A"/>
    <w:rsid w:val="008A59FC"/>
    <w:rsid w:val="008A5FF3"/>
    <w:rsid w:val="008A7BDE"/>
    <w:rsid w:val="008A7F8E"/>
    <w:rsid w:val="008B0637"/>
    <w:rsid w:val="008B107F"/>
    <w:rsid w:val="008B12C4"/>
    <w:rsid w:val="008B1CF0"/>
    <w:rsid w:val="008B3137"/>
    <w:rsid w:val="008B3CD8"/>
    <w:rsid w:val="008B3D58"/>
    <w:rsid w:val="008B517E"/>
    <w:rsid w:val="008B5D53"/>
    <w:rsid w:val="008B6B42"/>
    <w:rsid w:val="008B6D4B"/>
    <w:rsid w:val="008B6DB9"/>
    <w:rsid w:val="008B7464"/>
    <w:rsid w:val="008B7A83"/>
    <w:rsid w:val="008C0D88"/>
    <w:rsid w:val="008C1FF1"/>
    <w:rsid w:val="008C3A6D"/>
    <w:rsid w:val="008C4731"/>
    <w:rsid w:val="008C4ACC"/>
    <w:rsid w:val="008C4CD9"/>
    <w:rsid w:val="008C505E"/>
    <w:rsid w:val="008C52DE"/>
    <w:rsid w:val="008C6C9D"/>
    <w:rsid w:val="008C7EC0"/>
    <w:rsid w:val="008D2575"/>
    <w:rsid w:val="008D258E"/>
    <w:rsid w:val="008D27C7"/>
    <w:rsid w:val="008D3288"/>
    <w:rsid w:val="008D54AC"/>
    <w:rsid w:val="008D57DD"/>
    <w:rsid w:val="008D5A37"/>
    <w:rsid w:val="008D6188"/>
    <w:rsid w:val="008D6676"/>
    <w:rsid w:val="008D6BBC"/>
    <w:rsid w:val="008D6BBE"/>
    <w:rsid w:val="008D6F54"/>
    <w:rsid w:val="008D7922"/>
    <w:rsid w:val="008E24DB"/>
    <w:rsid w:val="008E36B1"/>
    <w:rsid w:val="008E3CCF"/>
    <w:rsid w:val="008E7551"/>
    <w:rsid w:val="008F1562"/>
    <w:rsid w:val="008F1AF9"/>
    <w:rsid w:val="008F2885"/>
    <w:rsid w:val="008F378E"/>
    <w:rsid w:val="008F4069"/>
    <w:rsid w:val="008F4108"/>
    <w:rsid w:val="008F4C77"/>
    <w:rsid w:val="008F512A"/>
    <w:rsid w:val="008F5A1D"/>
    <w:rsid w:val="008F6297"/>
    <w:rsid w:val="008F6BD1"/>
    <w:rsid w:val="008F718D"/>
    <w:rsid w:val="008F7208"/>
    <w:rsid w:val="008F7F3B"/>
    <w:rsid w:val="00901632"/>
    <w:rsid w:val="009026A5"/>
    <w:rsid w:val="00902F87"/>
    <w:rsid w:val="0090301C"/>
    <w:rsid w:val="00903AB3"/>
    <w:rsid w:val="009045F8"/>
    <w:rsid w:val="009048A6"/>
    <w:rsid w:val="00905430"/>
    <w:rsid w:val="00905A6C"/>
    <w:rsid w:val="00905EC3"/>
    <w:rsid w:val="00905EDB"/>
    <w:rsid w:val="009063DA"/>
    <w:rsid w:val="00906789"/>
    <w:rsid w:val="009067CE"/>
    <w:rsid w:val="00907112"/>
    <w:rsid w:val="00907DC1"/>
    <w:rsid w:val="009104BB"/>
    <w:rsid w:val="00910E84"/>
    <w:rsid w:val="00911EFC"/>
    <w:rsid w:val="00912752"/>
    <w:rsid w:val="00912788"/>
    <w:rsid w:val="009138CF"/>
    <w:rsid w:val="00914582"/>
    <w:rsid w:val="00914A9A"/>
    <w:rsid w:val="00916A41"/>
    <w:rsid w:val="00916C49"/>
    <w:rsid w:val="0092001F"/>
    <w:rsid w:val="0092405B"/>
    <w:rsid w:val="009240C2"/>
    <w:rsid w:val="0092465F"/>
    <w:rsid w:val="00924794"/>
    <w:rsid w:val="0092481E"/>
    <w:rsid w:val="00925215"/>
    <w:rsid w:val="0092543C"/>
    <w:rsid w:val="00925B8D"/>
    <w:rsid w:val="00926071"/>
    <w:rsid w:val="00926311"/>
    <w:rsid w:val="00926AE6"/>
    <w:rsid w:val="00927E00"/>
    <w:rsid w:val="00927E3A"/>
    <w:rsid w:val="0093044A"/>
    <w:rsid w:val="00930E6E"/>
    <w:rsid w:val="009318E3"/>
    <w:rsid w:val="0093249F"/>
    <w:rsid w:val="00932C5C"/>
    <w:rsid w:val="009334C9"/>
    <w:rsid w:val="009343CD"/>
    <w:rsid w:val="00934E7E"/>
    <w:rsid w:val="009354BA"/>
    <w:rsid w:val="00936B3A"/>
    <w:rsid w:val="00940025"/>
    <w:rsid w:val="00940B5E"/>
    <w:rsid w:val="009410B4"/>
    <w:rsid w:val="00941BF6"/>
    <w:rsid w:val="009425E9"/>
    <w:rsid w:val="00942AC0"/>
    <w:rsid w:val="00942C6A"/>
    <w:rsid w:val="00943054"/>
    <w:rsid w:val="00943F01"/>
    <w:rsid w:val="00944CB5"/>
    <w:rsid w:val="00944E66"/>
    <w:rsid w:val="009455C6"/>
    <w:rsid w:val="009456B2"/>
    <w:rsid w:val="0094577C"/>
    <w:rsid w:val="00945941"/>
    <w:rsid w:val="0094644B"/>
    <w:rsid w:val="0094670F"/>
    <w:rsid w:val="00947A64"/>
    <w:rsid w:val="00947F21"/>
    <w:rsid w:val="00951875"/>
    <w:rsid w:val="00954A90"/>
    <w:rsid w:val="00954E4F"/>
    <w:rsid w:val="00954F96"/>
    <w:rsid w:val="00954FD3"/>
    <w:rsid w:val="00955237"/>
    <w:rsid w:val="00956235"/>
    <w:rsid w:val="00956E0C"/>
    <w:rsid w:val="00961467"/>
    <w:rsid w:val="0096217E"/>
    <w:rsid w:val="00964DEF"/>
    <w:rsid w:val="009657F9"/>
    <w:rsid w:val="00967566"/>
    <w:rsid w:val="00967726"/>
    <w:rsid w:val="00967F78"/>
    <w:rsid w:val="009701C0"/>
    <w:rsid w:val="009715AE"/>
    <w:rsid w:val="0097313C"/>
    <w:rsid w:val="00973DE0"/>
    <w:rsid w:val="009752BC"/>
    <w:rsid w:val="00975B20"/>
    <w:rsid w:val="00975F8A"/>
    <w:rsid w:val="0097699D"/>
    <w:rsid w:val="00976F9B"/>
    <w:rsid w:val="0097740C"/>
    <w:rsid w:val="00982E46"/>
    <w:rsid w:val="00983FAB"/>
    <w:rsid w:val="00984895"/>
    <w:rsid w:val="009848BA"/>
    <w:rsid w:val="009857D9"/>
    <w:rsid w:val="00985F95"/>
    <w:rsid w:val="0098618D"/>
    <w:rsid w:val="0098632F"/>
    <w:rsid w:val="00986BF1"/>
    <w:rsid w:val="0098795E"/>
    <w:rsid w:val="00991205"/>
    <w:rsid w:val="009914BF"/>
    <w:rsid w:val="00993966"/>
    <w:rsid w:val="00993F8B"/>
    <w:rsid w:val="00994FD4"/>
    <w:rsid w:val="00995BDF"/>
    <w:rsid w:val="009974E9"/>
    <w:rsid w:val="009A028E"/>
    <w:rsid w:val="009A03E8"/>
    <w:rsid w:val="009A2405"/>
    <w:rsid w:val="009A337F"/>
    <w:rsid w:val="009A3BE5"/>
    <w:rsid w:val="009A564F"/>
    <w:rsid w:val="009A576A"/>
    <w:rsid w:val="009A7358"/>
    <w:rsid w:val="009A752E"/>
    <w:rsid w:val="009B076B"/>
    <w:rsid w:val="009B326C"/>
    <w:rsid w:val="009B36A1"/>
    <w:rsid w:val="009B3901"/>
    <w:rsid w:val="009B3AED"/>
    <w:rsid w:val="009B4027"/>
    <w:rsid w:val="009B4800"/>
    <w:rsid w:val="009B497C"/>
    <w:rsid w:val="009B4C99"/>
    <w:rsid w:val="009B5A85"/>
    <w:rsid w:val="009B5D1A"/>
    <w:rsid w:val="009B6704"/>
    <w:rsid w:val="009B75ED"/>
    <w:rsid w:val="009C15AB"/>
    <w:rsid w:val="009C2052"/>
    <w:rsid w:val="009C2349"/>
    <w:rsid w:val="009C2ECC"/>
    <w:rsid w:val="009C3922"/>
    <w:rsid w:val="009C3E99"/>
    <w:rsid w:val="009C49A3"/>
    <w:rsid w:val="009C5C0B"/>
    <w:rsid w:val="009C7B55"/>
    <w:rsid w:val="009C7E75"/>
    <w:rsid w:val="009C7E98"/>
    <w:rsid w:val="009D0DB6"/>
    <w:rsid w:val="009D363E"/>
    <w:rsid w:val="009D3860"/>
    <w:rsid w:val="009D397E"/>
    <w:rsid w:val="009D50DC"/>
    <w:rsid w:val="009D5433"/>
    <w:rsid w:val="009E0718"/>
    <w:rsid w:val="009E1689"/>
    <w:rsid w:val="009E1C0D"/>
    <w:rsid w:val="009E1EB9"/>
    <w:rsid w:val="009E20E3"/>
    <w:rsid w:val="009E28CC"/>
    <w:rsid w:val="009E37E0"/>
    <w:rsid w:val="009E3A2F"/>
    <w:rsid w:val="009E4111"/>
    <w:rsid w:val="009E5757"/>
    <w:rsid w:val="009E666A"/>
    <w:rsid w:val="009E7A4C"/>
    <w:rsid w:val="009F0FF8"/>
    <w:rsid w:val="009F1D72"/>
    <w:rsid w:val="009F296C"/>
    <w:rsid w:val="009F326E"/>
    <w:rsid w:val="009F38C6"/>
    <w:rsid w:val="009F437F"/>
    <w:rsid w:val="009F4DB7"/>
    <w:rsid w:val="009F7E8D"/>
    <w:rsid w:val="009F7F19"/>
    <w:rsid w:val="00A011A7"/>
    <w:rsid w:val="00A05412"/>
    <w:rsid w:val="00A058B6"/>
    <w:rsid w:val="00A064DE"/>
    <w:rsid w:val="00A06FBE"/>
    <w:rsid w:val="00A07965"/>
    <w:rsid w:val="00A10412"/>
    <w:rsid w:val="00A108BC"/>
    <w:rsid w:val="00A10B40"/>
    <w:rsid w:val="00A10F17"/>
    <w:rsid w:val="00A11CF2"/>
    <w:rsid w:val="00A11F18"/>
    <w:rsid w:val="00A144B1"/>
    <w:rsid w:val="00A147D9"/>
    <w:rsid w:val="00A15633"/>
    <w:rsid w:val="00A1614C"/>
    <w:rsid w:val="00A16BA6"/>
    <w:rsid w:val="00A16F28"/>
    <w:rsid w:val="00A17050"/>
    <w:rsid w:val="00A17D7E"/>
    <w:rsid w:val="00A20688"/>
    <w:rsid w:val="00A20ACC"/>
    <w:rsid w:val="00A20AF3"/>
    <w:rsid w:val="00A20F44"/>
    <w:rsid w:val="00A21140"/>
    <w:rsid w:val="00A211B2"/>
    <w:rsid w:val="00A215DF"/>
    <w:rsid w:val="00A22D2D"/>
    <w:rsid w:val="00A22D37"/>
    <w:rsid w:val="00A23632"/>
    <w:rsid w:val="00A2422E"/>
    <w:rsid w:val="00A24677"/>
    <w:rsid w:val="00A25061"/>
    <w:rsid w:val="00A257C6"/>
    <w:rsid w:val="00A25E1B"/>
    <w:rsid w:val="00A302F0"/>
    <w:rsid w:val="00A30713"/>
    <w:rsid w:val="00A30E3E"/>
    <w:rsid w:val="00A30F22"/>
    <w:rsid w:val="00A312BC"/>
    <w:rsid w:val="00A314FB"/>
    <w:rsid w:val="00A3302E"/>
    <w:rsid w:val="00A33567"/>
    <w:rsid w:val="00A35108"/>
    <w:rsid w:val="00A35CD4"/>
    <w:rsid w:val="00A35D33"/>
    <w:rsid w:val="00A3637E"/>
    <w:rsid w:val="00A37C59"/>
    <w:rsid w:val="00A40B46"/>
    <w:rsid w:val="00A40DF5"/>
    <w:rsid w:val="00A42187"/>
    <w:rsid w:val="00A44098"/>
    <w:rsid w:val="00A4513A"/>
    <w:rsid w:val="00A46DC6"/>
    <w:rsid w:val="00A477F2"/>
    <w:rsid w:val="00A479C5"/>
    <w:rsid w:val="00A47C49"/>
    <w:rsid w:val="00A50207"/>
    <w:rsid w:val="00A514B9"/>
    <w:rsid w:val="00A51D16"/>
    <w:rsid w:val="00A53214"/>
    <w:rsid w:val="00A53742"/>
    <w:rsid w:val="00A54E26"/>
    <w:rsid w:val="00A55454"/>
    <w:rsid w:val="00A56AE2"/>
    <w:rsid w:val="00A57AD0"/>
    <w:rsid w:val="00A57ED8"/>
    <w:rsid w:val="00A6126C"/>
    <w:rsid w:val="00A614DB"/>
    <w:rsid w:val="00A61976"/>
    <w:rsid w:val="00A62CDE"/>
    <w:rsid w:val="00A63795"/>
    <w:rsid w:val="00A63F71"/>
    <w:rsid w:val="00A64A40"/>
    <w:rsid w:val="00A660B7"/>
    <w:rsid w:val="00A66543"/>
    <w:rsid w:val="00A7034E"/>
    <w:rsid w:val="00A705EC"/>
    <w:rsid w:val="00A70D33"/>
    <w:rsid w:val="00A727F1"/>
    <w:rsid w:val="00A74645"/>
    <w:rsid w:val="00A74A2C"/>
    <w:rsid w:val="00A75066"/>
    <w:rsid w:val="00A7549B"/>
    <w:rsid w:val="00A75A23"/>
    <w:rsid w:val="00A761B2"/>
    <w:rsid w:val="00A7624C"/>
    <w:rsid w:val="00A763BB"/>
    <w:rsid w:val="00A77232"/>
    <w:rsid w:val="00A7743F"/>
    <w:rsid w:val="00A778AD"/>
    <w:rsid w:val="00A7795A"/>
    <w:rsid w:val="00A77B39"/>
    <w:rsid w:val="00A803EF"/>
    <w:rsid w:val="00A81512"/>
    <w:rsid w:val="00A82747"/>
    <w:rsid w:val="00A8366B"/>
    <w:rsid w:val="00A83A09"/>
    <w:rsid w:val="00A84179"/>
    <w:rsid w:val="00A851F9"/>
    <w:rsid w:val="00A867C3"/>
    <w:rsid w:val="00A87936"/>
    <w:rsid w:val="00A9049A"/>
    <w:rsid w:val="00A911CD"/>
    <w:rsid w:val="00A927F5"/>
    <w:rsid w:val="00A931FD"/>
    <w:rsid w:val="00A935D3"/>
    <w:rsid w:val="00A940D4"/>
    <w:rsid w:val="00A9410F"/>
    <w:rsid w:val="00A941D6"/>
    <w:rsid w:val="00A94D19"/>
    <w:rsid w:val="00A9541E"/>
    <w:rsid w:val="00A96458"/>
    <w:rsid w:val="00A977E3"/>
    <w:rsid w:val="00A97D34"/>
    <w:rsid w:val="00A97D36"/>
    <w:rsid w:val="00AA0B96"/>
    <w:rsid w:val="00AA0E7D"/>
    <w:rsid w:val="00AA1299"/>
    <w:rsid w:val="00AA3373"/>
    <w:rsid w:val="00AA4D64"/>
    <w:rsid w:val="00AA502B"/>
    <w:rsid w:val="00AA58EA"/>
    <w:rsid w:val="00AA7E3F"/>
    <w:rsid w:val="00AB010E"/>
    <w:rsid w:val="00AB1200"/>
    <w:rsid w:val="00AB163F"/>
    <w:rsid w:val="00AB2F7F"/>
    <w:rsid w:val="00AB30FF"/>
    <w:rsid w:val="00AB3991"/>
    <w:rsid w:val="00AB3C76"/>
    <w:rsid w:val="00AB3F02"/>
    <w:rsid w:val="00AB4481"/>
    <w:rsid w:val="00AB4778"/>
    <w:rsid w:val="00AB4B5E"/>
    <w:rsid w:val="00AB52AB"/>
    <w:rsid w:val="00AB5366"/>
    <w:rsid w:val="00AB55DA"/>
    <w:rsid w:val="00AB638C"/>
    <w:rsid w:val="00AB7A79"/>
    <w:rsid w:val="00AB7E2E"/>
    <w:rsid w:val="00AC00B6"/>
    <w:rsid w:val="00AC1676"/>
    <w:rsid w:val="00AC1ACF"/>
    <w:rsid w:val="00AC1D8E"/>
    <w:rsid w:val="00AC25EE"/>
    <w:rsid w:val="00AC2F33"/>
    <w:rsid w:val="00AC32C8"/>
    <w:rsid w:val="00AC357B"/>
    <w:rsid w:val="00AC38C4"/>
    <w:rsid w:val="00AC3F53"/>
    <w:rsid w:val="00AC4A39"/>
    <w:rsid w:val="00AC4EA6"/>
    <w:rsid w:val="00AC5460"/>
    <w:rsid w:val="00AC5891"/>
    <w:rsid w:val="00AC7CD1"/>
    <w:rsid w:val="00AD101B"/>
    <w:rsid w:val="00AD1791"/>
    <w:rsid w:val="00AD355C"/>
    <w:rsid w:val="00AD5458"/>
    <w:rsid w:val="00AD5EEB"/>
    <w:rsid w:val="00AD62A1"/>
    <w:rsid w:val="00AD6A59"/>
    <w:rsid w:val="00AD7CEC"/>
    <w:rsid w:val="00AE03E1"/>
    <w:rsid w:val="00AE333D"/>
    <w:rsid w:val="00AE397B"/>
    <w:rsid w:val="00AE3FAD"/>
    <w:rsid w:val="00AE47E4"/>
    <w:rsid w:val="00AE4A2B"/>
    <w:rsid w:val="00AE4C26"/>
    <w:rsid w:val="00AE4E4A"/>
    <w:rsid w:val="00AE5A44"/>
    <w:rsid w:val="00AE5A51"/>
    <w:rsid w:val="00AE5DD4"/>
    <w:rsid w:val="00AF01DE"/>
    <w:rsid w:val="00AF05AB"/>
    <w:rsid w:val="00AF0683"/>
    <w:rsid w:val="00AF37F0"/>
    <w:rsid w:val="00AF3B79"/>
    <w:rsid w:val="00AF549F"/>
    <w:rsid w:val="00AF6304"/>
    <w:rsid w:val="00AF6BDA"/>
    <w:rsid w:val="00AF7391"/>
    <w:rsid w:val="00AF7779"/>
    <w:rsid w:val="00B02876"/>
    <w:rsid w:val="00B02F8E"/>
    <w:rsid w:val="00B03D8E"/>
    <w:rsid w:val="00B0539F"/>
    <w:rsid w:val="00B057F6"/>
    <w:rsid w:val="00B05D0D"/>
    <w:rsid w:val="00B067CE"/>
    <w:rsid w:val="00B07393"/>
    <w:rsid w:val="00B1009B"/>
    <w:rsid w:val="00B10364"/>
    <w:rsid w:val="00B10E30"/>
    <w:rsid w:val="00B10E92"/>
    <w:rsid w:val="00B11090"/>
    <w:rsid w:val="00B12784"/>
    <w:rsid w:val="00B14E8A"/>
    <w:rsid w:val="00B16893"/>
    <w:rsid w:val="00B16CF6"/>
    <w:rsid w:val="00B20022"/>
    <w:rsid w:val="00B201A5"/>
    <w:rsid w:val="00B20E76"/>
    <w:rsid w:val="00B2230E"/>
    <w:rsid w:val="00B2272F"/>
    <w:rsid w:val="00B229D9"/>
    <w:rsid w:val="00B23361"/>
    <w:rsid w:val="00B24301"/>
    <w:rsid w:val="00B263C7"/>
    <w:rsid w:val="00B27E1F"/>
    <w:rsid w:val="00B339D5"/>
    <w:rsid w:val="00B3428C"/>
    <w:rsid w:val="00B34FC5"/>
    <w:rsid w:val="00B35071"/>
    <w:rsid w:val="00B378FC"/>
    <w:rsid w:val="00B40808"/>
    <w:rsid w:val="00B40BF1"/>
    <w:rsid w:val="00B4113C"/>
    <w:rsid w:val="00B41316"/>
    <w:rsid w:val="00B41548"/>
    <w:rsid w:val="00B425CA"/>
    <w:rsid w:val="00B439F6"/>
    <w:rsid w:val="00B44ED3"/>
    <w:rsid w:val="00B45984"/>
    <w:rsid w:val="00B459BB"/>
    <w:rsid w:val="00B46273"/>
    <w:rsid w:val="00B47C6E"/>
    <w:rsid w:val="00B50060"/>
    <w:rsid w:val="00B50E21"/>
    <w:rsid w:val="00B532C0"/>
    <w:rsid w:val="00B53D0E"/>
    <w:rsid w:val="00B554CD"/>
    <w:rsid w:val="00B5589C"/>
    <w:rsid w:val="00B6074D"/>
    <w:rsid w:val="00B61298"/>
    <w:rsid w:val="00B6227F"/>
    <w:rsid w:val="00B625F0"/>
    <w:rsid w:val="00B62AA2"/>
    <w:rsid w:val="00B63860"/>
    <w:rsid w:val="00B64D73"/>
    <w:rsid w:val="00B64F4C"/>
    <w:rsid w:val="00B6549A"/>
    <w:rsid w:val="00B65A94"/>
    <w:rsid w:val="00B66791"/>
    <w:rsid w:val="00B67DFD"/>
    <w:rsid w:val="00B70D05"/>
    <w:rsid w:val="00B71DF2"/>
    <w:rsid w:val="00B729BD"/>
    <w:rsid w:val="00B737CC"/>
    <w:rsid w:val="00B73AEC"/>
    <w:rsid w:val="00B73F40"/>
    <w:rsid w:val="00B7526C"/>
    <w:rsid w:val="00B75A7A"/>
    <w:rsid w:val="00B76D26"/>
    <w:rsid w:val="00B77129"/>
    <w:rsid w:val="00B77468"/>
    <w:rsid w:val="00B803FF"/>
    <w:rsid w:val="00B81AB3"/>
    <w:rsid w:val="00B8200E"/>
    <w:rsid w:val="00B82272"/>
    <w:rsid w:val="00B84883"/>
    <w:rsid w:val="00B85142"/>
    <w:rsid w:val="00B86091"/>
    <w:rsid w:val="00B860CA"/>
    <w:rsid w:val="00B86801"/>
    <w:rsid w:val="00B86A6B"/>
    <w:rsid w:val="00B90514"/>
    <w:rsid w:val="00B909B9"/>
    <w:rsid w:val="00B9112B"/>
    <w:rsid w:val="00B91342"/>
    <w:rsid w:val="00B91E4B"/>
    <w:rsid w:val="00B928DD"/>
    <w:rsid w:val="00B9355D"/>
    <w:rsid w:val="00B94121"/>
    <w:rsid w:val="00B943A6"/>
    <w:rsid w:val="00B94C7C"/>
    <w:rsid w:val="00B96223"/>
    <w:rsid w:val="00B9654F"/>
    <w:rsid w:val="00B968A8"/>
    <w:rsid w:val="00B96D48"/>
    <w:rsid w:val="00B97777"/>
    <w:rsid w:val="00B97B44"/>
    <w:rsid w:val="00B97EB2"/>
    <w:rsid w:val="00B97FC6"/>
    <w:rsid w:val="00BA255D"/>
    <w:rsid w:val="00BA2CC8"/>
    <w:rsid w:val="00BA4FBE"/>
    <w:rsid w:val="00BA552A"/>
    <w:rsid w:val="00BA5857"/>
    <w:rsid w:val="00BA5EAC"/>
    <w:rsid w:val="00BA7A44"/>
    <w:rsid w:val="00BA7C4F"/>
    <w:rsid w:val="00BA7C63"/>
    <w:rsid w:val="00BA7CEC"/>
    <w:rsid w:val="00BA7D2F"/>
    <w:rsid w:val="00BB0FC8"/>
    <w:rsid w:val="00BB1DD0"/>
    <w:rsid w:val="00BB1FDD"/>
    <w:rsid w:val="00BB2311"/>
    <w:rsid w:val="00BB28F2"/>
    <w:rsid w:val="00BB2C97"/>
    <w:rsid w:val="00BB37A1"/>
    <w:rsid w:val="00BB4BAF"/>
    <w:rsid w:val="00BB515E"/>
    <w:rsid w:val="00BB5BE3"/>
    <w:rsid w:val="00BB5DE7"/>
    <w:rsid w:val="00BB61C2"/>
    <w:rsid w:val="00BB6473"/>
    <w:rsid w:val="00BB6C9C"/>
    <w:rsid w:val="00BC0693"/>
    <w:rsid w:val="00BC0C6E"/>
    <w:rsid w:val="00BC1646"/>
    <w:rsid w:val="00BC2434"/>
    <w:rsid w:val="00BC24F7"/>
    <w:rsid w:val="00BC35C7"/>
    <w:rsid w:val="00BC399C"/>
    <w:rsid w:val="00BC6868"/>
    <w:rsid w:val="00BC76DB"/>
    <w:rsid w:val="00BC7C05"/>
    <w:rsid w:val="00BD0E92"/>
    <w:rsid w:val="00BD15EA"/>
    <w:rsid w:val="00BD2158"/>
    <w:rsid w:val="00BD2299"/>
    <w:rsid w:val="00BD2BA4"/>
    <w:rsid w:val="00BD2E72"/>
    <w:rsid w:val="00BD398E"/>
    <w:rsid w:val="00BD3FE1"/>
    <w:rsid w:val="00BD4587"/>
    <w:rsid w:val="00BD4661"/>
    <w:rsid w:val="00BD52A8"/>
    <w:rsid w:val="00BD5444"/>
    <w:rsid w:val="00BE006B"/>
    <w:rsid w:val="00BE0768"/>
    <w:rsid w:val="00BE07A0"/>
    <w:rsid w:val="00BE1C3F"/>
    <w:rsid w:val="00BE1D38"/>
    <w:rsid w:val="00BE24F3"/>
    <w:rsid w:val="00BE2715"/>
    <w:rsid w:val="00BE29BB"/>
    <w:rsid w:val="00BE33EB"/>
    <w:rsid w:val="00BE36F4"/>
    <w:rsid w:val="00BE495C"/>
    <w:rsid w:val="00BE4DDF"/>
    <w:rsid w:val="00BE69FE"/>
    <w:rsid w:val="00BE6CF4"/>
    <w:rsid w:val="00BE7BC5"/>
    <w:rsid w:val="00BF04D2"/>
    <w:rsid w:val="00BF1B97"/>
    <w:rsid w:val="00BF1C85"/>
    <w:rsid w:val="00BF258F"/>
    <w:rsid w:val="00BF3125"/>
    <w:rsid w:val="00BF46B0"/>
    <w:rsid w:val="00BF563B"/>
    <w:rsid w:val="00BF5AC1"/>
    <w:rsid w:val="00BF63FC"/>
    <w:rsid w:val="00BF6A79"/>
    <w:rsid w:val="00BF6ED5"/>
    <w:rsid w:val="00BF7091"/>
    <w:rsid w:val="00C004C5"/>
    <w:rsid w:val="00C00B3D"/>
    <w:rsid w:val="00C01808"/>
    <w:rsid w:val="00C02428"/>
    <w:rsid w:val="00C02B47"/>
    <w:rsid w:val="00C04BD1"/>
    <w:rsid w:val="00C052A5"/>
    <w:rsid w:val="00C053CA"/>
    <w:rsid w:val="00C054E4"/>
    <w:rsid w:val="00C0553D"/>
    <w:rsid w:val="00C055CE"/>
    <w:rsid w:val="00C06C3A"/>
    <w:rsid w:val="00C06D76"/>
    <w:rsid w:val="00C07071"/>
    <w:rsid w:val="00C07664"/>
    <w:rsid w:val="00C07B9A"/>
    <w:rsid w:val="00C11CCD"/>
    <w:rsid w:val="00C131AA"/>
    <w:rsid w:val="00C13249"/>
    <w:rsid w:val="00C13758"/>
    <w:rsid w:val="00C13F59"/>
    <w:rsid w:val="00C15ADA"/>
    <w:rsid w:val="00C166E1"/>
    <w:rsid w:val="00C16875"/>
    <w:rsid w:val="00C16ACD"/>
    <w:rsid w:val="00C171C7"/>
    <w:rsid w:val="00C2054D"/>
    <w:rsid w:val="00C2070F"/>
    <w:rsid w:val="00C21B20"/>
    <w:rsid w:val="00C21CC7"/>
    <w:rsid w:val="00C22133"/>
    <w:rsid w:val="00C2230A"/>
    <w:rsid w:val="00C229D6"/>
    <w:rsid w:val="00C23081"/>
    <w:rsid w:val="00C248EF"/>
    <w:rsid w:val="00C256AC"/>
    <w:rsid w:val="00C25E8B"/>
    <w:rsid w:val="00C30525"/>
    <w:rsid w:val="00C30BCA"/>
    <w:rsid w:val="00C31E4D"/>
    <w:rsid w:val="00C330DA"/>
    <w:rsid w:val="00C33E3E"/>
    <w:rsid w:val="00C348DC"/>
    <w:rsid w:val="00C34C05"/>
    <w:rsid w:val="00C352B1"/>
    <w:rsid w:val="00C3662C"/>
    <w:rsid w:val="00C400B8"/>
    <w:rsid w:val="00C403CA"/>
    <w:rsid w:val="00C40EEF"/>
    <w:rsid w:val="00C42459"/>
    <w:rsid w:val="00C43FE3"/>
    <w:rsid w:val="00C44561"/>
    <w:rsid w:val="00C4552B"/>
    <w:rsid w:val="00C459A5"/>
    <w:rsid w:val="00C46D42"/>
    <w:rsid w:val="00C46F68"/>
    <w:rsid w:val="00C470C6"/>
    <w:rsid w:val="00C47EDB"/>
    <w:rsid w:val="00C47F5E"/>
    <w:rsid w:val="00C5002F"/>
    <w:rsid w:val="00C50E80"/>
    <w:rsid w:val="00C5187B"/>
    <w:rsid w:val="00C51F5D"/>
    <w:rsid w:val="00C523DB"/>
    <w:rsid w:val="00C52A1E"/>
    <w:rsid w:val="00C52BCE"/>
    <w:rsid w:val="00C532C0"/>
    <w:rsid w:val="00C53D1F"/>
    <w:rsid w:val="00C55651"/>
    <w:rsid w:val="00C5697C"/>
    <w:rsid w:val="00C6037C"/>
    <w:rsid w:val="00C60A3E"/>
    <w:rsid w:val="00C60CB6"/>
    <w:rsid w:val="00C61364"/>
    <w:rsid w:val="00C617E1"/>
    <w:rsid w:val="00C62095"/>
    <w:rsid w:val="00C634D8"/>
    <w:rsid w:val="00C6380B"/>
    <w:rsid w:val="00C639FD"/>
    <w:rsid w:val="00C63D2A"/>
    <w:rsid w:val="00C64334"/>
    <w:rsid w:val="00C65965"/>
    <w:rsid w:val="00C65C5B"/>
    <w:rsid w:val="00C6661B"/>
    <w:rsid w:val="00C666F2"/>
    <w:rsid w:val="00C66978"/>
    <w:rsid w:val="00C66AD1"/>
    <w:rsid w:val="00C70806"/>
    <w:rsid w:val="00C70B6F"/>
    <w:rsid w:val="00C718B0"/>
    <w:rsid w:val="00C72EFC"/>
    <w:rsid w:val="00C732B7"/>
    <w:rsid w:val="00C747F2"/>
    <w:rsid w:val="00C749B8"/>
    <w:rsid w:val="00C75729"/>
    <w:rsid w:val="00C76CAF"/>
    <w:rsid w:val="00C77A8E"/>
    <w:rsid w:val="00C807B2"/>
    <w:rsid w:val="00C80809"/>
    <w:rsid w:val="00C813CC"/>
    <w:rsid w:val="00C81738"/>
    <w:rsid w:val="00C81B58"/>
    <w:rsid w:val="00C826D5"/>
    <w:rsid w:val="00C82847"/>
    <w:rsid w:val="00C8429F"/>
    <w:rsid w:val="00C85836"/>
    <w:rsid w:val="00C8649C"/>
    <w:rsid w:val="00C86AC8"/>
    <w:rsid w:val="00C86B0A"/>
    <w:rsid w:val="00C90489"/>
    <w:rsid w:val="00C906EC"/>
    <w:rsid w:val="00C916CF"/>
    <w:rsid w:val="00C9213E"/>
    <w:rsid w:val="00C93641"/>
    <w:rsid w:val="00C94CA8"/>
    <w:rsid w:val="00C95192"/>
    <w:rsid w:val="00C95CAD"/>
    <w:rsid w:val="00C9720A"/>
    <w:rsid w:val="00CA1D78"/>
    <w:rsid w:val="00CA2C23"/>
    <w:rsid w:val="00CA3E71"/>
    <w:rsid w:val="00CA462B"/>
    <w:rsid w:val="00CA5328"/>
    <w:rsid w:val="00CA5790"/>
    <w:rsid w:val="00CA5821"/>
    <w:rsid w:val="00CA59F6"/>
    <w:rsid w:val="00CA637F"/>
    <w:rsid w:val="00CA6FEF"/>
    <w:rsid w:val="00CA743A"/>
    <w:rsid w:val="00CB1538"/>
    <w:rsid w:val="00CB1912"/>
    <w:rsid w:val="00CB2193"/>
    <w:rsid w:val="00CB2214"/>
    <w:rsid w:val="00CB22EF"/>
    <w:rsid w:val="00CB2C70"/>
    <w:rsid w:val="00CB5351"/>
    <w:rsid w:val="00CB6D24"/>
    <w:rsid w:val="00CC0068"/>
    <w:rsid w:val="00CC00F1"/>
    <w:rsid w:val="00CC0C09"/>
    <w:rsid w:val="00CC1121"/>
    <w:rsid w:val="00CC12AB"/>
    <w:rsid w:val="00CC15BF"/>
    <w:rsid w:val="00CC17B4"/>
    <w:rsid w:val="00CC209E"/>
    <w:rsid w:val="00CC2381"/>
    <w:rsid w:val="00CC242B"/>
    <w:rsid w:val="00CC2666"/>
    <w:rsid w:val="00CC2760"/>
    <w:rsid w:val="00CC2979"/>
    <w:rsid w:val="00CC30E0"/>
    <w:rsid w:val="00CC310A"/>
    <w:rsid w:val="00CC3B4E"/>
    <w:rsid w:val="00CC3D55"/>
    <w:rsid w:val="00CC47FF"/>
    <w:rsid w:val="00CC529A"/>
    <w:rsid w:val="00CC58D7"/>
    <w:rsid w:val="00CC7CF8"/>
    <w:rsid w:val="00CD0FC7"/>
    <w:rsid w:val="00CD1320"/>
    <w:rsid w:val="00CD1897"/>
    <w:rsid w:val="00CD1FF5"/>
    <w:rsid w:val="00CD4362"/>
    <w:rsid w:val="00CD4ED6"/>
    <w:rsid w:val="00CD51F3"/>
    <w:rsid w:val="00CD532C"/>
    <w:rsid w:val="00CD677D"/>
    <w:rsid w:val="00CD702E"/>
    <w:rsid w:val="00CD7201"/>
    <w:rsid w:val="00CD75B6"/>
    <w:rsid w:val="00CD77BB"/>
    <w:rsid w:val="00CE0BBF"/>
    <w:rsid w:val="00CE2585"/>
    <w:rsid w:val="00CE3CD0"/>
    <w:rsid w:val="00CE4A4D"/>
    <w:rsid w:val="00CE4D66"/>
    <w:rsid w:val="00CE504D"/>
    <w:rsid w:val="00CE5D4C"/>
    <w:rsid w:val="00CE7163"/>
    <w:rsid w:val="00CF20CC"/>
    <w:rsid w:val="00CF2178"/>
    <w:rsid w:val="00CF29EE"/>
    <w:rsid w:val="00CF42E1"/>
    <w:rsid w:val="00CF4C02"/>
    <w:rsid w:val="00CF678E"/>
    <w:rsid w:val="00CF735E"/>
    <w:rsid w:val="00D00485"/>
    <w:rsid w:val="00D00789"/>
    <w:rsid w:val="00D0304C"/>
    <w:rsid w:val="00D058C5"/>
    <w:rsid w:val="00D078C5"/>
    <w:rsid w:val="00D07B56"/>
    <w:rsid w:val="00D10324"/>
    <w:rsid w:val="00D1048C"/>
    <w:rsid w:val="00D1143C"/>
    <w:rsid w:val="00D116C8"/>
    <w:rsid w:val="00D1242C"/>
    <w:rsid w:val="00D124F5"/>
    <w:rsid w:val="00D126C9"/>
    <w:rsid w:val="00D13B3A"/>
    <w:rsid w:val="00D14A9C"/>
    <w:rsid w:val="00D15B7B"/>
    <w:rsid w:val="00D15C0D"/>
    <w:rsid w:val="00D16EE2"/>
    <w:rsid w:val="00D17442"/>
    <w:rsid w:val="00D17740"/>
    <w:rsid w:val="00D203D6"/>
    <w:rsid w:val="00D2164D"/>
    <w:rsid w:val="00D21911"/>
    <w:rsid w:val="00D222B4"/>
    <w:rsid w:val="00D227CB"/>
    <w:rsid w:val="00D22FFB"/>
    <w:rsid w:val="00D23180"/>
    <w:rsid w:val="00D24DE5"/>
    <w:rsid w:val="00D25692"/>
    <w:rsid w:val="00D279DE"/>
    <w:rsid w:val="00D30E35"/>
    <w:rsid w:val="00D3197C"/>
    <w:rsid w:val="00D331BF"/>
    <w:rsid w:val="00D332B7"/>
    <w:rsid w:val="00D33D57"/>
    <w:rsid w:val="00D34090"/>
    <w:rsid w:val="00D34DCD"/>
    <w:rsid w:val="00D351C4"/>
    <w:rsid w:val="00D359B2"/>
    <w:rsid w:val="00D377F7"/>
    <w:rsid w:val="00D37B70"/>
    <w:rsid w:val="00D37D1B"/>
    <w:rsid w:val="00D42244"/>
    <w:rsid w:val="00D422E0"/>
    <w:rsid w:val="00D42FEF"/>
    <w:rsid w:val="00D433F0"/>
    <w:rsid w:val="00D44067"/>
    <w:rsid w:val="00D453C0"/>
    <w:rsid w:val="00D45647"/>
    <w:rsid w:val="00D46E3F"/>
    <w:rsid w:val="00D46F45"/>
    <w:rsid w:val="00D50B39"/>
    <w:rsid w:val="00D50BE4"/>
    <w:rsid w:val="00D515E3"/>
    <w:rsid w:val="00D51A88"/>
    <w:rsid w:val="00D52681"/>
    <w:rsid w:val="00D529BE"/>
    <w:rsid w:val="00D538B2"/>
    <w:rsid w:val="00D54DD6"/>
    <w:rsid w:val="00D55FEC"/>
    <w:rsid w:val="00D56589"/>
    <w:rsid w:val="00D56911"/>
    <w:rsid w:val="00D569CB"/>
    <w:rsid w:val="00D571C6"/>
    <w:rsid w:val="00D57614"/>
    <w:rsid w:val="00D57F43"/>
    <w:rsid w:val="00D60250"/>
    <w:rsid w:val="00D60AA0"/>
    <w:rsid w:val="00D60B7D"/>
    <w:rsid w:val="00D61870"/>
    <w:rsid w:val="00D636DD"/>
    <w:rsid w:val="00D63717"/>
    <w:rsid w:val="00D638FD"/>
    <w:rsid w:val="00D643BB"/>
    <w:rsid w:val="00D646F8"/>
    <w:rsid w:val="00D70583"/>
    <w:rsid w:val="00D70A29"/>
    <w:rsid w:val="00D720EB"/>
    <w:rsid w:val="00D733AB"/>
    <w:rsid w:val="00D7392B"/>
    <w:rsid w:val="00D73932"/>
    <w:rsid w:val="00D73ACA"/>
    <w:rsid w:val="00D7489B"/>
    <w:rsid w:val="00D750B2"/>
    <w:rsid w:val="00D75A7D"/>
    <w:rsid w:val="00D76B46"/>
    <w:rsid w:val="00D7721E"/>
    <w:rsid w:val="00D77F3A"/>
    <w:rsid w:val="00D80179"/>
    <w:rsid w:val="00D80D17"/>
    <w:rsid w:val="00D81157"/>
    <w:rsid w:val="00D81733"/>
    <w:rsid w:val="00D81C45"/>
    <w:rsid w:val="00D840D9"/>
    <w:rsid w:val="00D85E46"/>
    <w:rsid w:val="00D86037"/>
    <w:rsid w:val="00D8611E"/>
    <w:rsid w:val="00D86506"/>
    <w:rsid w:val="00D86A99"/>
    <w:rsid w:val="00D9004E"/>
    <w:rsid w:val="00D9008B"/>
    <w:rsid w:val="00D908D0"/>
    <w:rsid w:val="00D91ED0"/>
    <w:rsid w:val="00D91FD3"/>
    <w:rsid w:val="00D92859"/>
    <w:rsid w:val="00D94780"/>
    <w:rsid w:val="00D95731"/>
    <w:rsid w:val="00D97186"/>
    <w:rsid w:val="00D97809"/>
    <w:rsid w:val="00DA040C"/>
    <w:rsid w:val="00DA0CD7"/>
    <w:rsid w:val="00DA1877"/>
    <w:rsid w:val="00DA2A6B"/>
    <w:rsid w:val="00DA31FE"/>
    <w:rsid w:val="00DA3603"/>
    <w:rsid w:val="00DA3D0C"/>
    <w:rsid w:val="00DA437B"/>
    <w:rsid w:val="00DA443E"/>
    <w:rsid w:val="00DA4447"/>
    <w:rsid w:val="00DA5A0D"/>
    <w:rsid w:val="00DA6344"/>
    <w:rsid w:val="00DA68C2"/>
    <w:rsid w:val="00DA6935"/>
    <w:rsid w:val="00DA6945"/>
    <w:rsid w:val="00DA6ACA"/>
    <w:rsid w:val="00DA6DD1"/>
    <w:rsid w:val="00DA6F68"/>
    <w:rsid w:val="00DA7085"/>
    <w:rsid w:val="00DA7912"/>
    <w:rsid w:val="00DB11D7"/>
    <w:rsid w:val="00DB1335"/>
    <w:rsid w:val="00DB1BB5"/>
    <w:rsid w:val="00DB284B"/>
    <w:rsid w:val="00DB2B75"/>
    <w:rsid w:val="00DB3332"/>
    <w:rsid w:val="00DB346D"/>
    <w:rsid w:val="00DB443B"/>
    <w:rsid w:val="00DB51E1"/>
    <w:rsid w:val="00DB530D"/>
    <w:rsid w:val="00DB65B7"/>
    <w:rsid w:val="00DB7882"/>
    <w:rsid w:val="00DC1196"/>
    <w:rsid w:val="00DC14C1"/>
    <w:rsid w:val="00DC1D2F"/>
    <w:rsid w:val="00DC5645"/>
    <w:rsid w:val="00DC5836"/>
    <w:rsid w:val="00DC59C4"/>
    <w:rsid w:val="00DC5D7F"/>
    <w:rsid w:val="00DC68AF"/>
    <w:rsid w:val="00DC71C4"/>
    <w:rsid w:val="00DC7D8D"/>
    <w:rsid w:val="00DD2048"/>
    <w:rsid w:val="00DD3315"/>
    <w:rsid w:val="00DD3A84"/>
    <w:rsid w:val="00DD3D9C"/>
    <w:rsid w:val="00DD4E6C"/>
    <w:rsid w:val="00DD5483"/>
    <w:rsid w:val="00DD6431"/>
    <w:rsid w:val="00DD6586"/>
    <w:rsid w:val="00DD758B"/>
    <w:rsid w:val="00DE18FE"/>
    <w:rsid w:val="00DE1D23"/>
    <w:rsid w:val="00DF10AA"/>
    <w:rsid w:val="00DF1CCA"/>
    <w:rsid w:val="00DF21CE"/>
    <w:rsid w:val="00DF2C49"/>
    <w:rsid w:val="00DF4B52"/>
    <w:rsid w:val="00DF644D"/>
    <w:rsid w:val="00DF7073"/>
    <w:rsid w:val="00DF7E43"/>
    <w:rsid w:val="00E00F7F"/>
    <w:rsid w:val="00E01754"/>
    <w:rsid w:val="00E0225A"/>
    <w:rsid w:val="00E02DB1"/>
    <w:rsid w:val="00E02E00"/>
    <w:rsid w:val="00E03D91"/>
    <w:rsid w:val="00E04E89"/>
    <w:rsid w:val="00E078B4"/>
    <w:rsid w:val="00E07B22"/>
    <w:rsid w:val="00E111DD"/>
    <w:rsid w:val="00E11D87"/>
    <w:rsid w:val="00E12A47"/>
    <w:rsid w:val="00E12F46"/>
    <w:rsid w:val="00E14875"/>
    <w:rsid w:val="00E164C8"/>
    <w:rsid w:val="00E16568"/>
    <w:rsid w:val="00E1679A"/>
    <w:rsid w:val="00E17219"/>
    <w:rsid w:val="00E172E4"/>
    <w:rsid w:val="00E17573"/>
    <w:rsid w:val="00E208B6"/>
    <w:rsid w:val="00E20D51"/>
    <w:rsid w:val="00E216E2"/>
    <w:rsid w:val="00E217A4"/>
    <w:rsid w:val="00E22966"/>
    <w:rsid w:val="00E23262"/>
    <w:rsid w:val="00E25173"/>
    <w:rsid w:val="00E2712E"/>
    <w:rsid w:val="00E2799F"/>
    <w:rsid w:val="00E27E43"/>
    <w:rsid w:val="00E302E4"/>
    <w:rsid w:val="00E3134F"/>
    <w:rsid w:val="00E31978"/>
    <w:rsid w:val="00E32CE1"/>
    <w:rsid w:val="00E32EF9"/>
    <w:rsid w:val="00E3713A"/>
    <w:rsid w:val="00E37B83"/>
    <w:rsid w:val="00E40210"/>
    <w:rsid w:val="00E40BC3"/>
    <w:rsid w:val="00E4178D"/>
    <w:rsid w:val="00E41D94"/>
    <w:rsid w:val="00E41FB4"/>
    <w:rsid w:val="00E43303"/>
    <w:rsid w:val="00E439C8"/>
    <w:rsid w:val="00E43DF6"/>
    <w:rsid w:val="00E443B7"/>
    <w:rsid w:val="00E44F7A"/>
    <w:rsid w:val="00E45FF5"/>
    <w:rsid w:val="00E518CE"/>
    <w:rsid w:val="00E51BD1"/>
    <w:rsid w:val="00E53E78"/>
    <w:rsid w:val="00E549E7"/>
    <w:rsid w:val="00E55AC1"/>
    <w:rsid w:val="00E572E5"/>
    <w:rsid w:val="00E6008B"/>
    <w:rsid w:val="00E6051D"/>
    <w:rsid w:val="00E6095F"/>
    <w:rsid w:val="00E60D24"/>
    <w:rsid w:val="00E612BD"/>
    <w:rsid w:val="00E617E5"/>
    <w:rsid w:val="00E62DBD"/>
    <w:rsid w:val="00E630D1"/>
    <w:rsid w:val="00E6376D"/>
    <w:rsid w:val="00E638A3"/>
    <w:rsid w:val="00E639D7"/>
    <w:rsid w:val="00E64639"/>
    <w:rsid w:val="00E64699"/>
    <w:rsid w:val="00E64939"/>
    <w:rsid w:val="00E64DBA"/>
    <w:rsid w:val="00E65F85"/>
    <w:rsid w:val="00E6653A"/>
    <w:rsid w:val="00E66955"/>
    <w:rsid w:val="00E67959"/>
    <w:rsid w:val="00E7048D"/>
    <w:rsid w:val="00E70C9E"/>
    <w:rsid w:val="00E7136B"/>
    <w:rsid w:val="00E73BA9"/>
    <w:rsid w:val="00E748F9"/>
    <w:rsid w:val="00E74C71"/>
    <w:rsid w:val="00E767B6"/>
    <w:rsid w:val="00E77013"/>
    <w:rsid w:val="00E7744D"/>
    <w:rsid w:val="00E77B70"/>
    <w:rsid w:val="00E8034E"/>
    <w:rsid w:val="00E80ADB"/>
    <w:rsid w:val="00E81DEC"/>
    <w:rsid w:val="00E8269B"/>
    <w:rsid w:val="00E82C95"/>
    <w:rsid w:val="00E83323"/>
    <w:rsid w:val="00E84ADC"/>
    <w:rsid w:val="00E85C21"/>
    <w:rsid w:val="00E85CDB"/>
    <w:rsid w:val="00E86338"/>
    <w:rsid w:val="00E90A6C"/>
    <w:rsid w:val="00E9142B"/>
    <w:rsid w:val="00E91E06"/>
    <w:rsid w:val="00E92047"/>
    <w:rsid w:val="00E93306"/>
    <w:rsid w:val="00E93855"/>
    <w:rsid w:val="00E95094"/>
    <w:rsid w:val="00E95338"/>
    <w:rsid w:val="00E9662E"/>
    <w:rsid w:val="00E9690E"/>
    <w:rsid w:val="00E969FB"/>
    <w:rsid w:val="00E9763A"/>
    <w:rsid w:val="00E97984"/>
    <w:rsid w:val="00EA10CF"/>
    <w:rsid w:val="00EA10DF"/>
    <w:rsid w:val="00EA3416"/>
    <w:rsid w:val="00EA3E59"/>
    <w:rsid w:val="00EA42E8"/>
    <w:rsid w:val="00EA4BEC"/>
    <w:rsid w:val="00EA5226"/>
    <w:rsid w:val="00EA5562"/>
    <w:rsid w:val="00EA74FC"/>
    <w:rsid w:val="00EB1E4E"/>
    <w:rsid w:val="00EB1E7A"/>
    <w:rsid w:val="00EB2AB9"/>
    <w:rsid w:val="00EB2F47"/>
    <w:rsid w:val="00EB301B"/>
    <w:rsid w:val="00EB3691"/>
    <w:rsid w:val="00EB48E9"/>
    <w:rsid w:val="00EB4AB8"/>
    <w:rsid w:val="00EB4D80"/>
    <w:rsid w:val="00EB4E4B"/>
    <w:rsid w:val="00EB536F"/>
    <w:rsid w:val="00EB5A32"/>
    <w:rsid w:val="00EB60AE"/>
    <w:rsid w:val="00EB60DF"/>
    <w:rsid w:val="00EB6630"/>
    <w:rsid w:val="00EB6901"/>
    <w:rsid w:val="00EB71A2"/>
    <w:rsid w:val="00EC0AAD"/>
    <w:rsid w:val="00EC1B0E"/>
    <w:rsid w:val="00EC2418"/>
    <w:rsid w:val="00EC2D59"/>
    <w:rsid w:val="00EC2D72"/>
    <w:rsid w:val="00EC3A0F"/>
    <w:rsid w:val="00EC3DC4"/>
    <w:rsid w:val="00EC47FA"/>
    <w:rsid w:val="00EC48D1"/>
    <w:rsid w:val="00EC4C87"/>
    <w:rsid w:val="00EC6C10"/>
    <w:rsid w:val="00EC7823"/>
    <w:rsid w:val="00ED03EA"/>
    <w:rsid w:val="00ED08C7"/>
    <w:rsid w:val="00ED2322"/>
    <w:rsid w:val="00ED2B9E"/>
    <w:rsid w:val="00ED2F69"/>
    <w:rsid w:val="00ED36DE"/>
    <w:rsid w:val="00ED3CB5"/>
    <w:rsid w:val="00ED45BD"/>
    <w:rsid w:val="00ED4A77"/>
    <w:rsid w:val="00ED5ED3"/>
    <w:rsid w:val="00ED6036"/>
    <w:rsid w:val="00ED6263"/>
    <w:rsid w:val="00ED68BA"/>
    <w:rsid w:val="00ED6BD5"/>
    <w:rsid w:val="00ED7327"/>
    <w:rsid w:val="00ED75A9"/>
    <w:rsid w:val="00ED7D7E"/>
    <w:rsid w:val="00ED7E28"/>
    <w:rsid w:val="00EE05DB"/>
    <w:rsid w:val="00EE2CE7"/>
    <w:rsid w:val="00EE378F"/>
    <w:rsid w:val="00EE38AA"/>
    <w:rsid w:val="00EE65D9"/>
    <w:rsid w:val="00EE6C2F"/>
    <w:rsid w:val="00EE6F97"/>
    <w:rsid w:val="00EF03D8"/>
    <w:rsid w:val="00EF0686"/>
    <w:rsid w:val="00EF072B"/>
    <w:rsid w:val="00EF09AF"/>
    <w:rsid w:val="00EF1264"/>
    <w:rsid w:val="00EF203F"/>
    <w:rsid w:val="00EF30CC"/>
    <w:rsid w:val="00EF33B1"/>
    <w:rsid w:val="00EF415E"/>
    <w:rsid w:val="00EF4738"/>
    <w:rsid w:val="00EF5A6A"/>
    <w:rsid w:val="00EF6657"/>
    <w:rsid w:val="00EF6682"/>
    <w:rsid w:val="00EF6A89"/>
    <w:rsid w:val="00EF733C"/>
    <w:rsid w:val="00F006F5"/>
    <w:rsid w:val="00F010E9"/>
    <w:rsid w:val="00F01A21"/>
    <w:rsid w:val="00F02F50"/>
    <w:rsid w:val="00F04E16"/>
    <w:rsid w:val="00F066B9"/>
    <w:rsid w:val="00F07635"/>
    <w:rsid w:val="00F0777B"/>
    <w:rsid w:val="00F11B34"/>
    <w:rsid w:val="00F11C0B"/>
    <w:rsid w:val="00F12294"/>
    <w:rsid w:val="00F1247A"/>
    <w:rsid w:val="00F14313"/>
    <w:rsid w:val="00F14445"/>
    <w:rsid w:val="00F149FE"/>
    <w:rsid w:val="00F14F49"/>
    <w:rsid w:val="00F158C4"/>
    <w:rsid w:val="00F159E6"/>
    <w:rsid w:val="00F15C53"/>
    <w:rsid w:val="00F15D62"/>
    <w:rsid w:val="00F15E2E"/>
    <w:rsid w:val="00F16433"/>
    <w:rsid w:val="00F203FA"/>
    <w:rsid w:val="00F20DA2"/>
    <w:rsid w:val="00F215A9"/>
    <w:rsid w:val="00F21762"/>
    <w:rsid w:val="00F21F3E"/>
    <w:rsid w:val="00F22709"/>
    <w:rsid w:val="00F2306D"/>
    <w:rsid w:val="00F2368C"/>
    <w:rsid w:val="00F237CD"/>
    <w:rsid w:val="00F25829"/>
    <w:rsid w:val="00F25FE4"/>
    <w:rsid w:val="00F26782"/>
    <w:rsid w:val="00F27443"/>
    <w:rsid w:val="00F308BD"/>
    <w:rsid w:val="00F315B1"/>
    <w:rsid w:val="00F315E8"/>
    <w:rsid w:val="00F31F72"/>
    <w:rsid w:val="00F32E5C"/>
    <w:rsid w:val="00F332BF"/>
    <w:rsid w:val="00F33744"/>
    <w:rsid w:val="00F33C68"/>
    <w:rsid w:val="00F35276"/>
    <w:rsid w:val="00F35701"/>
    <w:rsid w:val="00F35A97"/>
    <w:rsid w:val="00F36D94"/>
    <w:rsid w:val="00F40C98"/>
    <w:rsid w:val="00F41065"/>
    <w:rsid w:val="00F41613"/>
    <w:rsid w:val="00F42824"/>
    <w:rsid w:val="00F42D01"/>
    <w:rsid w:val="00F4304F"/>
    <w:rsid w:val="00F43853"/>
    <w:rsid w:val="00F43E46"/>
    <w:rsid w:val="00F44515"/>
    <w:rsid w:val="00F44F7E"/>
    <w:rsid w:val="00F456B8"/>
    <w:rsid w:val="00F45FCD"/>
    <w:rsid w:val="00F50364"/>
    <w:rsid w:val="00F50562"/>
    <w:rsid w:val="00F50AF5"/>
    <w:rsid w:val="00F51A31"/>
    <w:rsid w:val="00F544E8"/>
    <w:rsid w:val="00F549B6"/>
    <w:rsid w:val="00F54CCC"/>
    <w:rsid w:val="00F554F8"/>
    <w:rsid w:val="00F55999"/>
    <w:rsid w:val="00F55FBB"/>
    <w:rsid w:val="00F5788A"/>
    <w:rsid w:val="00F579BB"/>
    <w:rsid w:val="00F60CF8"/>
    <w:rsid w:val="00F62640"/>
    <w:rsid w:val="00F63355"/>
    <w:rsid w:val="00F63E9C"/>
    <w:rsid w:val="00F65156"/>
    <w:rsid w:val="00F66801"/>
    <w:rsid w:val="00F6690D"/>
    <w:rsid w:val="00F67BE2"/>
    <w:rsid w:val="00F70637"/>
    <w:rsid w:val="00F713AD"/>
    <w:rsid w:val="00F7186A"/>
    <w:rsid w:val="00F71F28"/>
    <w:rsid w:val="00F7303F"/>
    <w:rsid w:val="00F731ED"/>
    <w:rsid w:val="00F73728"/>
    <w:rsid w:val="00F74252"/>
    <w:rsid w:val="00F771C0"/>
    <w:rsid w:val="00F77BC3"/>
    <w:rsid w:val="00F8021D"/>
    <w:rsid w:val="00F8241B"/>
    <w:rsid w:val="00F8260B"/>
    <w:rsid w:val="00F82A13"/>
    <w:rsid w:val="00F83161"/>
    <w:rsid w:val="00F835FA"/>
    <w:rsid w:val="00F836C3"/>
    <w:rsid w:val="00F83B90"/>
    <w:rsid w:val="00F846A5"/>
    <w:rsid w:val="00F8561D"/>
    <w:rsid w:val="00F86E69"/>
    <w:rsid w:val="00F871AC"/>
    <w:rsid w:val="00F874AD"/>
    <w:rsid w:val="00F90B7D"/>
    <w:rsid w:val="00F90E03"/>
    <w:rsid w:val="00F90E2C"/>
    <w:rsid w:val="00F91D25"/>
    <w:rsid w:val="00F92389"/>
    <w:rsid w:val="00F92562"/>
    <w:rsid w:val="00F92898"/>
    <w:rsid w:val="00F92FA8"/>
    <w:rsid w:val="00F943A3"/>
    <w:rsid w:val="00F948AC"/>
    <w:rsid w:val="00F94972"/>
    <w:rsid w:val="00F94D20"/>
    <w:rsid w:val="00F94D21"/>
    <w:rsid w:val="00F9648F"/>
    <w:rsid w:val="00F969B4"/>
    <w:rsid w:val="00F9705C"/>
    <w:rsid w:val="00F9711A"/>
    <w:rsid w:val="00F97310"/>
    <w:rsid w:val="00FA12E6"/>
    <w:rsid w:val="00FA14BF"/>
    <w:rsid w:val="00FA178E"/>
    <w:rsid w:val="00FA1A71"/>
    <w:rsid w:val="00FA1D1C"/>
    <w:rsid w:val="00FA238A"/>
    <w:rsid w:val="00FA2810"/>
    <w:rsid w:val="00FA28B4"/>
    <w:rsid w:val="00FA2F5F"/>
    <w:rsid w:val="00FA376A"/>
    <w:rsid w:val="00FA3F1F"/>
    <w:rsid w:val="00FA43A9"/>
    <w:rsid w:val="00FA4D0F"/>
    <w:rsid w:val="00FA4FF1"/>
    <w:rsid w:val="00FA5464"/>
    <w:rsid w:val="00FA5618"/>
    <w:rsid w:val="00FA5E55"/>
    <w:rsid w:val="00FA5FBF"/>
    <w:rsid w:val="00FA7DEE"/>
    <w:rsid w:val="00FB02C1"/>
    <w:rsid w:val="00FB0940"/>
    <w:rsid w:val="00FB10F6"/>
    <w:rsid w:val="00FB250A"/>
    <w:rsid w:val="00FB2A9C"/>
    <w:rsid w:val="00FB392D"/>
    <w:rsid w:val="00FB5090"/>
    <w:rsid w:val="00FB5FCF"/>
    <w:rsid w:val="00FB77CB"/>
    <w:rsid w:val="00FC0C73"/>
    <w:rsid w:val="00FC0E36"/>
    <w:rsid w:val="00FC1B07"/>
    <w:rsid w:val="00FC2593"/>
    <w:rsid w:val="00FC277B"/>
    <w:rsid w:val="00FC3D85"/>
    <w:rsid w:val="00FC46D3"/>
    <w:rsid w:val="00FC46FF"/>
    <w:rsid w:val="00FC6657"/>
    <w:rsid w:val="00FC74DC"/>
    <w:rsid w:val="00FD09EE"/>
    <w:rsid w:val="00FD1450"/>
    <w:rsid w:val="00FD1A97"/>
    <w:rsid w:val="00FD1E31"/>
    <w:rsid w:val="00FD2117"/>
    <w:rsid w:val="00FD2E0F"/>
    <w:rsid w:val="00FD4A9D"/>
    <w:rsid w:val="00FD4B91"/>
    <w:rsid w:val="00FD5080"/>
    <w:rsid w:val="00FD62D8"/>
    <w:rsid w:val="00FD6988"/>
    <w:rsid w:val="00FD6F2E"/>
    <w:rsid w:val="00FD7093"/>
    <w:rsid w:val="00FE087E"/>
    <w:rsid w:val="00FE1024"/>
    <w:rsid w:val="00FE103C"/>
    <w:rsid w:val="00FE18A2"/>
    <w:rsid w:val="00FE1962"/>
    <w:rsid w:val="00FE1B8B"/>
    <w:rsid w:val="00FE33F8"/>
    <w:rsid w:val="00FE37B6"/>
    <w:rsid w:val="00FE3B1D"/>
    <w:rsid w:val="00FE5BA9"/>
    <w:rsid w:val="00FE6FBC"/>
    <w:rsid w:val="00FE7F29"/>
    <w:rsid w:val="00FF1270"/>
    <w:rsid w:val="00FF1BE7"/>
    <w:rsid w:val="00FF1ECA"/>
    <w:rsid w:val="00FF23B2"/>
    <w:rsid w:val="00FF2804"/>
    <w:rsid w:val="00FF29EF"/>
    <w:rsid w:val="00FF439E"/>
    <w:rsid w:val="00FF59EE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2A"/>
  </w:style>
  <w:style w:type="paragraph" w:styleId="Heading1">
    <w:name w:val="heading 1"/>
    <w:basedOn w:val="Normal"/>
    <w:next w:val="Normal"/>
    <w:link w:val="Heading1Char"/>
    <w:uiPriority w:val="9"/>
    <w:qFormat/>
    <w:rsid w:val="008F5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8F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F512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12A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table" w:styleId="TableGrid">
    <w:name w:val="Table Grid"/>
    <w:basedOn w:val="TableNormal"/>
    <w:uiPriority w:val="59"/>
    <w:rsid w:val="008F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12A"/>
    <w:pPr>
      <w:ind w:left="720"/>
      <w:contextualSpacing/>
    </w:pPr>
  </w:style>
  <w:style w:type="paragraph" w:styleId="NoSpacing">
    <w:name w:val="No Spacing"/>
    <w:uiPriority w:val="1"/>
    <w:qFormat/>
    <w:rsid w:val="008F5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2A"/>
  </w:style>
  <w:style w:type="paragraph" w:styleId="Footer">
    <w:name w:val="footer"/>
    <w:basedOn w:val="Normal"/>
    <w:link w:val="FooterChar"/>
    <w:uiPriority w:val="99"/>
    <w:semiHidden/>
    <w:unhideWhenUsed/>
    <w:rsid w:val="008F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12A"/>
  </w:style>
  <w:style w:type="character" w:styleId="Strong">
    <w:name w:val="Strong"/>
    <w:basedOn w:val="DefaultParagraphFont"/>
    <w:uiPriority w:val="22"/>
    <w:qFormat/>
    <w:rsid w:val="008F51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72577"/>
    <w:rPr>
      <w:color w:val="0000FF" w:themeColor="hyperlink"/>
      <w:u w:val="single"/>
    </w:rPr>
  </w:style>
  <w:style w:type="paragraph" w:customStyle="1" w:styleId="Default">
    <w:name w:val="Default"/>
    <w:rsid w:val="00CB1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qacas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957F-95F8-4578-945D-44D7C58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0</TotalTime>
  <Pages>10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Vostro</cp:lastModifiedBy>
  <cp:revision>4330</cp:revision>
  <cp:lastPrinted>2024-04-18T07:10:00Z</cp:lastPrinted>
  <dcterms:created xsi:type="dcterms:W3CDTF">2023-12-06T16:06:00Z</dcterms:created>
  <dcterms:modified xsi:type="dcterms:W3CDTF">2024-04-26T06:38:00Z</dcterms:modified>
</cp:coreProperties>
</file>